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02" w:rsidRPr="002C4D42" w:rsidRDefault="00984C02" w:rsidP="002C4D42">
      <w:pPr>
        <w:pStyle w:val="a6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CC66D0" w:rsidRDefault="004A2D10" w:rsidP="00CC66D0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C66D0" w:rsidRPr="009916BC" w:rsidRDefault="00CC66D0" w:rsidP="00CC66D0">
      <w:pPr>
        <w:pStyle w:val="a6"/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</w:p>
    <w:p w:rsidR="00CC66D0" w:rsidRPr="009916BC" w:rsidRDefault="00CC66D0" w:rsidP="00CC66D0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9916BC">
        <w:rPr>
          <w:rFonts w:ascii="Times New Roman" w:hAnsi="Times New Roman"/>
          <w:b/>
          <w:sz w:val="40"/>
          <w:szCs w:val="40"/>
        </w:rPr>
        <w:t>ПРОГРАММА</w:t>
      </w:r>
    </w:p>
    <w:p w:rsidR="00CC66D0" w:rsidRPr="00BD08FB" w:rsidRDefault="00CC66D0" w:rsidP="00CC66D0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BD08FB">
        <w:rPr>
          <w:rFonts w:ascii="Times New Roman" w:hAnsi="Times New Roman"/>
          <w:b/>
          <w:sz w:val="36"/>
          <w:szCs w:val="36"/>
        </w:rPr>
        <w:t>ВСЕРОССИЙСКОЙ ПОЛИТИЧЕСКОЙ ПАРТИИ</w:t>
      </w:r>
    </w:p>
    <w:p w:rsidR="00CC66D0" w:rsidRPr="00BD08FB" w:rsidRDefault="00CC66D0" w:rsidP="00CC66D0">
      <w:pPr>
        <w:pStyle w:val="a6"/>
        <w:jc w:val="center"/>
        <w:rPr>
          <w:rFonts w:ascii="Times New Roman" w:hAnsi="Times New Roman"/>
          <w:b/>
          <w:sz w:val="44"/>
          <w:szCs w:val="44"/>
        </w:rPr>
      </w:pPr>
      <w:r w:rsidRPr="00BD08FB">
        <w:rPr>
          <w:rFonts w:ascii="Times New Roman" w:hAnsi="Times New Roman"/>
          <w:b/>
          <w:sz w:val="44"/>
          <w:szCs w:val="44"/>
        </w:rPr>
        <w:t>«ЗАЩИТНИКИ ОТЕЧЕСТВА»</w:t>
      </w: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Москва</w:t>
      </w:r>
    </w:p>
    <w:p w:rsidR="00CC66D0" w:rsidRPr="008E7E46" w:rsidRDefault="00CC66D0" w:rsidP="00CC66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9D66DA" w:rsidRPr="0033629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7019B" w:rsidRDefault="0077019B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C66D0" w:rsidRPr="005B7D05" w:rsidRDefault="00CC66D0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7019B" w:rsidRPr="005B7D05" w:rsidRDefault="0077019B" w:rsidP="00BF65C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31313" w:rsidRPr="005B7D05" w:rsidRDefault="0077019B" w:rsidP="009C0676">
      <w:pPr>
        <w:pStyle w:val="a4"/>
        <w:shd w:val="clear" w:color="auto" w:fill="FFFFFF"/>
        <w:spacing w:before="120" w:beforeAutospacing="0" w:after="120" w:afterAutospacing="0"/>
        <w:ind w:firstLine="708"/>
      </w:pPr>
      <w:r w:rsidRPr="005B7D05">
        <w:t xml:space="preserve">Россия – наше Отечество! Россия не задворки Европы и не «наполовину Азия». Россия – самостоятельная цивилизация, обладающая своей, столетиями формировавшейся культурой, собственной системой ценностей, высокой духовностью и сложившейся за тысячелетие ментальностью. </w:t>
      </w:r>
      <w:r w:rsidR="00430AC8" w:rsidRPr="005B7D05">
        <w:t xml:space="preserve">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Веками Россия шла собственным путём, и этот путь позволил объединить в единое пространство шестую часть планеты, где сотни народов жи</w:t>
      </w:r>
      <w:r w:rsidR="009D66DA">
        <w:rPr>
          <w:rFonts w:ascii="Times New Roman" w:hAnsi="Times New Roman"/>
          <w:sz w:val="24"/>
          <w:szCs w:val="24"/>
        </w:rPr>
        <w:t>вут</w:t>
      </w:r>
      <w:r w:rsidRPr="005B7D05">
        <w:rPr>
          <w:rFonts w:ascii="Times New Roman" w:hAnsi="Times New Roman"/>
          <w:sz w:val="24"/>
          <w:szCs w:val="24"/>
        </w:rPr>
        <w:t xml:space="preserve"> бок обок, не враждуя, а развиваясь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Так случилось, что России навязали чужой путь. </w:t>
      </w:r>
      <w:r w:rsidR="0053134D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 xml:space="preserve">Это уже принесло нашим соотечественникам неисчислимые беды. Нам дорога наша Родина и поэтому мы выступаем за немедленное прекращение либеральных экспериментов над миллионами </w:t>
      </w:r>
      <w:r w:rsidR="00AC7219" w:rsidRPr="005B7D05">
        <w:rPr>
          <w:rFonts w:ascii="Times New Roman" w:hAnsi="Times New Roman"/>
          <w:sz w:val="24"/>
          <w:szCs w:val="24"/>
        </w:rPr>
        <w:t>российских</w:t>
      </w:r>
      <w:r w:rsidRPr="005B7D05">
        <w:rPr>
          <w:rFonts w:ascii="Times New Roman" w:hAnsi="Times New Roman"/>
          <w:sz w:val="24"/>
          <w:szCs w:val="24"/>
        </w:rPr>
        <w:t xml:space="preserve"> граждан, за восстановление разумного государственного управления, за мощную суверенную </w:t>
      </w:r>
      <w:r w:rsidR="009D66DA">
        <w:rPr>
          <w:rFonts w:ascii="Times New Roman" w:hAnsi="Times New Roman"/>
          <w:sz w:val="24"/>
          <w:szCs w:val="24"/>
        </w:rPr>
        <w:t>стран</w:t>
      </w:r>
      <w:r w:rsidRPr="005B7D05">
        <w:rPr>
          <w:rFonts w:ascii="Times New Roman" w:hAnsi="Times New Roman"/>
          <w:sz w:val="24"/>
          <w:szCs w:val="24"/>
        </w:rPr>
        <w:t>, за ликвидацию нищеты и бедности, за повышение об</w:t>
      </w:r>
      <w:r w:rsidR="009D66DA">
        <w:rPr>
          <w:rFonts w:ascii="Times New Roman" w:hAnsi="Times New Roman"/>
          <w:sz w:val="24"/>
          <w:szCs w:val="24"/>
        </w:rPr>
        <w:t>щего благосостояния всего многонационального народа России</w:t>
      </w:r>
      <w:r w:rsidRPr="005B7D05">
        <w:rPr>
          <w:rFonts w:ascii="Times New Roman" w:hAnsi="Times New Roman"/>
          <w:sz w:val="24"/>
          <w:szCs w:val="24"/>
        </w:rPr>
        <w:t xml:space="preserve">.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Наша партия объединяет граждан патриотических убеждений, сторонников восстановления сильной и независимой Российской Державы, наследницы тысячелетнего опыта духовно – нравственно</w:t>
      </w:r>
      <w:r w:rsidR="00AA60FC" w:rsidRPr="005B7D05">
        <w:rPr>
          <w:rFonts w:ascii="Times New Roman" w:hAnsi="Times New Roman"/>
          <w:iCs/>
          <w:sz w:val="24"/>
          <w:szCs w:val="24"/>
        </w:rPr>
        <w:t>й</w:t>
      </w:r>
      <w:r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="00AA60FC" w:rsidRPr="005B7D05">
        <w:rPr>
          <w:rFonts w:ascii="Times New Roman" w:hAnsi="Times New Roman"/>
          <w:sz w:val="24"/>
          <w:szCs w:val="24"/>
        </w:rPr>
        <w:t>культурно-исторической традиции.</w:t>
      </w:r>
      <w:r w:rsidR="00AA60FC" w:rsidRPr="005B7D05">
        <w:rPr>
          <w:rFonts w:ascii="Times New Roman" w:hAnsi="Times New Roman"/>
          <w:iCs/>
          <w:sz w:val="24"/>
          <w:szCs w:val="24"/>
        </w:rPr>
        <w:t xml:space="preserve"> </w:t>
      </w:r>
    </w:p>
    <w:p w:rsidR="00430AC8" w:rsidRPr="005B7D05" w:rsidRDefault="00430AC8" w:rsidP="009C0676">
      <w:pPr>
        <w:spacing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Приверженность своей вере, своей Родине, своей национальной культуре и заветам предков, были и остаются главными признаками </w:t>
      </w:r>
      <w:r w:rsidR="007F6320" w:rsidRPr="005B7D05">
        <w:rPr>
          <w:rFonts w:ascii="Times New Roman" w:hAnsi="Times New Roman"/>
          <w:sz w:val="24"/>
          <w:szCs w:val="24"/>
        </w:rPr>
        <w:t>нашего</w:t>
      </w:r>
      <w:r w:rsidRPr="005B7D05">
        <w:rPr>
          <w:rFonts w:ascii="Times New Roman" w:hAnsi="Times New Roman"/>
          <w:sz w:val="24"/>
          <w:szCs w:val="24"/>
        </w:rPr>
        <w:t xml:space="preserve"> национального самосознания.</w:t>
      </w:r>
    </w:p>
    <w:p w:rsidR="00430AC8" w:rsidRPr="005B7D05" w:rsidRDefault="00430AC8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Столетиями русские и другие коренные </w:t>
      </w:r>
      <w:r w:rsidR="008E4A26" w:rsidRPr="005B7D05">
        <w:rPr>
          <w:rFonts w:ascii="Times New Roman" w:hAnsi="Times New Roman"/>
          <w:sz w:val="24"/>
          <w:szCs w:val="24"/>
        </w:rPr>
        <w:t>жители</w:t>
      </w:r>
      <w:r w:rsidRPr="005B7D05">
        <w:rPr>
          <w:rFonts w:ascii="Times New Roman" w:hAnsi="Times New Roman"/>
          <w:sz w:val="24"/>
          <w:szCs w:val="24"/>
        </w:rPr>
        <w:t xml:space="preserve"> России живут единым народом</w:t>
      </w:r>
      <w:r w:rsidR="008E4A26" w:rsidRPr="005B7D05">
        <w:rPr>
          <w:rFonts w:ascii="Times New Roman" w:hAnsi="Times New Roman"/>
          <w:sz w:val="24"/>
          <w:szCs w:val="24"/>
        </w:rPr>
        <w:t>, сохраняя</w:t>
      </w:r>
      <w:r w:rsidRPr="005B7D05">
        <w:rPr>
          <w:rFonts w:ascii="Times New Roman" w:hAnsi="Times New Roman"/>
          <w:sz w:val="24"/>
          <w:szCs w:val="24"/>
        </w:rPr>
        <w:t xml:space="preserve"> свои</w:t>
      </w:r>
      <w:r w:rsidR="008E4A26" w:rsidRPr="005B7D05">
        <w:rPr>
          <w:rFonts w:ascii="Times New Roman" w:hAnsi="Times New Roman"/>
          <w:sz w:val="24"/>
          <w:szCs w:val="24"/>
        </w:rPr>
        <w:t xml:space="preserve"> религиозные</w:t>
      </w:r>
      <w:r w:rsidRPr="005B7D05">
        <w:rPr>
          <w:rFonts w:ascii="Times New Roman" w:hAnsi="Times New Roman"/>
          <w:sz w:val="24"/>
          <w:szCs w:val="24"/>
        </w:rPr>
        <w:t xml:space="preserve"> и культурн</w:t>
      </w:r>
      <w:r w:rsidR="00AA60FC" w:rsidRPr="005B7D05">
        <w:rPr>
          <w:rFonts w:ascii="Times New Roman" w:hAnsi="Times New Roman"/>
          <w:sz w:val="24"/>
          <w:szCs w:val="24"/>
        </w:rPr>
        <w:t>ые</w:t>
      </w:r>
      <w:r w:rsidRPr="005B7D05">
        <w:rPr>
          <w:rFonts w:ascii="Times New Roman" w:hAnsi="Times New Roman"/>
          <w:sz w:val="24"/>
          <w:szCs w:val="24"/>
        </w:rPr>
        <w:t xml:space="preserve"> традици</w:t>
      </w:r>
      <w:r w:rsidR="008E4A26" w:rsidRPr="005B7D05">
        <w:rPr>
          <w:rFonts w:ascii="Times New Roman" w:hAnsi="Times New Roman"/>
          <w:sz w:val="24"/>
          <w:szCs w:val="24"/>
        </w:rPr>
        <w:t>и</w:t>
      </w:r>
      <w:r w:rsidR="00AA60FC" w:rsidRPr="005B7D05">
        <w:rPr>
          <w:rFonts w:ascii="Times New Roman" w:hAnsi="Times New Roman"/>
          <w:sz w:val="24"/>
          <w:szCs w:val="24"/>
        </w:rPr>
        <w:t>.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DB71F0" w:rsidRPr="005B7D05">
        <w:rPr>
          <w:rFonts w:ascii="Times New Roman" w:hAnsi="Times New Roman"/>
          <w:b/>
          <w:sz w:val="24"/>
          <w:szCs w:val="24"/>
        </w:rPr>
        <w:t>ПОЛОЖЕНИЯ</w:t>
      </w:r>
      <w:r w:rsidR="00DB71F0" w:rsidRPr="005B7D0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77019B" w:rsidRPr="005B7D05" w:rsidRDefault="0077019B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>Россия как геополитический центр.</w:t>
      </w:r>
      <w:r w:rsidR="007F6320" w:rsidRPr="005B7D05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A790B" w:rsidRPr="005B7D05" w:rsidRDefault="0077019B" w:rsidP="009C0676">
      <w:pPr>
        <w:spacing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Россия -  геополитический центр. Это бессмысленно отрицать или оспаривать.</w:t>
      </w:r>
      <w:r w:rsidR="00AC6366" w:rsidRPr="005B7D05">
        <w:rPr>
          <w:rFonts w:ascii="Times New Roman" w:hAnsi="Times New Roman"/>
          <w:sz w:val="24"/>
          <w:szCs w:val="24"/>
        </w:rPr>
        <w:t xml:space="preserve"> </w:t>
      </w:r>
    </w:p>
    <w:p w:rsidR="002E02BC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Российское Государство на протяжении всей своей истории играло важнейшую, порой определяющую роль в международных отношениях, часто было вынуждено противостоять </w:t>
      </w:r>
      <w:r w:rsidR="00611368" w:rsidRPr="005B7D05">
        <w:rPr>
          <w:rFonts w:ascii="Times New Roman" w:hAnsi="Times New Roman"/>
          <w:sz w:val="24"/>
          <w:szCs w:val="24"/>
        </w:rPr>
        <w:t>агрессии,</w:t>
      </w:r>
      <w:r w:rsidRPr="005B7D05">
        <w:rPr>
          <w:rFonts w:ascii="Times New Roman" w:hAnsi="Times New Roman"/>
          <w:sz w:val="24"/>
          <w:szCs w:val="24"/>
        </w:rPr>
        <w:t xml:space="preserve"> как с запада, так и с востока. </w:t>
      </w:r>
    </w:p>
    <w:p w:rsidR="009D524A" w:rsidRPr="00421B16" w:rsidRDefault="009D524A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B16">
        <w:rPr>
          <w:rFonts w:ascii="Times New Roman" w:hAnsi="Times New Roman"/>
          <w:sz w:val="24"/>
          <w:szCs w:val="24"/>
        </w:rPr>
        <w:t xml:space="preserve">Объединяя народы в единую политическую нацию, Россия бережно охраняла их идентичность, заботилась о сохранности </w:t>
      </w:r>
      <w:r w:rsidR="002E02BC" w:rsidRPr="00421B16">
        <w:rPr>
          <w:rFonts w:ascii="Times New Roman" w:hAnsi="Times New Roman"/>
          <w:sz w:val="24"/>
          <w:szCs w:val="24"/>
        </w:rPr>
        <w:t xml:space="preserve">этнических особенностей и </w:t>
      </w:r>
      <w:r w:rsidRPr="00421B16">
        <w:rPr>
          <w:rFonts w:ascii="Times New Roman" w:hAnsi="Times New Roman"/>
          <w:sz w:val="24"/>
          <w:szCs w:val="24"/>
        </w:rPr>
        <w:t>традици</w:t>
      </w:r>
      <w:r w:rsidR="002E02BC" w:rsidRPr="00421B16">
        <w:rPr>
          <w:rFonts w:ascii="Times New Roman" w:hAnsi="Times New Roman"/>
          <w:sz w:val="24"/>
          <w:szCs w:val="24"/>
        </w:rPr>
        <w:t>й.</w:t>
      </w:r>
      <w:r w:rsidRPr="00421B16">
        <w:rPr>
          <w:rFonts w:ascii="Times New Roman" w:hAnsi="Times New Roman"/>
          <w:sz w:val="24"/>
          <w:szCs w:val="24"/>
        </w:rPr>
        <w:t xml:space="preserve">  </w:t>
      </w:r>
    </w:p>
    <w:p w:rsidR="002E02BC" w:rsidRPr="00421B16" w:rsidRDefault="002E02BC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B16">
        <w:rPr>
          <w:rFonts w:ascii="Times New Roman" w:hAnsi="Times New Roman"/>
          <w:sz w:val="24"/>
          <w:szCs w:val="24"/>
        </w:rPr>
        <w:t>В последние годы уровень агрессии и нестабильности в мире только нарастает. В этих условиях</w:t>
      </w:r>
      <w:r w:rsidR="00B3041C" w:rsidRPr="00421B16">
        <w:rPr>
          <w:rFonts w:ascii="Times New Roman" w:hAnsi="Times New Roman"/>
          <w:sz w:val="24"/>
          <w:szCs w:val="24"/>
        </w:rPr>
        <w:t>,</w:t>
      </w:r>
      <w:r w:rsidRPr="00421B16">
        <w:rPr>
          <w:rFonts w:ascii="Times New Roman" w:hAnsi="Times New Roman"/>
          <w:sz w:val="24"/>
          <w:szCs w:val="24"/>
        </w:rPr>
        <w:t xml:space="preserve"> </w:t>
      </w:r>
      <w:r w:rsidR="00B3041C" w:rsidRPr="00421B16">
        <w:rPr>
          <w:rFonts w:ascii="Times New Roman" w:hAnsi="Times New Roman"/>
          <w:sz w:val="24"/>
          <w:szCs w:val="24"/>
        </w:rPr>
        <w:t>устойчивость</w:t>
      </w:r>
      <w:r w:rsidRPr="00421B16">
        <w:rPr>
          <w:rFonts w:ascii="Times New Roman" w:hAnsi="Times New Roman"/>
          <w:sz w:val="24"/>
          <w:szCs w:val="24"/>
        </w:rPr>
        <w:t xml:space="preserve"> экономики, </w:t>
      </w:r>
      <w:r w:rsidR="00B3041C" w:rsidRPr="00421B16">
        <w:rPr>
          <w:rFonts w:ascii="Times New Roman" w:hAnsi="Times New Roman"/>
          <w:sz w:val="24"/>
          <w:szCs w:val="24"/>
        </w:rPr>
        <w:t>боевой</w:t>
      </w:r>
      <w:r w:rsidRPr="00421B16">
        <w:rPr>
          <w:rFonts w:ascii="Times New Roman" w:hAnsi="Times New Roman"/>
          <w:sz w:val="24"/>
          <w:szCs w:val="24"/>
        </w:rPr>
        <w:t xml:space="preserve"> потенциал </w:t>
      </w:r>
      <w:r w:rsidR="00B3041C" w:rsidRPr="00421B16">
        <w:rPr>
          <w:rFonts w:ascii="Times New Roman" w:hAnsi="Times New Roman"/>
          <w:sz w:val="24"/>
          <w:szCs w:val="24"/>
        </w:rPr>
        <w:t xml:space="preserve">вооруженных сил </w:t>
      </w:r>
      <w:r w:rsidRPr="00421B16">
        <w:rPr>
          <w:rFonts w:ascii="Times New Roman" w:hAnsi="Times New Roman"/>
          <w:sz w:val="24"/>
          <w:szCs w:val="24"/>
        </w:rPr>
        <w:t>и мобилизационн</w:t>
      </w:r>
      <w:r w:rsidR="00B3041C" w:rsidRPr="00421B16">
        <w:rPr>
          <w:rFonts w:ascii="Times New Roman" w:hAnsi="Times New Roman"/>
          <w:sz w:val="24"/>
          <w:szCs w:val="24"/>
        </w:rPr>
        <w:t>ая</w:t>
      </w:r>
      <w:r w:rsidRPr="00421B16">
        <w:rPr>
          <w:rFonts w:ascii="Times New Roman" w:hAnsi="Times New Roman"/>
          <w:sz w:val="24"/>
          <w:szCs w:val="24"/>
        </w:rPr>
        <w:t xml:space="preserve"> готовност</w:t>
      </w:r>
      <w:r w:rsidR="00B3041C" w:rsidRPr="00421B16">
        <w:rPr>
          <w:rFonts w:ascii="Times New Roman" w:hAnsi="Times New Roman"/>
          <w:sz w:val="24"/>
          <w:szCs w:val="24"/>
        </w:rPr>
        <w:t>ь</w:t>
      </w:r>
      <w:r w:rsidRPr="00421B16">
        <w:rPr>
          <w:rFonts w:ascii="Times New Roman" w:hAnsi="Times New Roman"/>
          <w:sz w:val="24"/>
          <w:szCs w:val="24"/>
        </w:rPr>
        <w:t xml:space="preserve"> общества</w:t>
      </w:r>
      <w:r w:rsidR="00B3041C" w:rsidRPr="00421B16">
        <w:rPr>
          <w:rFonts w:ascii="Times New Roman" w:hAnsi="Times New Roman"/>
          <w:sz w:val="24"/>
          <w:szCs w:val="24"/>
        </w:rPr>
        <w:t xml:space="preserve"> чрезвычайно важны</w:t>
      </w:r>
      <w:r w:rsidRPr="00421B16">
        <w:rPr>
          <w:rFonts w:ascii="Times New Roman" w:hAnsi="Times New Roman"/>
          <w:sz w:val="24"/>
          <w:szCs w:val="24"/>
        </w:rPr>
        <w:t>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Сильное государство – залог безопасности </w:t>
      </w:r>
      <w:r w:rsidR="00BE2694" w:rsidRPr="00421B16">
        <w:rPr>
          <w:rFonts w:ascii="Times New Roman" w:hAnsi="Times New Roman"/>
          <w:sz w:val="24"/>
          <w:szCs w:val="24"/>
        </w:rPr>
        <w:t>и целостности страны</w:t>
      </w:r>
      <w:r w:rsidRPr="005B7D05">
        <w:rPr>
          <w:rFonts w:ascii="Times New Roman" w:hAnsi="Times New Roman"/>
          <w:sz w:val="24"/>
          <w:szCs w:val="24"/>
        </w:rPr>
        <w:t>, залог сохранн</w:t>
      </w:r>
      <w:r w:rsidR="00AC7219" w:rsidRPr="005B7D05">
        <w:rPr>
          <w:rFonts w:ascii="Times New Roman" w:hAnsi="Times New Roman"/>
          <w:sz w:val="24"/>
          <w:szCs w:val="24"/>
        </w:rPr>
        <w:t>ости</w:t>
      </w:r>
      <w:r w:rsidRPr="005B7D05">
        <w:rPr>
          <w:rFonts w:ascii="Times New Roman" w:hAnsi="Times New Roman"/>
          <w:sz w:val="24"/>
          <w:szCs w:val="24"/>
        </w:rPr>
        <w:t xml:space="preserve"> своего культурно-исторического типа</w:t>
      </w:r>
      <w:r w:rsidR="00BE2694" w:rsidRPr="005B7D05">
        <w:rPr>
          <w:rFonts w:ascii="Times New Roman" w:hAnsi="Times New Roman"/>
          <w:sz w:val="24"/>
          <w:szCs w:val="24"/>
        </w:rPr>
        <w:t xml:space="preserve"> и</w:t>
      </w:r>
      <w:r w:rsidR="00BD4304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 xml:space="preserve">традиции, </w:t>
      </w:r>
      <w:r w:rsidR="006D5DA1" w:rsidRPr="00421B16">
        <w:rPr>
          <w:rFonts w:ascii="Times New Roman" w:hAnsi="Times New Roman"/>
          <w:sz w:val="24"/>
          <w:szCs w:val="24"/>
        </w:rPr>
        <w:t>гарантия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B17AE7" w:rsidRPr="005B7D05">
        <w:rPr>
          <w:rFonts w:ascii="Times New Roman" w:hAnsi="Times New Roman"/>
          <w:sz w:val="24"/>
          <w:szCs w:val="24"/>
        </w:rPr>
        <w:t xml:space="preserve">сохранения </w:t>
      </w:r>
      <w:r w:rsidRPr="005B7D05">
        <w:rPr>
          <w:rFonts w:ascii="Times New Roman" w:hAnsi="Times New Roman"/>
          <w:sz w:val="24"/>
          <w:szCs w:val="24"/>
        </w:rPr>
        <w:t xml:space="preserve">влияния в международных отношениях.  </w:t>
      </w:r>
    </w:p>
    <w:p w:rsidR="0077019B" w:rsidRPr="005B7D05" w:rsidRDefault="0077019B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>Государство и народ.</w:t>
      </w:r>
      <w:r w:rsidR="007F6320" w:rsidRPr="005B7D05">
        <w:rPr>
          <w:rFonts w:ascii="Times New Roman" w:hAnsi="Times New Roman"/>
          <w:b/>
          <w:sz w:val="24"/>
          <w:szCs w:val="24"/>
        </w:rPr>
        <w:t xml:space="preserve"> </w:t>
      </w:r>
    </w:p>
    <w:p w:rsidR="003F4010" w:rsidRPr="005B7D05" w:rsidRDefault="003F4010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Российская Федерация является президентской республикой</w:t>
      </w:r>
      <w:r w:rsidRPr="005B7D05">
        <w:rPr>
          <w:rFonts w:ascii="Times New Roman" w:hAnsi="Times New Roman"/>
          <w:sz w:val="24"/>
          <w:szCs w:val="24"/>
        </w:rPr>
        <w:t>, с широкой федерализацией регионов и гибкой организацией  местного самоуправления.</w:t>
      </w:r>
    </w:p>
    <w:p w:rsidR="00C731BE" w:rsidRDefault="0077019B" w:rsidP="00C731B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В России нет, и не было подавления свободы духовного и культурного развития личности, </w:t>
      </w:r>
      <w:r w:rsidR="00B17AE7" w:rsidRPr="005B7D05">
        <w:rPr>
          <w:rFonts w:ascii="Times New Roman" w:hAnsi="Times New Roman"/>
          <w:sz w:val="24"/>
          <w:szCs w:val="24"/>
        </w:rPr>
        <w:t xml:space="preserve">но </w:t>
      </w:r>
      <w:r w:rsidRPr="005B7D05">
        <w:rPr>
          <w:rFonts w:ascii="Times New Roman" w:hAnsi="Times New Roman"/>
          <w:sz w:val="24"/>
          <w:szCs w:val="24"/>
        </w:rPr>
        <w:t>есть традиционные культурно-нравственные нормы, которые так настойчиво</w:t>
      </w:r>
      <w:r w:rsidR="00C731BE">
        <w:rPr>
          <w:rFonts w:ascii="Times New Roman" w:hAnsi="Times New Roman"/>
          <w:sz w:val="24"/>
          <w:szCs w:val="24"/>
        </w:rPr>
        <w:t xml:space="preserve"> </w:t>
      </w:r>
    </w:p>
    <w:p w:rsidR="00C731BE" w:rsidRDefault="00C731BE" w:rsidP="00C731B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019B" w:rsidRPr="005B7D05" w:rsidRDefault="0077019B" w:rsidP="00C731B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пытаются разрушить носители стандартов «западных свобод» и «демократии по европейски», </w:t>
      </w:r>
      <w:r w:rsidRPr="005B7D05">
        <w:rPr>
          <w:rFonts w:ascii="Times New Roman" w:hAnsi="Times New Roman"/>
          <w:iCs/>
          <w:sz w:val="24"/>
          <w:szCs w:val="24"/>
        </w:rPr>
        <w:t>забывая, что настоящая Свобода не предполагает глобальной стандартизации.</w:t>
      </w:r>
      <w:r w:rsidRPr="005B7D05">
        <w:rPr>
          <w:rFonts w:ascii="Times New Roman" w:hAnsi="Times New Roman"/>
          <w:sz w:val="24"/>
          <w:szCs w:val="24"/>
        </w:rPr>
        <w:t> 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Время показало, что искусственно насаждаемая во всём мире идеология либерализма и толерантности приводит к разрушению духовности, а вакуум, созданный в результате этого, быстро заполняется идеологией фашизма, экстремизма и насилия. Западная модель демократии, абсолютизируя идеи</w:t>
      </w:r>
      <w:r w:rsidR="001433BA" w:rsidRPr="005B7D05">
        <w:rPr>
          <w:rFonts w:ascii="Times New Roman" w:hAnsi="Times New Roman"/>
          <w:sz w:val="24"/>
          <w:szCs w:val="24"/>
        </w:rPr>
        <w:t xml:space="preserve"> </w:t>
      </w:r>
      <w:r w:rsidR="001433BA" w:rsidRPr="00421B16">
        <w:rPr>
          <w:rFonts w:ascii="Times New Roman" w:hAnsi="Times New Roman"/>
          <w:sz w:val="24"/>
          <w:szCs w:val="24"/>
        </w:rPr>
        <w:t>личной</w:t>
      </w:r>
      <w:r w:rsidRPr="005B7D05">
        <w:rPr>
          <w:rFonts w:ascii="Times New Roman" w:hAnsi="Times New Roman"/>
          <w:sz w:val="24"/>
          <w:szCs w:val="24"/>
        </w:rPr>
        <w:t xml:space="preserve"> свободы, намеренно ведёт общество к культурной и моральной деградации и</w:t>
      </w:r>
      <w:r w:rsidRPr="005B7D05">
        <w:rPr>
          <w:rFonts w:ascii="Times New Roman" w:hAnsi="Times New Roman"/>
          <w:b/>
          <w:sz w:val="24"/>
          <w:szCs w:val="24"/>
        </w:rPr>
        <w:t xml:space="preserve"> </w:t>
      </w:r>
      <w:r w:rsidRPr="005B7D05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асчеловечиванию</w:t>
      </w:r>
      <w:r w:rsidRPr="005B7D05">
        <w:rPr>
          <w:rFonts w:ascii="Times New Roman" w:hAnsi="Times New Roman"/>
          <w:b/>
          <w:sz w:val="24"/>
          <w:szCs w:val="24"/>
        </w:rPr>
        <w:t>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В постсоциалистической России население попало под пресс диктатуры финансовой модели управления, поставившей личность и общество в униженное положение.</w:t>
      </w:r>
      <w:r w:rsidRPr="005B7D05">
        <w:rPr>
          <w:rFonts w:ascii="Times New Roman" w:hAnsi="Times New Roman"/>
          <w:sz w:val="24"/>
          <w:szCs w:val="24"/>
        </w:rPr>
        <w:t> Это привело к деградации независимой и творческой мысли, упадку наук и искусств, которые сегодня находятся на грани уничтожения, к деградации промышленности, ремёсел, культуры</w:t>
      </w:r>
      <w:r w:rsidR="00315A49" w:rsidRPr="005B7D05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315A49" w:rsidRPr="005B7D05">
        <w:rPr>
          <w:rFonts w:ascii="Times New Roman" w:hAnsi="Times New Roman"/>
          <w:sz w:val="24"/>
          <w:szCs w:val="24"/>
        </w:rPr>
        <w:t>к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315A49" w:rsidRPr="005B7D05">
        <w:rPr>
          <w:rFonts w:ascii="Times New Roman" w:hAnsi="Times New Roman"/>
          <w:sz w:val="24"/>
          <w:szCs w:val="24"/>
        </w:rPr>
        <w:t xml:space="preserve">ухудшению </w:t>
      </w:r>
      <w:r w:rsidRPr="005B7D05">
        <w:rPr>
          <w:rFonts w:ascii="Times New Roman" w:hAnsi="Times New Roman"/>
          <w:sz w:val="24"/>
          <w:szCs w:val="24"/>
        </w:rPr>
        <w:t>здоровья населения, к необходимости выбора между прислуживанием капиталу или вымиранием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России жизненно необходима эффективная стратегия национальной мобилизации и восстановления.</w:t>
      </w:r>
      <w:r w:rsidRPr="005B7D05">
        <w:rPr>
          <w:rFonts w:ascii="Times New Roman" w:hAnsi="Times New Roman"/>
          <w:sz w:val="24"/>
          <w:szCs w:val="24"/>
        </w:rPr>
        <w:t xml:space="preserve"> Необходимо преодолеть катастрофические тенденции, возродить </w:t>
      </w:r>
      <w:r w:rsidR="003F4010" w:rsidRPr="005B7D05">
        <w:rPr>
          <w:rFonts w:ascii="Times New Roman" w:hAnsi="Times New Roman"/>
          <w:sz w:val="24"/>
          <w:szCs w:val="24"/>
        </w:rPr>
        <w:t xml:space="preserve">утерянные </w:t>
      </w:r>
      <w:r w:rsidRPr="005B7D05">
        <w:rPr>
          <w:rFonts w:ascii="Times New Roman" w:hAnsi="Times New Roman"/>
          <w:sz w:val="24"/>
          <w:szCs w:val="24"/>
        </w:rPr>
        <w:t>традиционные ценности.</w:t>
      </w:r>
    </w:p>
    <w:p w:rsidR="0077019B" w:rsidRPr="005B7D05" w:rsidRDefault="003F4010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Признано, что </w:t>
      </w:r>
      <w:r w:rsidR="0077019B" w:rsidRPr="005B7D05">
        <w:rPr>
          <w:rFonts w:ascii="Times New Roman" w:hAnsi="Times New Roman"/>
          <w:iCs/>
          <w:sz w:val="24"/>
          <w:szCs w:val="24"/>
        </w:rPr>
        <w:t>Государствообразующим народо</w:t>
      </w:r>
      <w:r w:rsidRPr="005B7D05">
        <w:rPr>
          <w:rFonts w:ascii="Times New Roman" w:hAnsi="Times New Roman"/>
          <w:iCs/>
          <w:sz w:val="24"/>
          <w:szCs w:val="24"/>
        </w:rPr>
        <w:t>м России является русский народ, но</w:t>
      </w:r>
      <w:r w:rsidR="0077019B" w:rsidRPr="005B7D05">
        <w:rPr>
          <w:rFonts w:ascii="Times New Roman" w:hAnsi="Times New Roman"/>
          <w:sz w:val="24"/>
          <w:szCs w:val="24"/>
        </w:rPr>
        <w:t> </w:t>
      </w:r>
      <w:r w:rsidRPr="005B7D05">
        <w:rPr>
          <w:rFonts w:ascii="Times New Roman" w:hAnsi="Times New Roman"/>
          <w:sz w:val="24"/>
          <w:szCs w:val="24"/>
        </w:rPr>
        <w:t>в</w:t>
      </w:r>
      <w:r w:rsidR="00324E61">
        <w:rPr>
          <w:rFonts w:ascii="Times New Roman" w:hAnsi="Times New Roman"/>
          <w:sz w:val="24"/>
          <w:szCs w:val="24"/>
        </w:rPr>
        <w:t>се коренные народы</w:t>
      </w:r>
      <w:r w:rsidR="0077019B" w:rsidRPr="005B7D05">
        <w:rPr>
          <w:rFonts w:ascii="Times New Roman" w:hAnsi="Times New Roman"/>
          <w:sz w:val="24"/>
          <w:szCs w:val="24"/>
        </w:rPr>
        <w:t>, на протяжении многих веков жившие плечом к плечу с русскими,</w:t>
      </w:r>
      <w:r w:rsidR="0077019B" w:rsidRPr="005B7D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019B" w:rsidRPr="005B7D05">
        <w:rPr>
          <w:rFonts w:ascii="Times New Roman" w:hAnsi="Times New Roman"/>
          <w:sz w:val="24"/>
          <w:szCs w:val="24"/>
        </w:rPr>
        <w:t xml:space="preserve">являются полноправными, полноценными гражданами России. </w:t>
      </w:r>
      <w:r w:rsidRPr="005B7D05">
        <w:rPr>
          <w:rFonts w:ascii="Times New Roman" w:hAnsi="Times New Roman"/>
          <w:sz w:val="24"/>
          <w:szCs w:val="24"/>
        </w:rPr>
        <w:t>Мы считаем, что любая н</w:t>
      </w:r>
      <w:r w:rsidR="0077019B" w:rsidRPr="005B7D05">
        <w:rPr>
          <w:rFonts w:ascii="Times New Roman" w:hAnsi="Times New Roman"/>
          <w:sz w:val="24"/>
          <w:szCs w:val="24"/>
        </w:rPr>
        <w:t xml:space="preserve">ациональная дискриминация, унижение национальной чести и достоинства являются тяжким преступлением. </w:t>
      </w:r>
    </w:p>
    <w:p w:rsidR="0077019B" w:rsidRPr="005B7D05" w:rsidRDefault="0077019B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>Внутренняя политика.</w:t>
      </w:r>
    </w:p>
    <w:p w:rsidR="00A6561E" w:rsidRPr="005B7D05" w:rsidRDefault="00315A49" w:rsidP="009C0676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        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Наша партия считает, что стратегической целью внутренней политики </w:t>
      </w:r>
      <w:r w:rsidR="00A6561E" w:rsidRPr="005B7D05">
        <w:rPr>
          <w:rFonts w:ascii="Times New Roman" w:hAnsi="Times New Roman"/>
          <w:iCs/>
          <w:sz w:val="24"/>
          <w:szCs w:val="24"/>
        </w:rPr>
        <w:t xml:space="preserve">государства 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является поддержание </w:t>
      </w:r>
      <w:r w:rsidR="00A6561E" w:rsidRPr="00421B16">
        <w:rPr>
          <w:rFonts w:ascii="Times New Roman" w:hAnsi="Times New Roman"/>
          <w:iCs/>
          <w:sz w:val="24"/>
          <w:szCs w:val="24"/>
        </w:rPr>
        <w:t>социальной</w:t>
      </w:r>
      <w:r w:rsidR="00A6561E"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стабильности, соблюдение внутренней мощи и устойчивости к любым разрушительным воздействиям идеологического, политического и иного характера. </w:t>
      </w:r>
    </w:p>
    <w:p w:rsidR="00270172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Стратегическими задачами внутренней политики России должны стать:</w:t>
      </w:r>
      <w:r w:rsidR="00270172" w:rsidRPr="005B7D05">
        <w:rPr>
          <w:rFonts w:ascii="Times New Roman" w:hAnsi="Times New Roman"/>
          <w:sz w:val="24"/>
          <w:szCs w:val="24"/>
        </w:rPr>
        <w:t xml:space="preserve"> </w:t>
      </w:r>
    </w:p>
    <w:p w:rsidR="00270172" w:rsidRPr="005B7D05" w:rsidRDefault="00270172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1) Создание необходимых условий для обеспечения политического, духовного, культурного, информационного, экономического и военного суверенитета </w:t>
      </w:r>
      <w:r w:rsidR="00A6561E" w:rsidRPr="00421B16">
        <w:rPr>
          <w:rFonts w:ascii="Times New Roman" w:hAnsi="Times New Roman"/>
          <w:sz w:val="24"/>
          <w:szCs w:val="24"/>
        </w:rPr>
        <w:t xml:space="preserve">и безопасности </w:t>
      </w:r>
      <w:r w:rsidRPr="005B7D05">
        <w:rPr>
          <w:rFonts w:ascii="Times New Roman" w:hAnsi="Times New Roman"/>
          <w:sz w:val="24"/>
          <w:szCs w:val="24"/>
        </w:rPr>
        <w:t xml:space="preserve">России.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2) Укрепление государства и консолидация общества. Усиление личной ответственности чиновников в системе государственной власти.</w:t>
      </w:r>
    </w:p>
    <w:p w:rsidR="00071C68" w:rsidRPr="005B7D05" w:rsidRDefault="0077019B" w:rsidP="009C067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7D05">
        <w:rPr>
          <w:rFonts w:ascii="Times New Roman" w:hAnsi="Times New Roman"/>
          <w:color w:val="000000"/>
          <w:sz w:val="24"/>
          <w:szCs w:val="24"/>
        </w:rPr>
        <w:t xml:space="preserve">3)  Восстановление в приоритетном порядке безопасности страны (военной, экономической, продовольственной, социальной, технологической, информационной и т.д.).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4) Укрепление государственно-народного единства страны на основе нравственного и духовного воспитания населения, сохранения и изучения культурно - исторического наследия России.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5) Устранение демографических проблем созданием условий для воспроизводства и роста численности  </w:t>
      </w:r>
      <w:r w:rsidR="00A6561E" w:rsidRPr="00421B16">
        <w:rPr>
          <w:rFonts w:ascii="Times New Roman" w:hAnsi="Times New Roman"/>
          <w:sz w:val="24"/>
          <w:szCs w:val="24"/>
        </w:rPr>
        <w:t>коренного</w:t>
      </w:r>
      <w:r w:rsidR="00A6561E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населения.</w:t>
      </w:r>
    </w:p>
    <w:p w:rsidR="00761AB3" w:rsidRDefault="0077019B" w:rsidP="009C067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7D05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761AB3" w:rsidRPr="005B7D05">
        <w:rPr>
          <w:rFonts w:ascii="Times New Roman" w:hAnsi="Times New Roman"/>
          <w:color w:val="000000"/>
          <w:sz w:val="24"/>
          <w:szCs w:val="24"/>
        </w:rPr>
        <w:t xml:space="preserve">Восстановление бесплатного медицинского обслуживания, </w:t>
      </w:r>
      <w:r w:rsidRPr="005B7D05">
        <w:rPr>
          <w:rFonts w:ascii="Times New Roman" w:hAnsi="Times New Roman"/>
          <w:color w:val="000000"/>
          <w:sz w:val="24"/>
          <w:szCs w:val="24"/>
        </w:rPr>
        <w:t xml:space="preserve">так как здравоохранение – это охрана здоровья граждан России, а значит один из аспектов безопасности государства. </w:t>
      </w:r>
    </w:p>
    <w:p w:rsidR="00324E61" w:rsidRPr="005B7D05" w:rsidRDefault="00324E61" w:rsidP="009C067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1BE" w:rsidRDefault="00C731BE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7) Формирование государственной молодёжной политики, направленной на воспитание духовно и физически здоровых граждан, что предполагает, в том числе, недопустимость отнесения образования к категории «</w:t>
      </w:r>
      <w:r w:rsidR="007B288A" w:rsidRPr="005B7D05">
        <w:rPr>
          <w:rFonts w:ascii="Times New Roman" w:hAnsi="Times New Roman"/>
          <w:i/>
          <w:sz w:val="24"/>
          <w:szCs w:val="24"/>
        </w:rPr>
        <w:t>государственных</w:t>
      </w:r>
      <w:r w:rsidR="00A6561E" w:rsidRPr="005B7D05">
        <w:rPr>
          <w:rFonts w:ascii="Times New Roman" w:hAnsi="Times New Roman"/>
          <w:i/>
          <w:sz w:val="24"/>
          <w:szCs w:val="24"/>
        </w:rPr>
        <w:t>»</w:t>
      </w:r>
      <w:r w:rsidR="007B288A" w:rsidRPr="005B7D05">
        <w:rPr>
          <w:rFonts w:ascii="Times New Roman" w:hAnsi="Times New Roman"/>
          <w:i/>
          <w:sz w:val="24"/>
          <w:szCs w:val="24"/>
        </w:rPr>
        <w:t xml:space="preserve"> </w:t>
      </w:r>
      <w:r w:rsidR="007B288A" w:rsidRPr="005B7D05">
        <w:rPr>
          <w:rFonts w:ascii="Times New Roman" w:hAnsi="Times New Roman"/>
          <w:sz w:val="24"/>
          <w:szCs w:val="24"/>
        </w:rPr>
        <w:t>или</w:t>
      </w:r>
      <w:r w:rsidR="007B288A" w:rsidRPr="005B7D05">
        <w:rPr>
          <w:rFonts w:ascii="Times New Roman" w:hAnsi="Times New Roman"/>
          <w:i/>
          <w:sz w:val="24"/>
          <w:szCs w:val="24"/>
        </w:rPr>
        <w:t xml:space="preserve"> </w:t>
      </w:r>
      <w:r w:rsidR="00A6561E" w:rsidRPr="005B7D05">
        <w:rPr>
          <w:rFonts w:ascii="Times New Roman" w:hAnsi="Times New Roman"/>
          <w:i/>
          <w:sz w:val="24"/>
          <w:szCs w:val="24"/>
        </w:rPr>
        <w:t>«</w:t>
      </w:r>
      <w:r w:rsidRPr="005B7D05">
        <w:rPr>
          <w:rFonts w:ascii="Times New Roman" w:hAnsi="Times New Roman"/>
          <w:i/>
          <w:sz w:val="24"/>
          <w:szCs w:val="24"/>
        </w:rPr>
        <w:t>платных</w:t>
      </w:r>
      <w:r w:rsidR="00324E61">
        <w:rPr>
          <w:rFonts w:ascii="Times New Roman" w:hAnsi="Times New Roman"/>
          <w:i/>
          <w:sz w:val="24"/>
          <w:szCs w:val="24"/>
        </w:rPr>
        <w:t xml:space="preserve">» </w:t>
      </w:r>
      <w:r w:rsidRPr="005B7D05">
        <w:rPr>
          <w:rFonts w:ascii="Times New Roman" w:hAnsi="Times New Roman"/>
          <w:i/>
          <w:sz w:val="24"/>
          <w:szCs w:val="24"/>
        </w:rPr>
        <w:t xml:space="preserve"> </w:t>
      </w:r>
      <w:r w:rsidR="00324E61">
        <w:rPr>
          <w:rFonts w:ascii="Times New Roman" w:hAnsi="Times New Roman"/>
          <w:i/>
          <w:sz w:val="24"/>
          <w:szCs w:val="24"/>
        </w:rPr>
        <w:t>УСЛУГ</w:t>
      </w:r>
      <w:r w:rsidRPr="005B7D05">
        <w:rPr>
          <w:rFonts w:ascii="Times New Roman" w:hAnsi="Times New Roman"/>
          <w:sz w:val="24"/>
          <w:szCs w:val="24"/>
        </w:rPr>
        <w:t>».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8) Обеспечение достойного уровня жизни граждан страны во всех регионах и гарантия социальной защиты всех слоёв населения. </w:t>
      </w:r>
    </w:p>
    <w:p w:rsidR="00A6561E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9) Борьба с преступностью, включая ликвидацию этнических банд и полное прекращение нелегальной и деструктивной иммиграции</w:t>
      </w:r>
      <w:r w:rsidR="00A6561E" w:rsidRPr="005B7D05">
        <w:rPr>
          <w:rFonts w:ascii="Times New Roman" w:hAnsi="Times New Roman"/>
          <w:sz w:val="24"/>
          <w:szCs w:val="24"/>
        </w:rPr>
        <w:t>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Российское гражданство должно стать высокой честью для лица, проживающего на территории России. Получение</w:t>
      </w:r>
      <w:r w:rsidRPr="005B7D05">
        <w:rPr>
          <w:rFonts w:ascii="Times New Roman" w:hAnsi="Times New Roman"/>
          <w:sz w:val="24"/>
          <w:szCs w:val="24"/>
        </w:rPr>
        <w:t xml:space="preserve"> Российского гражданства лицами, прибывающими на свою историческую Родину и некогда проживавшими в СССР, должно происходить по упрощённой процедуре, а гражданами, не имеющими в России родовых корней - лишь после периода адаптации и доказательства лояльности государству и русскому народу со стороны соискателя гражданства.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Для обеспечения национального суверенитета России доля иностранного капитала, прямых или косвенных иностранных инвестиций в российских предприятиях должна быть ограничена порогом экономической безопасности, </w:t>
      </w:r>
      <w:r w:rsidRPr="005B7D05">
        <w:rPr>
          <w:rFonts w:ascii="Times New Roman" w:hAnsi="Times New Roman"/>
          <w:sz w:val="24"/>
          <w:szCs w:val="24"/>
        </w:rPr>
        <w:t>определяемым исходя из состояния экономики и международных отношений. Для объектов и отраслей, имеющих стратегическое значение, участие иностранного капитала недопустимо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Россия должна прекратить дальнейшее колониальное использование своих недр. Ввести ограничения на вывоз необработанного сырья, </w:t>
      </w:r>
      <w:r w:rsidRPr="005B7D05">
        <w:rPr>
          <w:rFonts w:ascii="Times New Roman" w:hAnsi="Times New Roman"/>
          <w:sz w:val="24"/>
          <w:szCs w:val="24"/>
        </w:rPr>
        <w:t xml:space="preserve"> принять меры по пресечению вывоза капиталов из России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Богатства недр России, её лесных и водных ресурсов, энергетические и транспортные сети и оборонная промышленность, а также отрасли, её обеспечивающие, должны принадлежать государству и служить народу России, а не частным лицам или транснациональным корпорациям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Необходимо ввести государственную монополию на производство спиртных напитков и табачных изделий. Продажу их ограничить. Вести активную борьбу за трезвый и здоровый образ жизни.</w:t>
      </w:r>
    </w:p>
    <w:p w:rsidR="00A6561E" w:rsidRPr="005B7D05" w:rsidRDefault="00A6561E" w:rsidP="00A6561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Следует отменить мораторий на применение смертной казни, как исключительной меры наказания, с полной конфискацией имущества преступника и его ближайших родственников за ряд особо тяжких преступлений (терроризм, оптовая торговля наркотиками, тяжкие преступления на почве педофилии, торговлю людьми и человеческими органами, измену Родине).</w:t>
      </w:r>
    </w:p>
    <w:p w:rsidR="00696168" w:rsidRPr="005B7D05" w:rsidRDefault="007B288A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Конституция РФ, п</w:t>
      </w:r>
      <w:r w:rsidR="0077019B" w:rsidRPr="005B7D05">
        <w:rPr>
          <w:rFonts w:ascii="Times New Roman" w:hAnsi="Times New Roman"/>
          <w:sz w:val="24"/>
          <w:szCs w:val="24"/>
        </w:rPr>
        <w:t xml:space="preserve">ринятая </w:t>
      </w:r>
      <w:r w:rsidRPr="005B7D05">
        <w:rPr>
          <w:rFonts w:ascii="Times New Roman" w:hAnsi="Times New Roman"/>
          <w:sz w:val="24"/>
          <w:szCs w:val="24"/>
        </w:rPr>
        <w:t xml:space="preserve">на волне </w:t>
      </w:r>
      <w:r w:rsidR="0077019B" w:rsidRPr="005B7D05">
        <w:rPr>
          <w:rFonts w:ascii="Times New Roman" w:hAnsi="Times New Roman"/>
          <w:sz w:val="24"/>
          <w:szCs w:val="24"/>
        </w:rPr>
        <w:t xml:space="preserve">силового разгона Верховного Совета Российской Федерации </w:t>
      </w:r>
      <w:r w:rsidRPr="005B7D05">
        <w:rPr>
          <w:rFonts w:ascii="Times New Roman" w:hAnsi="Times New Roman"/>
          <w:sz w:val="24"/>
          <w:szCs w:val="24"/>
        </w:rPr>
        <w:t>и смены вектора развития</w:t>
      </w:r>
      <w:r w:rsidR="002F21BD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77019B" w:rsidRPr="005B7D05">
        <w:rPr>
          <w:rFonts w:ascii="Times New Roman" w:hAnsi="Times New Roman"/>
          <w:sz w:val="24"/>
          <w:szCs w:val="24"/>
        </w:rPr>
        <w:t xml:space="preserve">выполнила свою задачу. </w:t>
      </w:r>
      <w:r w:rsidRPr="005B7D05">
        <w:rPr>
          <w:rFonts w:ascii="Times New Roman" w:hAnsi="Times New Roman"/>
          <w:sz w:val="24"/>
          <w:szCs w:val="24"/>
        </w:rPr>
        <w:t xml:space="preserve">Пора </w:t>
      </w:r>
      <w:r w:rsidR="0077019B" w:rsidRPr="005B7D05">
        <w:rPr>
          <w:rFonts w:ascii="Times New Roman" w:hAnsi="Times New Roman"/>
          <w:sz w:val="24"/>
          <w:szCs w:val="24"/>
        </w:rPr>
        <w:t>предложить обществу проект обновленного основного закона. В нем должны быть заложены механизмы управления страной, более активно ре</w:t>
      </w:r>
      <w:r w:rsidRPr="005B7D05">
        <w:rPr>
          <w:rFonts w:ascii="Times New Roman" w:hAnsi="Times New Roman"/>
          <w:sz w:val="24"/>
          <w:szCs w:val="24"/>
        </w:rPr>
        <w:t>ализующие принцип народовластия, а</w:t>
      </w:r>
      <w:r w:rsidR="0077019B" w:rsidRPr="005B7D05">
        <w:rPr>
          <w:rFonts w:ascii="Times New Roman" w:hAnsi="Times New Roman"/>
          <w:sz w:val="24"/>
          <w:szCs w:val="24"/>
        </w:rPr>
        <w:t xml:space="preserve"> </w:t>
      </w:r>
      <w:r w:rsidR="00696168" w:rsidRPr="005B7D05">
        <w:rPr>
          <w:rFonts w:ascii="Times New Roman" w:hAnsi="Times New Roman"/>
          <w:sz w:val="24"/>
          <w:szCs w:val="24"/>
        </w:rPr>
        <w:t>Правительство</w:t>
      </w:r>
      <w:r w:rsidR="0077019B" w:rsidRPr="005B7D05">
        <w:rPr>
          <w:rFonts w:ascii="Times New Roman" w:hAnsi="Times New Roman"/>
          <w:sz w:val="24"/>
          <w:szCs w:val="24"/>
        </w:rPr>
        <w:t xml:space="preserve">, и прежде всего его Глава должны нести персональную ответственность </w:t>
      </w:r>
      <w:r w:rsidR="00696168" w:rsidRPr="005B7D05">
        <w:rPr>
          <w:rFonts w:ascii="Times New Roman" w:hAnsi="Times New Roman"/>
          <w:sz w:val="24"/>
          <w:szCs w:val="24"/>
        </w:rPr>
        <w:t>за результаты</w:t>
      </w:r>
      <w:r w:rsidR="0077019B" w:rsidRPr="005B7D05">
        <w:rPr>
          <w:rFonts w:ascii="Times New Roman" w:hAnsi="Times New Roman"/>
          <w:sz w:val="24"/>
          <w:szCs w:val="24"/>
        </w:rPr>
        <w:t xml:space="preserve"> своей </w:t>
      </w:r>
      <w:r w:rsidR="00696168" w:rsidRPr="005B7D05">
        <w:rPr>
          <w:rFonts w:ascii="Times New Roman" w:hAnsi="Times New Roman"/>
          <w:sz w:val="24"/>
          <w:szCs w:val="24"/>
        </w:rPr>
        <w:t>деятельности</w:t>
      </w:r>
      <w:r w:rsidR="0077019B" w:rsidRPr="005B7D05">
        <w:rPr>
          <w:rFonts w:ascii="Times New Roman" w:hAnsi="Times New Roman"/>
          <w:sz w:val="24"/>
          <w:szCs w:val="24"/>
        </w:rPr>
        <w:t xml:space="preserve">. </w:t>
      </w:r>
    </w:p>
    <w:p w:rsidR="0077019B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При этом</w:t>
      </w:r>
      <w:r w:rsidR="00452D15" w:rsidRPr="005B7D05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необходимо принять меры</w:t>
      </w:r>
      <w:r w:rsidRPr="005B7D05">
        <w:rPr>
          <w:rFonts w:ascii="Times New Roman" w:hAnsi="Times New Roman"/>
          <w:b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для</w:t>
      </w:r>
      <w:r w:rsidRPr="005B7D05">
        <w:rPr>
          <w:rFonts w:ascii="Times New Roman" w:hAnsi="Times New Roman"/>
          <w:b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радикального сокращения численности чиновников министерств и ведомств</w:t>
      </w:r>
      <w:r w:rsidR="00452D15" w:rsidRPr="005B7D05">
        <w:rPr>
          <w:rFonts w:ascii="Times New Roman" w:hAnsi="Times New Roman"/>
          <w:sz w:val="24"/>
          <w:szCs w:val="24"/>
        </w:rPr>
        <w:t>, одновременно</w:t>
      </w:r>
      <w:r w:rsidRPr="005B7D05">
        <w:rPr>
          <w:rFonts w:ascii="Times New Roman" w:hAnsi="Times New Roman"/>
          <w:b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повысив эффективность их работы.</w:t>
      </w:r>
      <w:r w:rsidR="00696168" w:rsidRPr="005B7D05">
        <w:rPr>
          <w:rFonts w:ascii="Times New Roman" w:hAnsi="Times New Roman"/>
          <w:sz w:val="24"/>
          <w:szCs w:val="24"/>
        </w:rPr>
        <w:t xml:space="preserve"> </w:t>
      </w:r>
    </w:p>
    <w:p w:rsidR="00324E61" w:rsidRDefault="00324E61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E61" w:rsidRPr="005B7D05" w:rsidRDefault="00324E61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019B" w:rsidRPr="005B7D05" w:rsidRDefault="0077019B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отиводействие коррупции.</w:t>
      </w:r>
    </w:p>
    <w:p w:rsidR="0077019B" w:rsidRPr="005B7D05" w:rsidRDefault="00696168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Все, </w:t>
      </w:r>
      <w:r w:rsidR="0077019B" w:rsidRPr="005B7D05">
        <w:rPr>
          <w:rFonts w:ascii="Times New Roman" w:hAnsi="Times New Roman"/>
          <w:sz w:val="24"/>
          <w:szCs w:val="24"/>
        </w:rPr>
        <w:t>кому дорого наше Отечество, </w:t>
      </w:r>
      <w:r w:rsidRPr="005B7D05">
        <w:rPr>
          <w:rFonts w:ascii="Times New Roman" w:hAnsi="Times New Roman"/>
          <w:sz w:val="24"/>
          <w:szCs w:val="24"/>
        </w:rPr>
        <w:t xml:space="preserve">должны 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бескомпромиссно вести решительную борьбу с </w:t>
      </w:r>
      <w:r w:rsidRPr="005B7D05">
        <w:rPr>
          <w:rFonts w:ascii="Times New Roman" w:hAnsi="Times New Roman"/>
          <w:iCs/>
          <w:sz w:val="24"/>
          <w:szCs w:val="24"/>
        </w:rPr>
        <w:t>коррупцией и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 «семейно-приятельским» подбором кадров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Чиновник </w:t>
      </w:r>
      <w:r w:rsidR="00696168" w:rsidRPr="005B7D05">
        <w:rPr>
          <w:rFonts w:ascii="Times New Roman" w:hAnsi="Times New Roman"/>
          <w:iCs/>
          <w:sz w:val="24"/>
          <w:szCs w:val="24"/>
        </w:rPr>
        <w:t>обязан</w:t>
      </w:r>
      <w:r w:rsidRPr="005B7D05">
        <w:rPr>
          <w:rFonts w:ascii="Times New Roman" w:hAnsi="Times New Roman"/>
          <w:iCs/>
          <w:sz w:val="24"/>
          <w:szCs w:val="24"/>
        </w:rPr>
        <w:t xml:space="preserve"> работать на страну.</w:t>
      </w:r>
      <w:r w:rsidRPr="005B7D05">
        <w:rPr>
          <w:rFonts w:ascii="Times New Roman" w:hAnsi="Times New Roman"/>
          <w:color w:val="000000"/>
          <w:sz w:val="24"/>
          <w:szCs w:val="24"/>
        </w:rPr>
        <w:t xml:space="preserve"> Государственные служащие должны принимать присягу о личной ответственности за свои действия (или бездействие), за результаты принятых решений, отвечая за них, в том числе</w:t>
      </w:r>
      <w:r w:rsidR="00696168" w:rsidRPr="005B7D05">
        <w:rPr>
          <w:rFonts w:ascii="Times New Roman" w:hAnsi="Times New Roman"/>
          <w:color w:val="000000"/>
          <w:sz w:val="24"/>
          <w:szCs w:val="24"/>
        </w:rPr>
        <w:t>,</w:t>
      </w:r>
      <w:r w:rsidRPr="005B7D05">
        <w:rPr>
          <w:rFonts w:ascii="Times New Roman" w:hAnsi="Times New Roman"/>
          <w:color w:val="000000"/>
          <w:sz w:val="24"/>
          <w:szCs w:val="24"/>
        </w:rPr>
        <w:t xml:space="preserve"> всем своим имуществом</w:t>
      </w:r>
      <w:r w:rsidR="00696168" w:rsidRPr="005B7D05">
        <w:rPr>
          <w:rFonts w:ascii="Times New Roman" w:hAnsi="Times New Roman"/>
          <w:color w:val="000000"/>
          <w:sz w:val="24"/>
          <w:szCs w:val="24"/>
        </w:rPr>
        <w:t>.</w:t>
      </w:r>
      <w:r w:rsidRPr="005B7D05">
        <w:rPr>
          <w:rFonts w:ascii="Times New Roman" w:hAnsi="Times New Roman"/>
          <w:color w:val="000000"/>
          <w:sz w:val="24"/>
          <w:szCs w:val="24"/>
        </w:rPr>
        <w:t xml:space="preserve"> Коррупция и казнокрадство должны считаться разновидностью государственной измены и караться соответственно.</w:t>
      </w:r>
    </w:p>
    <w:p w:rsidR="00CC66D0" w:rsidRPr="005B7D05" w:rsidRDefault="0077019B" w:rsidP="00324E6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Одновременно</w:t>
      </w:r>
      <w:r w:rsidRPr="005B7D05">
        <w:rPr>
          <w:rFonts w:ascii="Times New Roman" w:hAnsi="Times New Roman"/>
          <w:color w:val="000000"/>
          <w:sz w:val="24"/>
          <w:szCs w:val="24"/>
        </w:rPr>
        <w:t xml:space="preserve"> необходимо начать взращивание новой генерации госслужащих – как особого привилегированного, но при этом жёстко контролируемого «служилого сословия» - создав для этого соответствующую систему подготовки в учебных заведениях полувоенного типа.</w:t>
      </w:r>
    </w:p>
    <w:p w:rsidR="0077019B" w:rsidRPr="005B7D05" w:rsidRDefault="0077019B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>Местное самоуправление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Местное самоуправление должно стать базовым, фундаментальным звеном многоуровневой системы государственного управления, в котором прямым и непосредственным образом реализуется принцип народовластия</w:t>
      </w:r>
      <w:r w:rsidRPr="005B7D0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B7D05">
        <w:rPr>
          <w:rFonts w:ascii="Times New Roman" w:hAnsi="Times New Roman"/>
          <w:iCs/>
          <w:sz w:val="24"/>
          <w:szCs w:val="24"/>
        </w:rPr>
        <w:t>Мы считаем, что о</w:t>
      </w:r>
      <w:r w:rsidRPr="005B7D05">
        <w:rPr>
          <w:rFonts w:ascii="Times New Roman" w:hAnsi="Times New Roman"/>
          <w:sz w:val="24"/>
          <w:szCs w:val="24"/>
        </w:rPr>
        <w:t xml:space="preserve">но зиждется на основе местных и национальных традиций и может принимать любые формы — </w:t>
      </w:r>
      <w:r w:rsidRPr="0026143C">
        <w:rPr>
          <w:rFonts w:ascii="Times New Roman" w:hAnsi="Times New Roman"/>
          <w:b/>
          <w:sz w:val="24"/>
          <w:szCs w:val="24"/>
        </w:rPr>
        <w:t>земство, советы, казачий круг, курултай и т.д.</w:t>
      </w:r>
      <w:r w:rsidRPr="005B7D05">
        <w:rPr>
          <w:rFonts w:ascii="Times New Roman" w:hAnsi="Times New Roman"/>
          <w:sz w:val="24"/>
          <w:szCs w:val="24"/>
        </w:rPr>
        <w:t xml:space="preserve"> Представители коренных народов России во взаимоотношениях между собой могут руководствоваться нормами своих национальных культурных традиций, не противоречащих федеральным законам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Принятие четких и однозначных закон</w:t>
      </w:r>
      <w:r w:rsidR="00893C1C" w:rsidRPr="005B7D05">
        <w:rPr>
          <w:rFonts w:ascii="Times New Roman" w:hAnsi="Times New Roman"/>
          <w:iCs/>
          <w:sz w:val="24"/>
          <w:szCs w:val="24"/>
        </w:rPr>
        <w:t>ов</w:t>
      </w:r>
      <w:r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="00893C1C" w:rsidRPr="005B7D05">
        <w:rPr>
          <w:rFonts w:ascii="Times New Roman" w:hAnsi="Times New Roman"/>
          <w:iCs/>
          <w:sz w:val="24"/>
          <w:szCs w:val="24"/>
        </w:rPr>
        <w:t>в сфере местного</w:t>
      </w:r>
      <w:r w:rsidRPr="005B7D05">
        <w:rPr>
          <w:rFonts w:ascii="Times New Roman" w:hAnsi="Times New Roman"/>
          <w:iCs/>
          <w:sz w:val="24"/>
          <w:szCs w:val="24"/>
        </w:rPr>
        <w:t xml:space="preserve"> самоуправлени</w:t>
      </w:r>
      <w:r w:rsidR="00893C1C" w:rsidRPr="005B7D05">
        <w:rPr>
          <w:rFonts w:ascii="Times New Roman" w:hAnsi="Times New Roman"/>
          <w:iCs/>
          <w:sz w:val="24"/>
          <w:szCs w:val="24"/>
        </w:rPr>
        <w:t>я</w:t>
      </w:r>
      <w:r w:rsidRPr="005B7D05">
        <w:rPr>
          <w:rFonts w:ascii="Times New Roman" w:hAnsi="Times New Roman"/>
          <w:iCs/>
          <w:sz w:val="24"/>
          <w:szCs w:val="24"/>
        </w:rPr>
        <w:t>, учитывающих исторический отечественный и лучший мировой</w:t>
      </w:r>
      <w:r w:rsidRPr="005B7D0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опыт,</w:t>
      </w:r>
      <w:r w:rsidRPr="005B7D05">
        <w:rPr>
          <w:rFonts w:ascii="Times New Roman" w:hAnsi="Times New Roman"/>
          <w:sz w:val="24"/>
          <w:szCs w:val="24"/>
        </w:rPr>
        <w:t> позволит в полной мере реализовать принцип народовластия. Позволит выработать механизмы гармоничного сочетания полномочий местного самоуправления с прерогативами верховной власти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Эффективное местное самоуправление невозможно без самостоятельного бюджетного регулирования, в частности, без самостоятельного формирования доходной части местных</w:t>
      </w:r>
      <w:r w:rsidR="008E7CE3"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бюджетов,</w:t>
      </w:r>
      <w:r w:rsidRPr="005B7D05">
        <w:rPr>
          <w:rFonts w:ascii="Times New Roman" w:hAnsi="Times New Roman"/>
          <w:sz w:val="24"/>
          <w:szCs w:val="24"/>
        </w:rPr>
        <w:t> за счет которых в значительной степени финансируются расходы на образование, здравоохранение, культуру, содержание детских дошкольных учреждений, объектов ЖКХ, охрану окружающей среды и т.п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Наша партия выступает за придание большей экономической самостоятельности муниципальным образованиям</w:t>
      </w:r>
      <w:r w:rsidRPr="005B7D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и б</w:t>
      </w:r>
      <w:r w:rsidRPr="005B7D05">
        <w:rPr>
          <w:rFonts w:ascii="Times New Roman" w:hAnsi="Times New Roman"/>
          <w:sz w:val="24"/>
          <w:szCs w:val="24"/>
        </w:rPr>
        <w:t>удет проводить политику в целях внесения изменений в Бюджетный и Налоговый кодексы Российской Федерации, в Федеральный закон № 131-ФЗ от 06.10.2003 г. «Об общих принципах организации местного самоуправления в Российской Федерации» и другие законодательные акты в плане перераспределения налогов в интересах местного самоуправления.</w:t>
      </w:r>
    </w:p>
    <w:p w:rsidR="0077019B" w:rsidRPr="005B7D05" w:rsidRDefault="0077019B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>Земля и возрождение деревни.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Партия считает:</w:t>
      </w:r>
      <w:r w:rsidRPr="005B7D05">
        <w:rPr>
          <w:rFonts w:ascii="Times New Roman" w:hAnsi="Times New Roman"/>
          <w:sz w:val="24"/>
          <w:szCs w:val="24"/>
        </w:rPr>
        <w:t> </w:t>
      </w:r>
      <w:r w:rsidR="00B61A78" w:rsidRPr="005B7D05">
        <w:rPr>
          <w:rFonts w:ascii="Times New Roman" w:hAnsi="Times New Roman"/>
          <w:iCs/>
          <w:sz w:val="24"/>
          <w:szCs w:val="24"/>
        </w:rPr>
        <w:t>Земля -</w:t>
      </w:r>
      <w:r w:rsidRPr="005B7D05">
        <w:rPr>
          <w:rFonts w:ascii="Times New Roman" w:hAnsi="Times New Roman"/>
          <w:iCs/>
          <w:sz w:val="24"/>
          <w:szCs w:val="24"/>
        </w:rPr>
        <w:t xml:space="preserve"> главное материальное богатство государства и народа</w:t>
      </w:r>
      <w:r w:rsidRPr="005B7D05">
        <w:rPr>
          <w:rFonts w:ascii="Times New Roman" w:hAnsi="Times New Roman"/>
          <w:i/>
          <w:iCs/>
          <w:sz w:val="24"/>
          <w:szCs w:val="24"/>
        </w:rPr>
        <w:t>.</w:t>
      </w:r>
      <w:r w:rsidRPr="005B7D05">
        <w:rPr>
          <w:rFonts w:ascii="Times New Roman" w:hAnsi="Times New Roman"/>
          <w:sz w:val="24"/>
          <w:szCs w:val="24"/>
        </w:rPr>
        <w:t> Она тр</w:t>
      </w:r>
      <w:r w:rsidR="00B61A78" w:rsidRPr="005B7D05">
        <w:rPr>
          <w:rFonts w:ascii="Times New Roman" w:hAnsi="Times New Roman"/>
          <w:sz w:val="24"/>
          <w:szCs w:val="24"/>
        </w:rPr>
        <w:t>ебует служения и заботы. Земля -</w:t>
      </w:r>
      <w:r w:rsidRPr="005B7D05">
        <w:rPr>
          <w:rFonts w:ascii="Times New Roman" w:hAnsi="Times New Roman"/>
          <w:sz w:val="24"/>
          <w:szCs w:val="24"/>
        </w:rPr>
        <w:t xml:space="preserve"> кормилица. Земля не только питает тело, но и созидает душу народа. Недостойное обращение с землей — одна из главных причин сокращения населения.</w:t>
      </w:r>
    </w:p>
    <w:p w:rsidR="0077019B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Либеральные реформы привели к тому, что на месте бывших деревень образовалась полупустыня. В то же время</w:t>
      </w:r>
      <w:r w:rsidR="008D291C" w:rsidRPr="005B7D05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города перенаселены. Богатейшая ресурсами страна оказалась в продовольственной зависимости от заграничных поставщиков, хотя в стране миллионы гектаров необрабатываемой, заброшенной пахотной земли.</w:t>
      </w:r>
    </w:p>
    <w:p w:rsidR="007D6813" w:rsidRPr="005B7D05" w:rsidRDefault="007D6813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46D3" w:rsidRDefault="001B46D3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77019B" w:rsidRPr="00421B16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Земля - один из главных ресурсов нашей страны, основа её будущего процветания.</w:t>
      </w:r>
      <w:r w:rsidRPr="005B7D05">
        <w:rPr>
          <w:rFonts w:ascii="Times New Roman" w:hAnsi="Times New Roman"/>
          <w:sz w:val="24"/>
          <w:szCs w:val="24"/>
        </w:rPr>
        <w:t xml:space="preserve"> В России необходимо создавать разнообразное экологически чистое сельскохозяйственное производство, с широкой сетью современных хранилищ и перерабатывающих предприятий. </w:t>
      </w:r>
      <w:r w:rsidR="008D291C" w:rsidRPr="00421B16">
        <w:rPr>
          <w:rFonts w:ascii="Times New Roman" w:hAnsi="Times New Roman"/>
          <w:sz w:val="24"/>
          <w:szCs w:val="24"/>
        </w:rPr>
        <w:t>Это обеспечи</w:t>
      </w:r>
      <w:r w:rsidRPr="00421B16">
        <w:rPr>
          <w:rFonts w:ascii="Times New Roman" w:hAnsi="Times New Roman"/>
          <w:sz w:val="24"/>
          <w:szCs w:val="24"/>
        </w:rPr>
        <w:t xml:space="preserve">т </w:t>
      </w:r>
      <w:r w:rsidR="008D291C" w:rsidRPr="00421B16">
        <w:rPr>
          <w:rFonts w:ascii="Times New Roman" w:hAnsi="Times New Roman"/>
          <w:sz w:val="24"/>
          <w:szCs w:val="24"/>
        </w:rPr>
        <w:t xml:space="preserve">население </w:t>
      </w:r>
      <w:r w:rsidRPr="00421B16">
        <w:rPr>
          <w:rFonts w:ascii="Times New Roman" w:hAnsi="Times New Roman"/>
          <w:sz w:val="24"/>
          <w:szCs w:val="24"/>
        </w:rPr>
        <w:t>качественным</w:t>
      </w:r>
      <w:r w:rsidR="00D85576" w:rsidRPr="00421B16">
        <w:rPr>
          <w:rFonts w:ascii="Times New Roman" w:hAnsi="Times New Roman"/>
          <w:sz w:val="24"/>
          <w:szCs w:val="24"/>
        </w:rPr>
        <w:t>и</w:t>
      </w:r>
      <w:r w:rsidRPr="00421B16">
        <w:rPr>
          <w:rFonts w:ascii="Times New Roman" w:hAnsi="Times New Roman"/>
          <w:sz w:val="24"/>
          <w:szCs w:val="24"/>
        </w:rPr>
        <w:t xml:space="preserve"> </w:t>
      </w:r>
      <w:r w:rsidR="00D85576" w:rsidRPr="00421B16">
        <w:rPr>
          <w:rFonts w:ascii="Times New Roman" w:hAnsi="Times New Roman"/>
          <w:sz w:val="24"/>
          <w:szCs w:val="24"/>
        </w:rPr>
        <w:t>продуктами,</w:t>
      </w:r>
      <w:r w:rsidRPr="00421B16">
        <w:rPr>
          <w:rFonts w:ascii="Times New Roman" w:hAnsi="Times New Roman"/>
          <w:sz w:val="24"/>
          <w:szCs w:val="24"/>
        </w:rPr>
        <w:t xml:space="preserve"> </w:t>
      </w:r>
      <w:r w:rsidR="00D85576" w:rsidRPr="00421B16">
        <w:rPr>
          <w:rFonts w:ascii="Times New Roman" w:hAnsi="Times New Roman"/>
          <w:sz w:val="24"/>
          <w:szCs w:val="24"/>
        </w:rPr>
        <w:t>а</w:t>
      </w:r>
      <w:r w:rsidRPr="00421B16">
        <w:rPr>
          <w:rFonts w:ascii="Times New Roman" w:hAnsi="Times New Roman"/>
          <w:sz w:val="24"/>
          <w:szCs w:val="24"/>
        </w:rPr>
        <w:t xml:space="preserve"> </w:t>
      </w:r>
      <w:r w:rsidR="008D291C" w:rsidRPr="00421B16">
        <w:rPr>
          <w:rFonts w:ascii="Times New Roman" w:hAnsi="Times New Roman"/>
          <w:sz w:val="24"/>
          <w:szCs w:val="24"/>
        </w:rPr>
        <w:t>продовольствие стане</w:t>
      </w:r>
      <w:r w:rsidRPr="00421B16">
        <w:rPr>
          <w:rFonts w:ascii="Times New Roman" w:hAnsi="Times New Roman"/>
          <w:sz w:val="24"/>
          <w:szCs w:val="24"/>
        </w:rPr>
        <w:t>т стат</w:t>
      </w:r>
      <w:r w:rsidR="008D291C" w:rsidRPr="00421B16">
        <w:rPr>
          <w:rFonts w:ascii="Times New Roman" w:hAnsi="Times New Roman"/>
          <w:sz w:val="24"/>
          <w:szCs w:val="24"/>
        </w:rPr>
        <w:t>ьё</w:t>
      </w:r>
      <w:r w:rsidRPr="00421B16">
        <w:rPr>
          <w:rFonts w:ascii="Times New Roman" w:hAnsi="Times New Roman"/>
          <w:sz w:val="24"/>
          <w:szCs w:val="24"/>
        </w:rPr>
        <w:t>й экспорта.</w:t>
      </w:r>
    </w:p>
    <w:p w:rsidR="0077019B" w:rsidRPr="005B7D05" w:rsidRDefault="00BE6B7F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Создание условий для возрождения</w:t>
      </w:r>
      <w:r w:rsidR="0077019B" w:rsidRPr="005B7D05">
        <w:rPr>
          <w:rFonts w:ascii="Times New Roman" w:hAnsi="Times New Roman"/>
          <w:sz w:val="24"/>
          <w:szCs w:val="24"/>
        </w:rPr>
        <w:t xml:space="preserve"> деревни с добротным хозяйством, национальной культурой и современн</w:t>
      </w:r>
      <w:r w:rsidR="00B059CB" w:rsidRPr="005B7D05">
        <w:rPr>
          <w:rFonts w:ascii="Times New Roman" w:hAnsi="Times New Roman"/>
          <w:sz w:val="24"/>
          <w:szCs w:val="24"/>
        </w:rPr>
        <w:t>ыми сельскохозяйственными технологиями</w:t>
      </w:r>
      <w:r w:rsidR="0077019B" w:rsidRPr="005B7D05">
        <w:rPr>
          <w:rFonts w:ascii="Times New Roman" w:hAnsi="Times New Roman"/>
          <w:sz w:val="24"/>
          <w:szCs w:val="24"/>
        </w:rPr>
        <w:t xml:space="preserve"> является </w:t>
      </w:r>
      <w:r w:rsidR="00903DFB" w:rsidRPr="00CC66D0">
        <w:rPr>
          <w:rFonts w:ascii="Times New Roman" w:hAnsi="Times New Roman"/>
          <w:b/>
          <w:i/>
          <w:sz w:val="24"/>
          <w:szCs w:val="24"/>
        </w:rPr>
        <w:t>одной из</w:t>
      </w:r>
      <w:r w:rsidR="00903DFB" w:rsidRPr="00CC66D0">
        <w:rPr>
          <w:rFonts w:ascii="Times New Roman" w:hAnsi="Times New Roman"/>
          <w:sz w:val="24"/>
          <w:szCs w:val="24"/>
        </w:rPr>
        <w:t xml:space="preserve"> </w:t>
      </w:r>
      <w:r w:rsidR="0077019B" w:rsidRPr="00CC66D0">
        <w:rPr>
          <w:rFonts w:ascii="Times New Roman" w:hAnsi="Times New Roman"/>
          <w:sz w:val="24"/>
          <w:szCs w:val="24"/>
        </w:rPr>
        <w:t>задач</w:t>
      </w:r>
      <w:r w:rsidR="0077019B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нашей партии</w:t>
      </w:r>
      <w:r w:rsidR="0077019B" w:rsidRPr="005B7D05">
        <w:rPr>
          <w:rFonts w:ascii="Times New Roman" w:hAnsi="Times New Roman"/>
          <w:sz w:val="24"/>
          <w:szCs w:val="24"/>
        </w:rPr>
        <w:t>. Необходима всемерная государственная поддержка созданию и развитию многоуровневой комплексной сельскохозяйственной кооперации.</w:t>
      </w:r>
    </w:p>
    <w:p w:rsidR="0077019B" w:rsidRPr="00421B16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Земля в России должна принадлежать государству, находиться под его контролем и передаваться в частное, наследуемое или коллективное пользование или долгосрочную аренду только гражданам России</w:t>
      </w:r>
      <w:r w:rsidRPr="005B7D05">
        <w:rPr>
          <w:rFonts w:ascii="Times New Roman" w:hAnsi="Times New Roman"/>
          <w:i/>
          <w:iCs/>
          <w:sz w:val="24"/>
          <w:szCs w:val="24"/>
        </w:rPr>
        <w:t>.</w:t>
      </w:r>
      <w:r w:rsidRPr="005B7D05">
        <w:rPr>
          <w:rFonts w:ascii="Times New Roman" w:hAnsi="Times New Roman"/>
          <w:sz w:val="24"/>
          <w:szCs w:val="24"/>
        </w:rPr>
        <w:t> </w:t>
      </w:r>
      <w:r w:rsidRPr="00421B16">
        <w:rPr>
          <w:rFonts w:ascii="Times New Roman" w:hAnsi="Times New Roman"/>
          <w:sz w:val="24"/>
          <w:szCs w:val="24"/>
        </w:rPr>
        <w:t>Землепользование может принимать любые</w:t>
      </w:r>
      <w:r w:rsidR="00D85576" w:rsidRPr="00421B16">
        <w:rPr>
          <w:rFonts w:ascii="Times New Roman" w:hAnsi="Times New Roman"/>
          <w:sz w:val="24"/>
          <w:szCs w:val="24"/>
        </w:rPr>
        <w:t xml:space="preserve"> приемлемые для общества</w:t>
      </w:r>
      <w:r w:rsidRPr="00421B16">
        <w:rPr>
          <w:rFonts w:ascii="Times New Roman" w:hAnsi="Times New Roman"/>
          <w:sz w:val="24"/>
          <w:szCs w:val="24"/>
        </w:rPr>
        <w:t xml:space="preserve"> формы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В случае прекращения пользования землёй, она должна возвращаться в государственный Земельный Резервный фонд. </w:t>
      </w:r>
    </w:p>
    <w:p w:rsidR="0077019B" w:rsidRPr="00421B16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Сельским хозяйствам и кооперативам государством должны предоставляться налоговые каникулы и льготное финансирование для расширения сельскохозяйственного производства.</w:t>
      </w:r>
      <w:r w:rsidRPr="005B7D05">
        <w:rPr>
          <w:rFonts w:ascii="Times New Roman" w:hAnsi="Times New Roman"/>
          <w:sz w:val="24"/>
          <w:szCs w:val="24"/>
        </w:rPr>
        <w:t xml:space="preserve"> Качественная продукция отечественных сельхозпроизводителей должна получать приоритет во всех предприятиях торговли. </w:t>
      </w:r>
      <w:r w:rsidRPr="00421B16">
        <w:rPr>
          <w:rFonts w:ascii="Times New Roman" w:hAnsi="Times New Roman"/>
          <w:sz w:val="24"/>
          <w:szCs w:val="24"/>
        </w:rPr>
        <w:t xml:space="preserve">Всякое навязывание посредничества, препятствующих свободной рыночной торговле </w:t>
      </w:r>
      <w:r w:rsidR="00D85576" w:rsidRPr="00421B16">
        <w:rPr>
          <w:rFonts w:ascii="Times New Roman" w:hAnsi="Times New Roman"/>
          <w:sz w:val="24"/>
          <w:szCs w:val="24"/>
        </w:rPr>
        <w:t xml:space="preserve">производителей сельскохозяйственной продукции, </w:t>
      </w:r>
      <w:r w:rsidRPr="00421B16">
        <w:rPr>
          <w:rFonts w:ascii="Times New Roman" w:hAnsi="Times New Roman"/>
          <w:sz w:val="24"/>
          <w:szCs w:val="24"/>
        </w:rPr>
        <w:t xml:space="preserve">необходимо жестко </w:t>
      </w:r>
      <w:r w:rsidR="00D85576" w:rsidRPr="00421B16">
        <w:rPr>
          <w:rFonts w:ascii="Times New Roman" w:hAnsi="Times New Roman"/>
          <w:sz w:val="24"/>
          <w:szCs w:val="24"/>
        </w:rPr>
        <w:t>преследовать</w:t>
      </w:r>
      <w:r w:rsidRPr="00421B16">
        <w:rPr>
          <w:rFonts w:ascii="Times New Roman" w:hAnsi="Times New Roman"/>
          <w:sz w:val="24"/>
          <w:szCs w:val="24"/>
        </w:rPr>
        <w:t xml:space="preserve"> по закону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Для граждан России, желающих вернуться на землю, необходимо организовывать аграрные курсы и выделять необходимые субсидии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Русскоязычные переселенцы из ближнего зарубежья должны получать государственные пособия и материальную поддержку в преимущественном порядке, если они выбирают для жительства деревню и сельский труд.</w:t>
      </w:r>
    </w:p>
    <w:p w:rsidR="00BE6B7F" w:rsidRPr="005B7D05" w:rsidRDefault="00BE6B7F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Инфраструктура села должна быть восстановлена</w:t>
      </w:r>
      <w:r w:rsidR="009C1A19" w:rsidRPr="005B7D05">
        <w:rPr>
          <w:rFonts w:ascii="Times New Roman" w:hAnsi="Times New Roman"/>
          <w:sz w:val="24"/>
          <w:szCs w:val="24"/>
        </w:rPr>
        <w:t>, жизнь в сельской местности должна стать привлекательной.</w:t>
      </w:r>
      <w:r w:rsidRPr="005B7D05">
        <w:rPr>
          <w:rFonts w:ascii="Times New Roman" w:hAnsi="Times New Roman"/>
          <w:sz w:val="24"/>
          <w:szCs w:val="24"/>
        </w:rPr>
        <w:t xml:space="preserve"> </w:t>
      </w:r>
    </w:p>
    <w:p w:rsidR="0077019B" w:rsidRPr="005B7D05" w:rsidRDefault="0077019B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>Внешняя политика.</w:t>
      </w:r>
    </w:p>
    <w:p w:rsidR="00F75771" w:rsidRPr="005B7D05" w:rsidRDefault="00F75771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Партия привержена принципам мира и уважения суверенитета всех государств и считает </w:t>
      </w:r>
      <w:r w:rsidR="00AB2E89" w:rsidRPr="00421B16">
        <w:rPr>
          <w:rFonts w:ascii="Times New Roman" w:hAnsi="Times New Roman"/>
          <w:sz w:val="24"/>
          <w:szCs w:val="24"/>
        </w:rPr>
        <w:t xml:space="preserve">потенциальными </w:t>
      </w:r>
      <w:r w:rsidRPr="00421B16">
        <w:rPr>
          <w:rFonts w:ascii="Times New Roman" w:hAnsi="Times New Roman"/>
          <w:sz w:val="24"/>
          <w:szCs w:val="24"/>
        </w:rPr>
        <w:t>с</w:t>
      </w:r>
      <w:r w:rsidRPr="005B7D05">
        <w:rPr>
          <w:rFonts w:ascii="Times New Roman" w:hAnsi="Times New Roman"/>
          <w:sz w:val="24"/>
          <w:szCs w:val="24"/>
        </w:rPr>
        <w:t>оюзниками России те политические силы за рубежом, которые выступают за сохранение независимости своего государства и своего национального пути развития.</w:t>
      </w:r>
    </w:p>
    <w:p w:rsidR="00F75771" w:rsidRPr="005B7D05" w:rsidRDefault="00F75771" w:rsidP="009C0676">
      <w:pPr>
        <w:spacing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Мы поддерживаем внешнюю политику Российского руководства, которое в последние годы всё более настойчиво отстаивает интересы страны, обеспечивая её достойное место в мировых делах</w:t>
      </w:r>
      <w:r w:rsidR="00B61A78" w:rsidRPr="005B7D05">
        <w:rPr>
          <w:rFonts w:ascii="Times New Roman" w:hAnsi="Times New Roman"/>
          <w:sz w:val="24"/>
          <w:szCs w:val="24"/>
        </w:rPr>
        <w:t>.</w:t>
      </w:r>
    </w:p>
    <w:p w:rsidR="0077019B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Мы осознаём, что сохранение национальных государств и формирование «многополярного мира» - единственная альтернатива навязываемому сегодня </w:t>
      </w:r>
      <w:r w:rsidR="00513E1A">
        <w:rPr>
          <w:rFonts w:ascii="Times New Roman" w:hAnsi="Times New Roman"/>
          <w:sz w:val="24"/>
          <w:szCs w:val="24"/>
        </w:rPr>
        <w:t>«Мировому правительству»</w:t>
      </w:r>
      <w:r w:rsidRPr="005B7D05">
        <w:rPr>
          <w:rFonts w:ascii="Times New Roman" w:hAnsi="Times New Roman"/>
          <w:sz w:val="24"/>
          <w:szCs w:val="24"/>
        </w:rPr>
        <w:t>. Мы намерены способствовать превращению России в самостоятельный центр силы и готовы</w:t>
      </w:r>
      <w:r w:rsidR="00AB2E89" w:rsidRPr="005B7D05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AB2E89" w:rsidRPr="00421B16">
        <w:rPr>
          <w:rFonts w:ascii="Times New Roman" w:hAnsi="Times New Roman"/>
          <w:sz w:val="24"/>
          <w:szCs w:val="24"/>
        </w:rPr>
        <w:t xml:space="preserve">к сотрудничеству в борьбе против проекта Глобализации. </w:t>
      </w:r>
    </w:p>
    <w:p w:rsidR="00513E1A" w:rsidRDefault="00513E1A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3E1A" w:rsidRDefault="00513E1A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3E1A" w:rsidRPr="00421B16" w:rsidRDefault="00513E1A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019B" w:rsidRPr="005B7D05" w:rsidRDefault="00AB2E89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1B16">
        <w:rPr>
          <w:rFonts w:ascii="Times New Roman" w:hAnsi="Times New Roman"/>
          <w:iCs/>
          <w:sz w:val="24"/>
          <w:szCs w:val="24"/>
        </w:rPr>
        <w:t>Мы считаем, что</w:t>
      </w:r>
      <w:r w:rsidRPr="005B7D05">
        <w:rPr>
          <w:rFonts w:ascii="Times New Roman" w:hAnsi="Times New Roman"/>
          <w:iCs/>
          <w:sz w:val="24"/>
          <w:szCs w:val="24"/>
        </w:rPr>
        <w:t xml:space="preserve"> о</w:t>
      </w:r>
      <w:r w:rsidR="0077019B" w:rsidRPr="005B7D05">
        <w:rPr>
          <w:rFonts w:ascii="Times New Roman" w:hAnsi="Times New Roman"/>
          <w:iCs/>
          <w:sz w:val="24"/>
          <w:szCs w:val="24"/>
        </w:rPr>
        <w:t>сновными целями внешней политики должны быть:</w:t>
      </w:r>
    </w:p>
    <w:p w:rsidR="00AB2E89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1) Обеспечение благоприятных условий для решения внутренних задач, стоящих перед страной.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2) Обеспечение стратегических интересов России на территории бывшего СССР. Бывшие союзные Республики должны </w:t>
      </w:r>
      <w:r w:rsidR="00AB2E89" w:rsidRPr="00421B16">
        <w:rPr>
          <w:rFonts w:ascii="Times New Roman" w:hAnsi="Times New Roman"/>
          <w:sz w:val="24"/>
          <w:szCs w:val="24"/>
        </w:rPr>
        <w:t>стать</w:t>
      </w:r>
      <w:r w:rsidRPr="005B7D05">
        <w:rPr>
          <w:rFonts w:ascii="Times New Roman" w:hAnsi="Times New Roman"/>
          <w:sz w:val="24"/>
          <w:szCs w:val="24"/>
        </w:rPr>
        <w:t xml:space="preserve"> нашими партнерами, и </w:t>
      </w:r>
      <w:r w:rsidR="00B61A78" w:rsidRPr="005B7D05">
        <w:rPr>
          <w:rFonts w:ascii="Times New Roman" w:hAnsi="Times New Roman"/>
          <w:sz w:val="24"/>
          <w:szCs w:val="24"/>
        </w:rPr>
        <w:t>союзниками</w:t>
      </w:r>
      <w:r w:rsidRPr="005B7D05">
        <w:rPr>
          <w:rFonts w:ascii="Times New Roman" w:hAnsi="Times New Roman"/>
          <w:sz w:val="24"/>
          <w:szCs w:val="24"/>
        </w:rPr>
        <w:t>.</w:t>
      </w:r>
      <w:r w:rsidRPr="005B7D05">
        <w:rPr>
          <w:rFonts w:ascii="Times New Roman" w:hAnsi="Times New Roman"/>
          <w:b/>
          <w:sz w:val="24"/>
          <w:szCs w:val="24"/>
        </w:rPr>
        <w:t xml:space="preserve">  </w:t>
      </w:r>
    </w:p>
    <w:p w:rsidR="00F75771" w:rsidRPr="005B7D05" w:rsidRDefault="0077019B" w:rsidP="009C0676">
      <w:pPr>
        <w:spacing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3) Возрождение тесных дружеских отношений с традиционными, прежде всего, православными и славянскими партнерами России. Возвращение России роли лидера славянского мира и покровительницы Православия.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4) Сокращение российского участия в любых международных организациях до уровня необходимого минимума. Категорический отказ от содействия любым попыткам межгосударственных объединений формировать наднациональные структуры контроля и управления. </w:t>
      </w:r>
    </w:p>
    <w:p w:rsidR="0077019B" w:rsidRPr="005B7D05" w:rsidRDefault="00D23659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Мы считаем, что у</w:t>
      </w:r>
      <w:r w:rsidR="0077019B" w:rsidRPr="005B7D05">
        <w:rPr>
          <w:rFonts w:ascii="Times New Roman" w:hAnsi="Times New Roman"/>
          <w:sz w:val="24"/>
          <w:szCs w:val="24"/>
        </w:rPr>
        <w:t xml:space="preserve"> России нет иного пути, кроме следования собственной продуманной национальной стратегии. </w:t>
      </w:r>
      <w:r w:rsidRPr="005B7D05">
        <w:rPr>
          <w:rFonts w:ascii="Times New Roman" w:hAnsi="Times New Roman"/>
          <w:sz w:val="24"/>
          <w:szCs w:val="24"/>
        </w:rPr>
        <w:t>Её о</w:t>
      </w:r>
      <w:r w:rsidR="0077019B" w:rsidRPr="005B7D05">
        <w:rPr>
          <w:rFonts w:ascii="Times New Roman" w:hAnsi="Times New Roman"/>
          <w:sz w:val="24"/>
          <w:szCs w:val="24"/>
        </w:rPr>
        <w:t>сновой долж</w:t>
      </w:r>
      <w:r w:rsidRPr="005B7D05">
        <w:rPr>
          <w:rFonts w:ascii="Times New Roman" w:hAnsi="Times New Roman"/>
          <w:sz w:val="24"/>
          <w:szCs w:val="24"/>
        </w:rPr>
        <w:t>е</w:t>
      </w:r>
      <w:r w:rsidR="0077019B" w:rsidRPr="005B7D05">
        <w:rPr>
          <w:rFonts w:ascii="Times New Roman" w:hAnsi="Times New Roman"/>
          <w:sz w:val="24"/>
          <w:szCs w:val="24"/>
        </w:rPr>
        <w:t>н быть принцип "разумного изоляционизма" и</w:t>
      </w:r>
      <w:r w:rsidR="0000682C" w:rsidRPr="005B7D05">
        <w:rPr>
          <w:rFonts w:ascii="Times New Roman" w:hAnsi="Times New Roman"/>
          <w:sz w:val="24"/>
          <w:szCs w:val="24"/>
        </w:rPr>
        <w:t>,</w:t>
      </w:r>
      <w:r w:rsidR="0077019B" w:rsidRPr="005B7D05">
        <w:rPr>
          <w:rFonts w:ascii="Times New Roman" w:hAnsi="Times New Roman"/>
          <w:sz w:val="24"/>
          <w:szCs w:val="24"/>
        </w:rPr>
        <w:t xml:space="preserve"> вытекающая из него</w:t>
      </w:r>
      <w:r w:rsidR="0000682C" w:rsidRPr="005B7D05">
        <w:rPr>
          <w:rFonts w:ascii="Times New Roman" w:hAnsi="Times New Roman"/>
          <w:sz w:val="24"/>
          <w:szCs w:val="24"/>
        </w:rPr>
        <w:t>,</w:t>
      </w:r>
      <w:r w:rsidR="0077019B" w:rsidRPr="005B7D05">
        <w:rPr>
          <w:rFonts w:ascii="Times New Roman" w:hAnsi="Times New Roman"/>
          <w:sz w:val="24"/>
          <w:szCs w:val="24"/>
        </w:rPr>
        <w:t xml:space="preserve"> концепция суверенитета: политической, военной, информационной, культурной, научно-технологической, энергетической, сырьевой, финансовой, продовольственной и экономической независимости России. </w:t>
      </w:r>
      <w:r w:rsidRPr="005B7D05">
        <w:rPr>
          <w:rFonts w:ascii="Times New Roman" w:hAnsi="Times New Roman"/>
          <w:sz w:val="24"/>
          <w:szCs w:val="24"/>
        </w:rPr>
        <w:t>Л</w:t>
      </w:r>
      <w:r w:rsidR="0077019B" w:rsidRPr="005B7D05">
        <w:rPr>
          <w:rFonts w:ascii="Times New Roman" w:hAnsi="Times New Roman"/>
          <w:sz w:val="24"/>
          <w:szCs w:val="24"/>
        </w:rPr>
        <w:t xml:space="preserve">юбая «стратегия глобализации», в чьих бы интересах её ни пытались нам навязать, не может рассматриваться </w:t>
      </w:r>
      <w:r w:rsidRPr="005B7D05">
        <w:rPr>
          <w:rFonts w:ascii="Times New Roman" w:hAnsi="Times New Roman"/>
          <w:sz w:val="24"/>
          <w:szCs w:val="24"/>
        </w:rPr>
        <w:t>партией</w:t>
      </w:r>
      <w:r w:rsidR="0077019B" w:rsidRPr="005B7D05">
        <w:rPr>
          <w:rFonts w:ascii="Times New Roman" w:hAnsi="Times New Roman"/>
          <w:sz w:val="24"/>
          <w:szCs w:val="24"/>
        </w:rPr>
        <w:t xml:space="preserve"> иначе, как покушение на Российскую государственность. </w:t>
      </w:r>
    </w:p>
    <w:p w:rsidR="00392BC6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          Внешняя политика России должна быть частью национальной стратегии. Участие в международных организациях должно рассматриваться как средство достижения тех или иных стратегических целей и возможно лишь при условии, что оно не противоречит основным принципам национальной стратегии.</w:t>
      </w:r>
    </w:p>
    <w:p w:rsidR="0077019B" w:rsidRPr="005B7D05" w:rsidRDefault="00452D15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7019B" w:rsidRPr="005B7D05">
        <w:rPr>
          <w:rFonts w:ascii="Times New Roman" w:hAnsi="Times New Roman"/>
          <w:b/>
          <w:i/>
          <w:sz w:val="24"/>
          <w:szCs w:val="24"/>
          <w:u w:val="single"/>
        </w:rPr>
        <w:t>Вооруженные Силы</w:t>
      </w:r>
      <w:r w:rsidR="0077019B" w:rsidRPr="005B7D05">
        <w:rPr>
          <w:rFonts w:ascii="Times New Roman" w:hAnsi="Times New Roman"/>
          <w:b/>
          <w:i/>
          <w:sz w:val="24"/>
          <w:szCs w:val="24"/>
        </w:rPr>
        <w:t>.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      Россия должна сохранять военны</w:t>
      </w:r>
      <w:r w:rsidR="00392BC6" w:rsidRPr="005B7D05">
        <w:rPr>
          <w:rFonts w:ascii="Times New Roman" w:hAnsi="Times New Roman"/>
          <w:sz w:val="24"/>
          <w:szCs w:val="24"/>
        </w:rPr>
        <w:t>й</w:t>
      </w:r>
      <w:r w:rsidRPr="005B7D05">
        <w:rPr>
          <w:rFonts w:ascii="Times New Roman" w:hAnsi="Times New Roman"/>
          <w:sz w:val="24"/>
          <w:szCs w:val="24"/>
        </w:rPr>
        <w:t xml:space="preserve"> потенциал, достаточны</w:t>
      </w:r>
      <w:r w:rsidR="00392BC6" w:rsidRPr="005B7D05">
        <w:rPr>
          <w:rFonts w:ascii="Times New Roman" w:hAnsi="Times New Roman"/>
          <w:sz w:val="24"/>
          <w:szCs w:val="24"/>
        </w:rPr>
        <w:t>й</w:t>
      </w:r>
      <w:r w:rsidRPr="005B7D05">
        <w:rPr>
          <w:rFonts w:ascii="Times New Roman" w:hAnsi="Times New Roman"/>
          <w:sz w:val="24"/>
          <w:szCs w:val="24"/>
        </w:rPr>
        <w:t xml:space="preserve"> для его использования в качестве инструмента внешней политики. </w:t>
      </w:r>
    </w:p>
    <w:p w:rsidR="00B61A78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      Государство обязано беспроцентно и безотказно финансировать военные исследования и разработки, проводимые по утверждённым правительством планам. </w:t>
      </w:r>
      <w:r w:rsidRPr="005B7D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Плановая система госзаказа должна обеспечить разработку, производство и надёжную эксплуатацию новых современных образцов вооружения.</w:t>
      </w:r>
      <w:r w:rsidRPr="005B7D05">
        <w:rPr>
          <w:rFonts w:ascii="Times New Roman" w:hAnsi="Times New Roman"/>
          <w:sz w:val="24"/>
          <w:szCs w:val="24"/>
        </w:rPr>
        <w:t> 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595C08" w:rsidRPr="005B7D05">
        <w:rPr>
          <w:rFonts w:ascii="Times New Roman" w:hAnsi="Times New Roman"/>
          <w:sz w:val="24"/>
          <w:szCs w:val="24"/>
        </w:rPr>
        <w:t xml:space="preserve">       </w:t>
      </w:r>
      <w:r w:rsidR="00392BC6" w:rsidRPr="005B7D05">
        <w:rPr>
          <w:rFonts w:ascii="Times New Roman" w:hAnsi="Times New Roman"/>
          <w:sz w:val="24"/>
          <w:szCs w:val="24"/>
        </w:rPr>
        <w:t>О</w:t>
      </w:r>
      <w:r w:rsidRPr="005B7D05">
        <w:rPr>
          <w:rFonts w:ascii="Times New Roman" w:hAnsi="Times New Roman"/>
          <w:sz w:val="24"/>
          <w:szCs w:val="24"/>
        </w:rPr>
        <w:t>собо</w:t>
      </w:r>
      <w:r w:rsidR="001B3F4A">
        <w:rPr>
          <w:rFonts w:ascii="Times New Roman" w:hAnsi="Times New Roman"/>
          <w:sz w:val="24"/>
          <w:szCs w:val="24"/>
        </w:rPr>
        <w:t xml:space="preserve">е внимание наша партия </w:t>
      </w:r>
      <w:r w:rsidRPr="005B7D05">
        <w:rPr>
          <w:rFonts w:ascii="Times New Roman" w:hAnsi="Times New Roman"/>
          <w:sz w:val="24"/>
          <w:szCs w:val="24"/>
        </w:rPr>
        <w:t>уделя</w:t>
      </w:r>
      <w:r w:rsidR="001B3F4A">
        <w:rPr>
          <w:rFonts w:ascii="Times New Roman" w:hAnsi="Times New Roman"/>
          <w:sz w:val="24"/>
          <w:szCs w:val="24"/>
        </w:rPr>
        <w:t>ет</w:t>
      </w:r>
      <w:r w:rsidRPr="005B7D05">
        <w:rPr>
          <w:rFonts w:ascii="Times New Roman" w:hAnsi="Times New Roman"/>
          <w:sz w:val="24"/>
          <w:szCs w:val="24"/>
        </w:rPr>
        <w:t xml:space="preserve"> проблемам подготовки молодёжи к службе в Вооружённых Силах и органах  силовых  структур, социальной защите воинов Армии и Флота и военных пенсионеров всех силовых структур. </w:t>
      </w:r>
    </w:p>
    <w:p w:rsidR="0077019B" w:rsidRPr="005B7D05" w:rsidRDefault="00595C08" w:rsidP="009C0676">
      <w:pPr>
        <w:spacing w:line="240" w:lineRule="auto"/>
        <w:jc w:val="both"/>
        <w:rPr>
          <w:rStyle w:val="righttextstyle1"/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     </w:t>
      </w:r>
      <w:r w:rsidR="0077019B" w:rsidRPr="005B7D05">
        <w:rPr>
          <w:rFonts w:ascii="Times New Roman" w:hAnsi="Times New Roman"/>
          <w:sz w:val="24"/>
          <w:szCs w:val="24"/>
        </w:rPr>
        <w:t>Па</w:t>
      </w:r>
      <w:r w:rsidR="001B3F4A">
        <w:rPr>
          <w:rFonts w:ascii="Times New Roman" w:hAnsi="Times New Roman"/>
          <w:sz w:val="24"/>
          <w:szCs w:val="24"/>
        </w:rPr>
        <w:t>ртия, с особой ответственностью</w:t>
      </w:r>
      <w:r w:rsidR="0077019B" w:rsidRPr="005B7D05">
        <w:rPr>
          <w:rFonts w:ascii="Times New Roman" w:hAnsi="Times New Roman"/>
          <w:sz w:val="24"/>
          <w:szCs w:val="24"/>
        </w:rPr>
        <w:t xml:space="preserve"> повсеместно заботиться о призывной  категории граждан, и помога</w:t>
      </w:r>
      <w:r w:rsidR="001B3F4A">
        <w:rPr>
          <w:rFonts w:ascii="Times New Roman" w:hAnsi="Times New Roman"/>
          <w:sz w:val="24"/>
          <w:szCs w:val="24"/>
        </w:rPr>
        <w:t>ет</w:t>
      </w:r>
      <w:r w:rsidR="0077019B" w:rsidRPr="005B7D05">
        <w:rPr>
          <w:rFonts w:ascii="Times New Roman" w:hAnsi="Times New Roman"/>
          <w:sz w:val="24"/>
          <w:szCs w:val="24"/>
        </w:rPr>
        <w:t xml:space="preserve"> в их становлении.</w:t>
      </w:r>
      <w:r w:rsidR="0077019B" w:rsidRPr="005B7D05">
        <w:rPr>
          <w:rStyle w:val="a8"/>
          <w:rFonts w:ascii="Times New Roman" w:hAnsi="Times New Roman"/>
          <w:color w:val="FF0000"/>
          <w:sz w:val="24"/>
          <w:szCs w:val="24"/>
        </w:rPr>
        <w:t xml:space="preserve"> </w:t>
      </w:r>
      <w:r w:rsidR="00392BC6" w:rsidRPr="005B7D05">
        <w:rPr>
          <w:rStyle w:val="righttextstyle1"/>
          <w:rFonts w:ascii="Times New Roman" w:hAnsi="Times New Roman"/>
          <w:sz w:val="24"/>
          <w:szCs w:val="24"/>
        </w:rPr>
        <w:t>Н</w:t>
      </w:r>
      <w:r w:rsidR="0077019B" w:rsidRPr="005B7D05">
        <w:rPr>
          <w:rStyle w:val="righttextstyle1"/>
          <w:rFonts w:ascii="Times New Roman" w:hAnsi="Times New Roman"/>
          <w:sz w:val="24"/>
          <w:szCs w:val="24"/>
        </w:rPr>
        <w:t xml:space="preserve">еобходимо добиться, чтобы служба Родине вновь стала престижной, а защитник Отечества, пользовался заслуженным авторитетом и уважением. </w:t>
      </w:r>
    </w:p>
    <w:p w:rsidR="00071C68" w:rsidRPr="005B7D05" w:rsidRDefault="00071C68" w:rsidP="00071C6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1B16">
        <w:rPr>
          <w:rFonts w:ascii="Times New Roman" w:hAnsi="Times New Roman"/>
          <w:sz w:val="24"/>
          <w:szCs w:val="24"/>
        </w:rPr>
        <w:t xml:space="preserve">      Военнослужащим </w:t>
      </w:r>
      <w:r w:rsidRPr="005B7D05">
        <w:rPr>
          <w:rFonts w:ascii="Times New Roman" w:hAnsi="Times New Roman"/>
          <w:color w:val="000000"/>
          <w:sz w:val="24"/>
          <w:szCs w:val="24"/>
        </w:rPr>
        <w:t>должен быть возвращён их законный статус элиты общества и соответствующее материальное положение.</w:t>
      </w:r>
    </w:p>
    <w:p w:rsidR="003D5D97" w:rsidRDefault="00595C08" w:rsidP="009C067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      </w:t>
      </w:r>
      <w:r w:rsidR="003D5D97" w:rsidRPr="005B7D05">
        <w:rPr>
          <w:rFonts w:ascii="Times New Roman" w:hAnsi="Times New Roman"/>
          <w:sz w:val="24"/>
          <w:szCs w:val="24"/>
        </w:rPr>
        <w:t xml:space="preserve">Возрождение «суворовского» духа и воинских традиций Русской Армии и Флота - основа безопасности России в условиях современного агрессивного окружения. </w:t>
      </w:r>
    </w:p>
    <w:p w:rsidR="001B3F4A" w:rsidRDefault="001B3F4A" w:rsidP="009C067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3F4A" w:rsidRPr="005B7D05" w:rsidRDefault="001B3F4A" w:rsidP="009C067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D5D97" w:rsidRPr="005B7D05" w:rsidRDefault="003D5D97" w:rsidP="009C067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3D5D97" w:rsidRPr="005B7D05" w:rsidRDefault="001B3F4A" w:rsidP="009C0676">
      <w:pPr>
        <w:pStyle w:val="a6"/>
        <w:jc w:val="both"/>
        <w:rPr>
          <w:rStyle w:val="righttextstyle1"/>
          <w:rFonts w:ascii="Times New Roman" w:hAnsi="Times New Roman"/>
          <w:sz w:val="24"/>
          <w:szCs w:val="24"/>
        </w:rPr>
      </w:pPr>
      <w:r>
        <w:rPr>
          <w:rStyle w:val="righttextstyle1"/>
          <w:rFonts w:ascii="Times New Roman" w:hAnsi="Times New Roman"/>
          <w:sz w:val="24"/>
          <w:szCs w:val="24"/>
        </w:rPr>
        <w:t xml:space="preserve">        Партия </w:t>
      </w:r>
      <w:r w:rsidR="0077019B" w:rsidRPr="005B7D05">
        <w:rPr>
          <w:rStyle w:val="righttextstyle1"/>
          <w:rFonts w:ascii="Times New Roman" w:hAnsi="Times New Roman"/>
          <w:sz w:val="24"/>
          <w:szCs w:val="24"/>
        </w:rPr>
        <w:t>способств</w:t>
      </w:r>
      <w:r>
        <w:rPr>
          <w:rStyle w:val="righttextstyle1"/>
          <w:rFonts w:ascii="Times New Roman" w:hAnsi="Times New Roman"/>
          <w:sz w:val="24"/>
          <w:szCs w:val="24"/>
        </w:rPr>
        <w:t>ует</w:t>
      </w:r>
      <w:r w:rsidR="0077019B" w:rsidRPr="005B7D05">
        <w:rPr>
          <w:rStyle w:val="righttextstyle1"/>
          <w:rFonts w:ascii="Times New Roman" w:hAnsi="Times New Roman"/>
          <w:sz w:val="24"/>
          <w:szCs w:val="24"/>
        </w:rPr>
        <w:t xml:space="preserve"> разработке и принятию законов, повышающих авторитет и социальную защищённость воинов армии и флота всех уровней</w:t>
      </w:r>
      <w:r w:rsidR="00595C08" w:rsidRPr="005B7D05">
        <w:rPr>
          <w:rStyle w:val="righttextstyle1"/>
          <w:rFonts w:ascii="Times New Roman" w:hAnsi="Times New Roman"/>
          <w:sz w:val="24"/>
          <w:szCs w:val="24"/>
        </w:rPr>
        <w:t>, поддержк</w:t>
      </w:r>
      <w:r w:rsidR="00EE709B" w:rsidRPr="005B7D05">
        <w:rPr>
          <w:rStyle w:val="righttextstyle1"/>
          <w:rFonts w:ascii="Times New Roman" w:hAnsi="Times New Roman"/>
          <w:sz w:val="24"/>
          <w:szCs w:val="24"/>
        </w:rPr>
        <w:t>у</w:t>
      </w:r>
      <w:r w:rsidR="00595C08" w:rsidRPr="005B7D05">
        <w:rPr>
          <w:rStyle w:val="righttextstyle1"/>
          <w:rFonts w:ascii="Times New Roman" w:hAnsi="Times New Roman"/>
          <w:sz w:val="24"/>
          <w:szCs w:val="24"/>
        </w:rPr>
        <w:t xml:space="preserve"> общественных военно-патриотических движений и клубов занимающихся подготовкой молодых людей к воинской службе</w:t>
      </w:r>
      <w:r w:rsidR="0077019B" w:rsidRPr="005B7D05">
        <w:rPr>
          <w:rStyle w:val="righttextstyle1"/>
          <w:rFonts w:ascii="Times New Roman" w:hAnsi="Times New Roman"/>
          <w:sz w:val="24"/>
          <w:szCs w:val="24"/>
        </w:rPr>
        <w:t>.</w:t>
      </w:r>
      <w:r w:rsidR="003D5D97" w:rsidRPr="005B7D05">
        <w:rPr>
          <w:rStyle w:val="righttextstyle1"/>
          <w:rFonts w:ascii="Times New Roman" w:hAnsi="Times New Roman"/>
          <w:sz w:val="24"/>
          <w:szCs w:val="24"/>
        </w:rPr>
        <w:t xml:space="preserve">   </w:t>
      </w:r>
    </w:p>
    <w:p w:rsidR="003D5D97" w:rsidRPr="005B7D05" w:rsidRDefault="003D5D97" w:rsidP="009C0676">
      <w:pPr>
        <w:pStyle w:val="a6"/>
        <w:jc w:val="both"/>
        <w:rPr>
          <w:rStyle w:val="righttextstyle1"/>
          <w:rFonts w:ascii="Times New Roman" w:hAnsi="Times New Roman"/>
          <w:sz w:val="24"/>
          <w:szCs w:val="24"/>
        </w:rPr>
      </w:pPr>
    </w:p>
    <w:p w:rsidR="0077019B" w:rsidRPr="005B7D05" w:rsidRDefault="003D5D97" w:rsidP="009C067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7D05">
        <w:rPr>
          <w:rStyle w:val="righttextstyle1"/>
          <w:rFonts w:ascii="Times New Roman" w:hAnsi="Times New Roman"/>
          <w:sz w:val="24"/>
          <w:szCs w:val="24"/>
        </w:rPr>
        <w:t xml:space="preserve">        При этом </w:t>
      </w:r>
      <w:r w:rsidR="00EE709B" w:rsidRPr="005B7D05">
        <w:rPr>
          <w:rStyle w:val="righttextstyle1"/>
          <w:rFonts w:ascii="Times New Roman" w:hAnsi="Times New Roman"/>
          <w:sz w:val="24"/>
          <w:szCs w:val="24"/>
        </w:rPr>
        <w:t xml:space="preserve">мы исходим </w:t>
      </w:r>
      <w:r w:rsidRPr="005B7D05">
        <w:rPr>
          <w:rStyle w:val="righttextstyle1"/>
          <w:rFonts w:ascii="Times New Roman" w:hAnsi="Times New Roman"/>
          <w:sz w:val="24"/>
          <w:szCs w:val="24"/>
        </w:rPr>
        <w:t>из понимания того, что молоды</w:t>
      </w:r>
      <w:r w:rsidR="00EE709B" w:rsidRPr="005B7D05">
        <w:rPr>
          <w:rStyle w:val="righttextstyle1"/>
          <w:rFonts w:ascii="Times New Roman" w:hAnsi="Times New Roman"/>
          <w:sz w:val="24"/>
          <w:szCs w:val="24"/>
        </w:rPr>
        <w:t>е</w:t>
      </w:r>
      <w:r w:rsidRPr="005B7D05">
        <w:rPr>
          <w:rStyle w:val="righttextstyle1"/>
          <w:rFonts w:ascii="Times New Roman" w:hAnsi="Times New Roman"/>
          <w:sz w:val="24"/>
          <w:szCs w:val="24"/>
        </w:rPr>
        <w:t xml:space="preserve"> люд</w:t>
      </w:r>
      <w:r w:rsidR="00EE709B" w:rsidRPr="005B7D05">
        <w:rPr>
          <w:rStyle w:val="righttextstyle1"/>
          <w:rFonts w:ascii="Times New Roman" w:hAnsi="Times New Roman"/>
          <w:sz w:val="24"/>
          <w:szCs w:val="24"/>
        </w:rPr>
        <w:t>и</w:t>
      </w:r>
      <w:r w:rsidRPr="005B7D05">
        <w:rPr>
          <w:rStyle w:val="righttextstyle1"/>
          <w:rFonts w:ascii="Times New Roman" w:hAnsi="Times New Roman"/>
          <w:sz w:val="24"/>
          <w:szCs w:val="24"/>
        </w:rPr>
        <w:t>, прошедшие воинскую службу, воспитанные в духе преданности Отечеству, станут надёжной основой государственно</w:t>
      </w:r>
      <w:r w:rsidR="00EE709B" w:rsidRPr="005B7D05">
        <w:rPr>
          <w:rStyle w:val="righttextstyle1"/>
          <w:rFonts w:ascii="Times New Roman" w:hAnsi="Times New Roman"/>
          <w:sz w:val="24"/>
          <w:szCs w:val="24"/>
        </w:rPr>
        <w:t xml:space="preserve">го строительства </w:t>
      </w:r>
      <w:r w:rsidRPr="005B7D05">
        <w:rPr>
          <w:rStyle w:val="righttextstyle1"/>
          <w:rFonts w:ascii="Times New Roman" w:hAnsi="Times New Roman"/>
          <w:sz w:val="24"/>
          <w:szCs w:val="24"/>
        </w:rPr>
        <w:t>и залогом развития российской экономики.</w:t>
      </w:r>
      <w:r w:rsidRPr="005B7D05">
        <w:rPr>
          <w:rFonts w:ascii="Times New Roman" w:hAnsi="Times New Roman"/>
          <w:sz w:val="24"/>
          <w:szCs w:val="24"/>
        </w:rPr>
        <w:t xml:space="preserve"> </w:t>
      </w:r>
    </w:p>
    <w:p w:rsidR="003D5D97" w:rsidRPr="005B7D05" w:rsidRDefault="003D5D97" w:rsidP="009C067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     </w:t>
      </w:r>
      <w:r w:rsidR="00595C08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Тема патриотического воспитания граждан является ключевым вопросом деятельности партии.</w:t>
      </w:r>
    </w:p>
    <w:p w:rsidR="0077019B" w:rsidRPr="005B7D05" w:rsidRDefault="00595C08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        </w:t>
      </w:r>
      <w:r w:rsidR="0077019B" w:rsidRPr="005B7D05">
        <w:rPr>
          <w:rFonts w:ascii="Times New Roman" w:hAnsi="Times New Roman"/>
          <w:iCs/>
          <w:sz w:val="24"/>
          <w:szCs w:val="24"/>
        </w:rPr>
        <w:t>По</w:t>
      </w:r>
      <w:r w:rsidR="00392BC6" w:rsidRPr="005B7D05">
        <w:rPr>
          <w:rFonts w:ascii="Times New Roman" w:hAnsi="Times New Roman"/>
          <w:iCs/>
          <w:sz w:val="24"/>
          <w:szCs w:val="24"/>
        </w:rPr>
        <w:t xml:space="preserve"> нашему мнению, по</w:t>
      </w:r>
      <w:r w:rsidR="0077019B" w:rsidRPr="005B7D05">
        <w:rPr>
          <w:rFonts w:ascii="Times New Roman" w:hAnsi="Times New Roman"/>
          <w:iCs/>
          <w:sz w:val="24"/>
          <w:szCs w:val="24"/>
        </w:rPr>
        <w:t>дготовка к воинской службе должна начинаться со школьной скамьи</w:t>
      </w:r>
      <w:r w:rsidR="0077019B" w:rsidRPr="005B7D05">
        <w:rPr>
          <w:rFonts w:ascii="Times New Roman" w:hAnsi="Times New Roman"/>
          <w:i/>
          <w:iCs/>
          <w:sz w:val="24"/>
          <w:szCs w:val="24"/>
        </w:rPr>
        <w:t>.</w:t>
      </w:r>
      <w:r w:rsidR="0077019B" w:rsidRPr="005B7D05">
        <w:rPr>
          <w:rFonts w:ascii="Times New Roman" w:hAnsi="Times New Roman"/>
          <w:sz w:val="24"/>
          <w:szCs w:val="24"/>
        </w:rPr>
        <w:t> Аттестат о среднем образовании должен означать прохождение начальной военно-спортивной подготовки, включаемой в обязательную школьную программу.</w:t>
      </w:r>
    </w:p>
    <w:p w:rsidR="0077019B" w:rsidRPr="005B7D05" w:rsidRDefault="0077019B" w:rsidP="009C067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>Социальная политика.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/>
          <w:iCs/>
          <w:sz w:val="24"/>
          <w:szCs w:val="24"/>
        </w:rPr>
        <w:tab/>
      </w:r>
      <w:r w:rsidRPr="005B7D05">
        <w:rPr>
          <w:rFonts w:ascii="Times New Roman" w:hAnsi="Times New Roman"/>
          <w:iCs/>
          <w:sz w:val="24"/>
          <w:szCs w:val="24"/>
        </w:rPr>
        <w:t>Партия заявляет:   государство обязано в полной мере обеспечивать государственную систему социальной защиты населения.</w:t>
      </w:r>
    </w:p>
    <w:p w:rsidR="00670CF9" w:rsidRPr="005B7D05" w:rsidRDefault="0077019B" w:rsidP="009C067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Социальная справедливость должна лечь в основу государственной </w:t>
      </w:r>
      <w:r w:rsidR="00392BC6" w:rsidRPr="005B7D05">
        <w:rPr>
          <w:rFonts w:ascii="Times New Roman" w:hAnsi="Times New Roman"/>
          <w:iCs/>
          <w:sz w:val="24"/>
          <w:szCs w:val="24"/>
        </w:rPr>
        <w:t xml:space="preserve">социальной </w:t>
      </w:r>
      <w:r w:rsidRPr="005B7D05">
        <w:rPr>
          <w:rFonts w:ascii="Times New Roman" w:hAnsi="Times New Roman"/>
          <w:iCs/>
          <w:sz w:val="24"/>
          <w:szCs w:val="24"/>
        </w:rPr>
        <w:t>политики и общественной жизни России.</w:t>
      </w:r>
      <w:r w:rsidR="00670CF9" w:rsidRPr="005B7D05">
        <w:rPr>
          <w:rFonts w:ascii="Times New Roman" w:hAnsi="Times New Roman"/>
          <w:sz w:val="24"/>
          <w:szCs w:val="24"/>
        </w:rPr>
        <w:t xml:space="preserve"> </w:t>
      </w:r>
      <w:r w:rsidR="003C3766" w:rsidRPr="005B7D05">
        <w:rPr>
          <w:rFonts w:ascii="Times New Roman" w:hAnsi="Times New Roman"/>
          <w:sz w:val="24"/>
          <w:szCs w:val="24"/>
        </w:rPr>
        <w:t xml:space="preserve"> </w:t>
      </w:r>
    </w:p>
    <w:p w:rsidR="0077019B" w:rsidRPr="005B7D05" w:rsidRDefault="0077019B" w:rsidP="009C0676">
      <w:pPr>
        <w:pStyle w:val="a6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Мы считаем необходимым принятие закона «О защите общественной нравственности» и введение общественных советов по контролю за нравственностью во всех СМИ и учреждениях культуры. Организации, нарушающие принцип «нравственной самоцензуры», должны лишаться лицензии на вещание или выпуск печатной продукции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Мы будем добиваться полного запрета на рекламу спиртного, алкоголя и табака, запрета любой пропаганды порока (включая рекламу т.н. «секс-индустрии») и сексуальных извращений, в частности: разврата, проституции, педофилии, педерастии,</w:t>
      </w:r>
      <w:r w:rsidR="00754EE5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 xml:space="preserve">а также явной и скрытой рекламы </w:t>
      </w:r>
      <w:r w:rsidR="00155327" w:rsidRPr="005B7D05">
        <w:rPr>
          <w:rFonts w:ascii="Times New Roman" w:hAnsi="Times New Roman"/>
          <w:sz w:val="24"/>
          <w:szCs w:val="24"/>
        </w:rPr>
        <w:t xml:space="preserve">сожительства - </w:t>
      </w:r>
      <w:r w:rsidRPr="005B7D05">
        <w:rPr>
          <w:rFonts w:ascii="Times New Roman" w:hAnsi="Times New Roman"/>
          <w:sz w:val="24"/>
          <w:szCs w:val="24"/>
        </w:rPr>
        <w:t>«гражданского брака», «неполной семьи» и другой информации, пропагандирующей любые формы интимных отношений вне традиционной семьи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Здравоохранение в нашем понимании – один из аспектов безопасности государства. Мы предложим специальную программу по повышению качества медицинского образования, а главное, - </w:t>
      </w:r>
      <w:r w:rsidR="00071C68" w:rsidRPr="00421B16">
        <w:rPr>
          <w:rFonts w:ascii="Times New Roman" w:hAnsi="Times New Roman"/>
          <w:sz w:val="24"/>
          <w:szCs w:val="24"/>
        </w:rPr>
        <w:t>добьёмся, чтобы</w:t>
      </w:r>
      <w:r w:rsidRPr="00421B16">
        <w:rPr>
          <w:rFonts w:ascii="Times New Roman" w:hAnsi="Times New Roman"/>
          <w:sz w:val="24"/>
          <w:szCs w:val="24"/>
        </w:rPr>
        <w:t xml:space="preserve"> качественное медицинское обслуживание </w:t>
      </w:r>
      <w:r w:rsidR="00071C68" w:rsidRPr="00421B16">
        <w:rPr>
          <w:rFonts w:ascii="Times New Roman" w:hAnsi="Times New Roman"/>
          <w:sz w:val="24"/>
          <w:szCs w:val="24"/>
        </w:rPr>
        <w:t xml:space="preserve">было </w:t>
      </w:r>
      <w:r w:rsidRPr="00421B16">
        <w:rPr>
          <w:rFonts w:ascii="Times New Roman" w:hAnsi="Times New Roman"/>
          <w:sz w:val="24"/>
          <w:szCs w:val="24"/>
        </w:rPr>
        <w:t>доступным любому гражданину, независимо от достатка</w:t>
      </w:r>
      <w:r w:rsidR="00071C68" w:rsidRPr="00421B16">
        <w:rPr>
          <w:rFonts w:ascii="Times New Roman" w:hAnsi="Times New Roman"/>
          <w:sz w:val="24"/>
          <w:szCs w:val="24"/>
        </w:rPr>
        <w:t xml:space="preserve"> и положения в обществе</w:t>
      </w:r>
      <w:r w:rsidRPr="00421B16">
        <w:rPr>
          <w:rFonts w:ascii="Times New Roman" w:hAnsi="Times New Roman"/>
          <w:sz w:val="24"/>
          <w:szCs w:val="24"/>
        </w:rPr>
        <w:t>.</w:t>
      </w:r>
      <w:r w:rsidRPr="00421B1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736C8" w:rsidRPr="005B7D05" w:rsidRDefault="00F736C8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Необходимо ликвидировать вынужденную дискриминацию людей с ограниченными физическими возможностями. Уделить особое внимание  детям-инвалидам.</w:t>
      </w:r>
    </w:p>
    <w:p w:rsidR="00F736C8" w:rsidRPr="005B7D05" w:rsidRDefault="00F736C8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Реальная поддержка – вот</w:t>
      </w:r>
      <w:r w:rsidR="00EE709B" w:rsidRPr="005B7D05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что нужно инвалидам от государства. Люди с ограниченными возможностями обладают интеллектуальным и творческим потенциалом, который нужен нашей стране. Мы будем настойчиво продвигать законодательные инициативы, направленные на всестороннее улучшение качества жизни инвалидов</w:t>
      </w:r>
      <w:r w:rsidRPr="005B7D05">
        <w:rPr>
          <w:rFonts w:ascii="Times New Roman" w:hAnsi="Times New Roman"/>
          <w:iCs/>
          <w:sz w:val="24"/>
          <w:szCs w:val="24"/>
        </w:rPr>
        <w:t xml:space="preserve"> и обеспечение </w:t>
      </w:r>
      <w:r w:rsidR="00071C68" w:rsidRPr="00421B16">
        <w:rPr>
          <w:rFonts w:ascii="Times New Roman" w:hAnsi="Times New Roman"/>
          <w:iCs/>
          <w:sz w:val="24"/>
          <w:szCs w:val="24"/>
        </w:rPr>
        <w:t>их посильн</w:t>
      </w:r>
      <w:r w:rsidR="00071C68" w:rsidRPr="005B7D05">
        <w:rPr>
          <w:rFonts w:ascii="Times New Roman" w:hAnsi="Times New Roman"/>
          <w:iCs/>
          <w:sz w:val="24"/>
          <w:szCs w:val="24"/>
        </w:rPr>
        <w:t>ой</w:t>
      </w:r>
      <w:r w:rsidRPr="005B7D05">
        <w:rPr>
          <w:rFonts w:ascii="Times New Roman" w:hAnsi="Times New Roman"/>
          <w:iCs/>
          <w:sz w:val="24"/>
          <w:szCs w:val="24"/>
        </w:rPr>
        <w:t xml:space="preserve"> занятостью.</w:t>
      </w:r>
    </w:p>
    <w:p w:rsidR="00F736C8" w:rsidRPr="005B7D05" w:rsidRDefault="00F736C8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Необходимо</w:t>
      </w:r>
      <w:r w:rsidRPr="005B7D05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обеспечить равноправное участие людей с ограниченными возможностями в жизни общества, их право на самоопределение во всем, что затрагивает их жизненные интересы.</w:t>
      </w:r>
    </w:p>
    <w:p w:rsidR="001B3F4A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Мы считаем недопустимым внедрения в России «ювенальной системы», принятой в ряде западных стран, поскольку она разрушает основу общества – семью, уродует сознание </w:t>
      </w:r>
    </w:p>
    <w:p w:rsidR="001B3F4A" w:rsidRDefault="001B3F4A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1C68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детей. Мы считаем недопустимым провозглашать «приоритетными» некие навязываемые «международными» конвенциями «права ребёнка», ставя их выше естественных прав родителей и интересов семьи.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7D05">
        <w:rPr>
          <w:rFonts w:ascii="Times New Roman" w:hAnsi="Times New Roman"/>
          <w:sz w:val="24"/>
          <w:szCs w:val="24"/>
        </w:rPr>
        <w:t xml:space="preserve">Семье нужна не дополнительная «контролирующая инстанция» в лице сомнительных «общественных структур», а система сопровождения, с приоритетной задачей её охраны. </w:t>
      </w:r>
      <w:r w:rsidRPr="005B7D05">
        <w:rPr>
          <w:rFonts w:ascii="Times New Roman" w:hAnsi="Times New Roman"/>
          <w:sz w:val="24"/>
          <w:szCs w:val="24"/>
          <w:shd w:val="clear" w:color="auto" w:fill="FFFFFF"/>
        </w:rPr>
        <w:t>Любая деятельность, связанная с незаконным изъятием детей из семьи, должна караться законом как «особо тяжкое преступление», не имеющее срока давности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Подходы к воспитанию детей, противоречащие традиции, духовности и культуре коренных народов России, должны быть исключены, а вмешательство государства в семью ограничено социальной помощью и особыми случаями, подпадающими под положение Уголовного кодекса.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Мы требуем прекратить в России всякую деятельность местных, иностранных и международных организаций, чья работа направлена на сокращение рождаемости</w:t>
      </w:r>
      <w:r w:rsidR="00071C68" w:rsidRPr="005B7D05">
        <w:rPr>
          <w:rFonts w:ascii="Times New Roman" w:hAnsi="Times New Roman"/>
          <w:sz w:val="24"/>
          <w:szCs w:val="24"/>
        </w:rPr>
        <w:t xml:space="preserve"> и</w:t>
      </w:r>
      <w:r w:rsidRPr="005B7D05">
        <w:rPr>
          <w:rFonts w:ascii="Times New Roman" w:hAnsi="Times New Roman"/>
          <w:sz w:val="24"/>
          <w:szCs w:val="24"/>
        </w:rPr>
        <w:t xml:space="preserve"> «половое просвещение» детей и подростков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В стране, называющей себя «социальным государством», не должно быть «чужих» стариков и детей. Гарантированная пенсия в размере прожиточного минимума недостаточна: пенсионер должен иметь материально обеспеченную</w:t>
      </w:r>
      <w:r w:rsidR="00071C68" w:rsidRPr="005B7D05">
        <w:rPr>
          <w:rFonts w:ascii="Times New Roman" w:hAnsi="Times New Roman"/>
          <w:sz w:val="24"/>
          <w:szCs w:val="24"/>
        </w:rPr>
        <w:t xml:space="preserve">, </w:t>
      </w:r>
      <w:r w:rsidR="00071C68" w:rsidRPr="00421B16">
        <w:rPr>
          <w:rFonts w:ascii="Times New Roman" w:hAnsi="Times New Roman"/>
          <w:sz w:val="24"/>
          <w:szCs w:val="24"/>
        </w:rPr>
        <w:t>комфортную</w:t>
      </w:r>
      <w:r w:rsidRPr="005B7D05">
        <w:rPr>
          <w:rFonts w:ascii="Times New Roman" w:hAnsi="Times New Roman"/>
          <w:sz w:val="24"/>
          <w:szCs w:val="24"/>
        </w:rPr>
        <w:t xml:space="preserve"> жизнь. </w:t>
      </w:r>
    </w:p>
    <w:p w:rsidR="004A2D10" w:rsidRDefault="0077019B" w:rsidP="004A2D1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В области жилищной политики средства приоритетно должны направляться не на развитие спроса (ипотека), а на развитие предложения – строительство (в том числе – с государственным участием) доступного жилья, «социального» жилья и т.д. </w:t>
      </w:r>
    </w:p>
    <w:p w:rsidR="002D4C0E" w:rsidRPr="005B7D05" w:rsidRDefault="0077019B" w:rsidP="004A2D1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В государственной собственности должны находиться значимые объекты стратегических отраслей: энергетики, атомной, космической, авиационной, металлургической промышленности, военно-промышленного комплекса.</w:t>
      </w:r>
      <w:r w:rsidRPr="005B7D05">
        <w:rPr>
          <w:rFonts w:ascii="Times New Roman" w:hAnsi="Times New Roman"/>
          <w:sz w:val="24"/>
          <w:szCs w:val="24"/>
        </w:rPr>
        <w:t xml:space="preserve">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Фундаментальная наука, медицина, борьба с природными катастрофами, охрана окружающей среды и другие затратные отрасли, имеющие прямое отношение к государственным или национальным интересам, к проблемам безопасности также должны находиться в  ведении государства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Сфера лёгкой, пищевой и местной промышленности, сфера услуг, сельское хозяйство, часть машиностроения и приборостроения, ориентированные на конечного потребителя, </w:t>
      </w:r>
      <w:r w:rsidR="00592FE5" w:rsidRPr="005B7D05">
        <w:rPr>
          <w:rFonts w:ascii="Times New Roman" w:hAnsi="Times New Roman"/>
          <w:iCs/>
          <w:sz w:val="24"/>
          <w:szCs w:val="24"/>
        </w:rPr>
        <w:t>должны допускать</w:t>
      </w:r>
      <w:r w:rsidRPr="005B7D05">
        <w:rPr>
          <w:rFonts w:ascii="Times New Roman" w:hAnsi="Times New Roman"/>
          <w:iCs/>
          <w:sz w:val="24"/>
          <w:szCs w:val="24"/>
        </w:rPr>
        <w:t xml:space="preserve"> всё разнообразие форм собственности, </w:t>
      </w:r>
      <w:r w:rsidR="00592FE5" w:rsidRPr="005B7D05">
        <w:rPr>
          <w:rFonts w:ascii="Times New Roman" w:hAnsi="Times New Roman"/>
          <w:sz w:val="24"/>
          <w:szCs w:val="24"/>
        </w:rPr>
        <w:t>со</w:t>
      </w:r>
      <w:r w:rsidRPr="005B7D05">
        <w:rPr>
          <w:rFonts w:ascii="Times New Roman" w:hAnsi="Times New Roman"/>
          <w:sz w:val="24"/>
          <w:szCs w:val="24"/>
        </w:rPr>
        <w:t xml:space="preserve">циально ориентированному бизнесу </w:t>
      </w:r>
      <w:r w:rsidR="00592FE5" w:rsidRPr="005B7D05">
        <w:rPr>
          <w:rFonts w:ascii="Times New Roman" w:hAnsi="Times New Roman"/>
          <w:sz w:val="24"/>
          <w:szCs w:val="24"/>
        </w:rPr>
        <w:t xml:space="preserve">должна быть </w:t>
      </w:r>
      <w:r w:rsidRPr="005B7D05">
        <w:rPr>
          <w:rFonts w:ascii="Times New Roman" w:hAnsi="Times New Roman"/>
          <w:sz w:val="24"/>
          <w:szCs w:val="24"/>
        </w:rPr>
        <w:t>обеспеч</w:t>
      </w:r>
      <w:r w:rsidR="00592FE5" w:rsidRPr="005B7D05">
        <w:rPr>
          <w:rFonts w:ascii="Times New Roman" w:hAnsi="Times New Roman"/>
          <w:sz w:val="24"/>
          <w:szCs w:val="24"/>
        </w:rPr>
        <w:t>ена дополнительная</w:t>
      </w:r>
      <w:r w:rsidRPr="005B7D05">
        <w:rPr>
          <w:rFonts w:ascii="Times New Roman" w:hAnsi="Times New Roman"/>
          <w:sz w:val="24"/>
          <w:szCs w:val="24"/>
        </w:rPr>
        <w:t xml:space="preserve"> поддержк</w:t>
      </w:r>
      <w:r w:rsidR="00592FE5" w:rsidRPr="005B7D05">
        <w:rPr>
          <w:rFonts w:ascii="Times New Roman" w:hAnsi="Times New Roman"/>
          <w:sz w:val="24"/>
          <w:szCs w:val="24"/>
        </w:rPr>
        <w:t>а</w:t>
      </w:r>
      <w:r w:rsidRPr="005B7D05">
        <w:rPr>
          <w:rFonts w:ascii="Times New Roman" w:hAnsi="Times New Roman"/>
          <w:sz w:val="24"/>
          <w:szCs w:val="24"/>
        </w:rPr>
        <w:t>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Мы счи</w:t>
      </w:r>
      <w:r w:rsidR="002D4C0E" w:rsidRPr="005B7D05">
        <w:rPr>
          <w:rFonts w:ascii="Times New Roman" w:hAnsi="Times New Roman"/>
          <w:iCs/>
          <w:sz w:val="24"/>
          <w:szCs w:val="24"/>
        </w:rPr>
        <w:t>таем необходимостью установление</w:t>
      </w:r>
      <w:r w:rsidRPr="005B7D05">
        <w:rPr>
          <w:rFonts w:ascii="Times New Roman" w:hAnsi="Times New Roman"/>
          <w:iCs/>
          <w:sz w:val="24"/>
          <w:szCs w:val="24"/>
        </w:rPr>
        <w:t xml:space="preserve"> в России государственной монополии на природные энергоресурсы и нефтепродукты, объявление моратория на повышение цен на энергоносители на  ближайшие несколько лет.</w:t>
      </w:r>
      <w:r w:rsidRPr="005B7D05">
        <w:rPr>
          <w:rFonts w:ascii="Times New Roman" w:hAnsi="Times New Roman"/>
          <w:sz w:val="24"/>
          <w:szCs w:val="24"/>
        </w:rPr>
        <w:t> </w:t>
      </w:r>
    </w:p>
    <w:p w:rsidR="009C6236" w:rsidRPr="005B7D05" w:rsidRDefault="002F178D" w:rsidP="009C0676">
      <w:pPr>
        <w:spacing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</w:t>
      </w: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9C6236" w:rsidRPr="005B7D05">
        <w:rPr>
          <w:rFonts w:ascii="Times New Roman" w:hAnsi="Times New Roman"/>
          <w:b/>
          <w:i/>
          <w:sz w:val="24"/>
          <w:szCs w:val="24"/>
          <w:u w:val="single"/>
        </w:rPr>
        <w:t>Культура и информация</w:t>
      </w:r>
      <w:r w:rsidR="009C6236" w:rsidRPr="005B7D05">
        <w:rPr>
          <w:rFonts w:ascii="Times New Roman" w:hAnsi="Times New Roman"/>
          <w:sz w:val="24"/>
          <w:szCs w:val="24"/>
        </w:rPr>
        <w:t xml:space="preserve">. </w:t>
      </w:r>
    </w:p>
    <w:p w:rsidR="009C623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Россия обладает историко-культурн</w:t>
      </w:r>
      <w:r w:rsidR="005244DA" w:rsidRPr="005B7D05">
        <w:rPr>
          <w:rFonts w:ascii="Times New Roman" w:hAnsi="Times New Roman"/>
          <w:sz w:val="24"/>
          <w:szCs w:val="24"/>
        </w:rPr>
        <w:t>ым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2E6DDB" w:rsidRPr="005B7D05">
        <w:rPr>
          <w:rFonts w:ascii="Times New Roman" w:hAnsi="Times New Roman"/>
          <w:sz w:val="24"/>
          <w:szCs w:val="24"/>
        </w:rPr>
        <w:t>содержанием</w:t>
      </w:r>
      <w:r w:rsidR="005244DA" w:rsidRPr="005B7D05">
        <w:rPr>
          <w:rFonts w:ascii="Times New Roman" w:hAnsi="Times New Roman"/>
          <w:sz w:val="24"/>
          <w:szCs w:val="24"/>
        </w:rPr>
        <w:t>,</w:t>
      </w:r>
      <w:r w:rsidR="002E6DDB" w:rsidRPr="005B7D05">
        <w:rPr>
          <w:rFonts w:ascii="Times New Roman" w:hAnsi="Times New Roman"/>
          <w:sz w:val="24"/>
          <w:szCs w:val="24"/>
        </w:rPr>
        <w:t xml:space="preserve"> которое</w:t>
      </w:r>
      <w:r w:rsidRPr="005B7D05">
        <w:rPr>
          <w:rFonts w:ascii="Times New Roman" w:hAnsi="Times New Roman"/>
          <w:sz w:val="24"/>
          <w:szCs w:val="24"/>
        </w:rPr>
        <w:t xml:space="preserve"> имеет огромное значение в развитии человеческой цивилизации.  </w:t>
      </w:r>
    </w:p>
    <w:p w:rsidR="009C6236" w:rsidRPr="005B7D05" w:rsidRDefault="00974B43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B16">
        <w:rPr>
          <w:rFonts w:ascii="Times New Roman" w:hAnsi="Times New Roman"/>
          <w:sz w:val="24"/>
          <w:szCs w:val="24"/>
        </w:rPr>
        <w:t>К</w:t>
      </w:r>
      <w:r w:rsidR="009C6236" w:rsidRPr="00421B16">
        <w:rPr>
          <w:rFonts w:ascii="Times New Roman" w:hAnsi="Times New Roman"/>
          <w:sz w:val="24"/>
          <w:szCs w:val="24"/>
        </w:rPr>
        <w:t xml:space="preserve">ультура и СМИ являются факторами </w:t>
      </w:r>
      <w:r w:rsidRPr="00421B16">
        <w:rPr>
          <w:rFonts w:ascii="Times New Roman" w:hAnsi="Times New Roman"/>
          <w:sz w:val="24"/>
          <w:szCs w:val="24"/>
        </w:rPr>
        <w:t xml:space="preserve">формирования и </w:t>
      </w:r>
      <w:r w:rsidR="009C6236" w:rsidRPr="00421B16">
        <w:rPr>
          <w:rFonts w:ascii="Times New Roman" w:hAnsi="Times New Roman"/>
          <w:sz w:val="24"/>
          <w:szCs w:val="24"/>
        </w:rPr>
        <w:t xml:space="preserve">развития </w:t>
      </w:r>
      <w:r w:rsidRPr="00421B16">
        <w:rPr>
          <w:rFonts w:ascii="Times New Roman" w:hAnsi="Times New Roman"/>
          <w:sz w:val="24"/>
          <w:szCs w:val="24"/>
        </w:rPr>
        <w:t>общественного сознания</w:t>
      </w:r>
      <w:r w:rsidR="009C6236" w:rsidRPr="00421B16">
        <w:rPr>
          <w:rFonts w:ascii="Times New Roman" w:hAnsi="Times New Roman"/>
          <w:sz w:val="24"/>
          <w:szCs w:val="24"/>
        </w:rPr>
        <w:t xml:space="preserve">. </w:t>
      </w:r>
      <w:r w:rsidR="009C6236" w:rsidRPr="005B7D05">
        <w:rPr>
          <w:rFonts w:ascii="Times New Roman" w:hAnsi="Times New Roman"/>
          <w:sz w:val="24"/>
          <w:szCs w:val="24"/>
        </w:rPr>
        <w:t>Поэтому государство не имеет права проявлять равнодушие к их содержанию.</w:t>
      </w:r>
    </w:p>
    <w:p w:rsidR="009C6236" w:rsidRDefault="00974B43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В</w:t>
      </w:r>
      <w:r w:rsidR="009C6236" w:rsidRPr="005B7D05">
        <w:rPr>
          <w:rFonts w:ascii="Times New Roman" w:hAnsi="Times New Roman"/>
          <w:iCs/>
          <w:sz w:val="24"/>
          <w:szCs w:val="24"/>
        </w:rPr>
        <w:t xml:space="preserve">еликие произведения русской культуры несут в себе нравственные установки, учат пониманию любви, красоты и подвига как форм духовного совершенства. </w:t>
      </w:r>
      <w:r w:rsidR="009C6236" w:rsidRPr="00421B16">
        <w:rPr>
          <w:rFonts w:ascii="Times New Roman" w:hAnsi="Times New Roman"/>
          <w:iCs/>
          <w:sz w:val="24"/>
          <w:szCs w:val="24"/>
        </w:rPr>
        <w:t xml:space="preserve">Этим они  и </w:t>
      </w:r>
      <w:r w:rsidRPr="00421B16">
        <w:rPr>
          <w:rFonts w:ascii="Times New Roman" w:hAnsi="Times New Roman"/>
          <w:iCs/>
          <w:sz w:val="24"/>
          <w:szCs w:val="24"/>
        </w:rPr>
        <w:t>ценны</w:t>
      </w:r>
      <w:r w:rsidR="009C6236" w:rsidRPr="00421B16">
        <w:rPr>
          <w:rFonts w:ascii="Times New Roman" w:hAnsi="Times New Roman"/>
          <w:iCs/>
          <w:sz w:val="24"/>
          <w:szCs w:val="24"/>
        </w:rPr>
        <w:t xml:space="preserve"> </w:t>
      </w:r>
      <w:r w:rsidRPr="00421B16">
        <w:rPr>
          <w:rFonts w:ascii="Times New Roman" w:hAnsi="Times New Roman"/>
          <w:iCs/>
          <w:sz w:val="24"/>
          <w:szCs w:val="24"/>
        </w:rPr>
        <w:t>для всего</w:t>
      </w:r>
      <w:r w:rsidR="009C6236" w:rsidRPr="00421B16">
        <w:rPr>
          <w:rFonts w:ascii="Times New Roman" w:hAnsi="Times New Roman"/>
          <w:iCs/>
          <w:sz w:val="24"/>
          <w:szCs w:val="24"/>
        </w:rPr>
        <w:t xml:space="preserve"> мир</w:t>
      </w:r>
      <w:r w:rsidRPr="00421B16">
        <w:rPr>
          <w:rFonts w:ascii="Times New Roman" w:hAnsi="Times New Roman"/>
          <w:iCs/>
          <w:sz w:val="24"/>
          <w:szCs w:val="24"/>
        </w:rPr>
        <w:t>а</w:t>
      </w:r>
      <w:r w:rsidR="009C6236" w:rsidRPr="00421B16">
        <w:rPr>
          <w:rFonts w:ascii="Times New Roman" w:hAnsi="Times New Roman"/>
          <w:iCs/>
          <w:sz w:val="24"/>
          <w:szCs w:val="24"/>
        </w:rPr>
        <w:t>.</w:t>
      </w:r>
    </w:p>
    <w:p w:rsidR="00996B7E" w:rsidRPr="00421B16" w:rsidRDefault="00996B7E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7176" w:rsidRPr="005B7D05" w:rsidRDefault="0024717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Против Росси</w:t>
      </w:r>
      <w:r w:rsidR="005244DA" w:rsidRPr="005B7D05">
        <w:rPr>
          <w:rFonts w:ascii="Times New Roman" w:hAnsi="Times New Roman"/>
          <w:sz w:val="24"/>
          <w:szCs w:val="24"/>
        </w:rPr>
        <w:t>йской Культуры</w:t>
      </w:r>
      <w:r w:rsidRPr="005B7D05">
        <w:rPr>
          <w:rFonts w:ascii="Times New Roman" w:hAnsi="Times New Roman"/>
          <w:sz w:val="24"/>
          <w:szCs w:val="24"/>
        </w:rPr>
        <w:t xml:space="preserve"> развязана Великая Информационная война.</w:t>
      </w:r>
    </w:p>
    <w:p w:rsidR="009C623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Национальная культура сегодня вытеснена из жизни молодого поколения нашествием за</w:t>
      </w:r>
      <w:r w:rsidR="00FA206F" w:rsidRPr="005B7D05">
        <w:rPr>
          <w:rFonts w:ascii="Times New Roman" w:hAnsi="Times New Roman"/>
          <w:sz w:val="24"/>
          <w:szCs w:val="24"/>
        </w:rPr>
        <w:t>падной субкультуры,  имеющей антинациональны</w:t>
      </w:r>
      <w:r w:rsidRPr="005B7D05">
        <w:rPr>
          <w:rFonts w:ascii="Times New Roman" w:hAnsi="Times New Roman"/>
          <w:sz w:val="24"/>
          <w:szCs w:val="24"/>
        </w:rPr>
        <w:t xml:space="preserve">е, </w:t>
      </w:r>
      <w:r w:rsidR="00FA206F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антихристианские ценностные установки и задачи. Эта либеральная псевдокультура, используя СМИ, распространяет разрушающий и растлевающий личность</w:t>
      </w:r>
      <w:r w:rsidR="00F54F2C" w:rsidRPr="005B7D05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культ разврата, насилия</w:t>
      </w:r>
      <w:r w:rsidR="00996B7E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и «золотого тельца», оккультизма, русофобии и антипатриотизма.</w:t>
      </w:r>
    </w:p>
    <w:p w:rsidR="00E72FDC" w:rsidRPr="00421B16" w:rsidRDefault="00974B43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B16">
        <w:rPr>
          <w:rFonts w:ascii="Times New Roman" w:hAnsi="Times New Roman"/>
          <w:sz w:val="24"/>
          <w:szCs w:val="24"/>
        </w:rPr>
        <w:t>Это способствует</w:t>
      </w:r>
      <w:r w:rsidR="009C6236" w:rsidRPr="00421B16">
        <w:rPr>
          <w:rFonts w:ascii="Times New Roman" w:hAnsi="Times New Roman"/>
          <w:sz w:val="24"/>
          <w:szCs w:val="24"/>
        </w:rPr>
        <w:t xml:space="preserve"> </w:t>
      </w:r>
      <w:r w:rsidRPr="00421B16">
        <w:rPr>
          <w:rFonts w:ascii="Times New Roman" w:hAnsi="Times New Roman"/>
          <w:sz w:val="24"/>
          <w:szCs w:val="24"/>
        </w:rPr>
        <w:t>распространению</w:t>
      </w:r>
      <w:r w:rsidR="009C6236" w:rsidRPr="00421B16">
        <w:rPr>
          <w:rFonts w:ascii="Times New Roman" w:hAnsi="Times New Roman"/>
          <w:sz w:val="24"/>
          <w:szCs w:val="24"/>
        </w:rPr>
        <w:t xml:space="preserve"> </w:t>
      </w:r>
      <w:r w:rsidRPr="00421B16">
        <w:rPr>
          <w:rFonts w:ascii="Times New Roman" w:hAnsi="Times New Roman"/>
          <w:sz w:val="24"/>
          <w:szCs w:val="24"/>
        </w:rPr>
        <w:t xml:space="preserve">в России </w:t>
      </w:r>
      <w:r w:rsidR="009C6236" w:rsidRPr="00421B16">
        <w:rPr>
          <w:rFonts w:ascii="Times New Roman" w:hAnsi="Times New Roman"/>
          <w:sz w:val="24"/>
          <w:szCs w:val="24"/>
        </w:rPr>
        <w:t>преступност</w:t>
      </w:r>
      <w:r w:rsidRPr="00421B16">
        <w:rPr>
          <w:rFonts w:ascii="Times New Roman" w:hAnsi="Times New Roman"/>
          <w:sz w:val="24"/>
          <w:szCs w:val="24"/>
        </w:rPr>
        <w:t>и</w:t>
      </w:r>
      <w:r w:rsidR="009C6236" w:rsidRPr="00421B16">
        <w:rPr>
          <w:rFonts w:ascii="Times New Roman" w:hAnsi="Times New Roman"/>
          <w:sz w:val="24"/>
          <w:szCs w:val="24"/>
        </w:rPr>
        <w:t>, проституци</w:t>
      </w:r>
      <w:r w:rsidRPr="00421B16">
        <w:rPr>
          <w:rFonts w:ascii="Times New Roman" w:hAnsi="Times New Roman"/>
          <w:sz w:val="24"/>
          <w:szCs w:val="24"/>
        </w:rPr>
        <w:t>и</w:t>
      </w:r>
      <w:r w:rsidR="00E72FDC" w:rsidRPr="00421B16">
        <w:rPr>
          <w:rFonts w:ascii="Times New Roman" w:hAnsi="Times New Roman"/>
          <w:sz w:val="24"/>
          <w:szCs w:val="24"/>
        </w:rPr>
        <w:t xml:space="preserve"> и наркомании</w:t>
      </w:r>
      <w:r w:rsidR="009C6236" w:rsidRPr="00421B16">
        <w:rPr>
          <w:rFonts w:ascii="Times New Roman" w:hAnsi="Times New Roman"/>
          <w:sz w:val="24"/>
          <w:szCs w:val="24"/>
        </w:rPr>
        <w:t>, половы</w:t>
      </w:r>
      <w:r w:rsidR="00E72FDC" w:rsidRPr="00421B16">
        <w:rPr>
          <w:rFonts w:ascii="Times New Roman" w:hAnsi="Times New Roman"/>
          <w:sz w:val="24"/>
          <w:szCs w:val="24"/>
        </w:rPr>
        <w:t>х</w:t>
      </w:r>
      <w:r w:rsidR="009C6236" w:rsidRPr="00421B16">
        <w:rPr>
          <w:rFonts w:ascii="Times New Roman" w:hAnsi="Times New Roman"/>
          <w:sz w:val="24"/>
          <w:szCs w:val="24"/>
        </w:rPr>
        <w:t xml:space="preserve"> извращени</w:t>
      </w:r>
      <w:r w:rsidR="00E72FDC" w:rsidRPr="00421B16">
        <w:rPr>
          <w:rFonts w:ascii="Times New Roman" w:hAnsi="Times New Roman"/>
          <w:sz w:val="24"/>
          <w:szCs w:val="24"/>
        </w:rPr>
        <w:t>й</w:t>
      </w:r>
      <w:r w:rsidR="009C6236" w:rsidRPr="00421B16">
        <w:rPr>
          <w:rFonts w:ascii="Times New Roman" w:hAnsi="Times New Roman"/>
          <w:sz w:val="24"/>
          <w:szCs w:val="24"/>
        </w:rPr>
        <w:t>, распад</w:t>
      </w:r>
      <w:r w:rsidR="00E72FDC" w:rsidRPr="00421B16">
        <w:rPr>
          <w:rFonts w:ascii="Times New Roman" w:hAnsi="Times New Roman"/>
          <w:sz w:val="24"/>
          <w:szCs w:val="24"/>
        </w:rPr>
        <w:t>у</w:t>
      </w:r>
      <w:r w:rsidR="00996B7E">
        <w:rPr>
          <w:rFonts w:ascii="Times New Roman" w:hAnsi="Times New Roman"/>
          <w:sz w:val="24"/>
          <w:szCs w:val="24"/>
        </w:rPr>
        <w:t xml:space="preserve"> семьи</w:t>
      </w:r>
      <w:r w:rsidR="009C6236" w:rsidRPr="00421B16">
        <w:rPr>
          <w:rFonts w:ascii="Times New Roman" w:hAnsi="Times New Roman"/>
          <w:sz w:val="24"/>
          <w:szCs w:val="24"/>
        </w:rPr>
        <w:t>, пьянств</w:t>
      </w:r>
      <w:r w:rsidR="00E72FDC" w:rsidRPr="00421B16">
        <w:rPr>
          <w:rFonts w:ascii="Times New Roman" w:hAnsi="Times New Roman"/>
          <w:sz w:val="24"/>
          <w:szCs w:val="24"/>
        </w:rPr>
        <w:t>у и суициду</w:t>
      </w:r>
      <w:r w:rsidR="009C6236" w:rsidRPr="00421B16">
        <w:rPr>
          <w:rFonts w:ascii="Times New Roman" w:hAnsi="Times New Roman"/>
          <w:sz w:val="24"/>
          <w:szCs w:val="24"/>
        </w:rPr>
        <w:t xml:space="preserve">. </w:t>
      </w:r>
    </w:p>
    <w:p w:rsidR="009C623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Средства массовой информации, находящиеся в руках русофобов, превратились в орудие уничтожения нашего народа. </w:t>
      </w:r>
      <w:r w:rsidRPr="005B7D05">
        <w:rPr>
          <w:rFonts w:ascii="Times New Roman" w:hAnsi="Times New Roman"/>
          <w:iCs/>
          <w:sz w:val="24"/>
          <w:szCs w:val="24"/>
        </w:rPr>
        <w:t xml:space="preserve">Необходима экстренная разработка и принятие </w:t>
      </w:r>
      <w:r w:rsidR="00967363" w:rsidRPr="00421B16">
        <w:rPr>
          <w:rFonts w:ascii="Times New Roman" w:hAnsi="Times New Roman"/>
          <w:iCs/>
          <w:sz w:val="24"/>
          <w:szCs w:val="24"/>
        </w:rPr>
        <w:t>специальных</w:t>
      </w:r>
      <w:r w:rsidR="00967363"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государственных программ, </w:t>
      </w:r>
      <w:r w:rsidRPr="005B7D05">
        <w:rPr>
          <w:rFonts w:ascii="Times New Roman" w:hAnsi="Times New Roman"/>
          <w:sz w:val="24"/>
          <w:szCs w:val="24"/>
        </w:rPr>
        <w:t xml:space="preserve">направленных на кардинальное изменение существующего положения в области просвещения, культуры, работы телевидения и других средств массовой информации. </w:t>
      </w:r>
    </w:p>
    <w:p w:rsidR="009C623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Сегодня мы видим, как </w:t>
      </w:r>
      <w:r w:rsidR="00247176" w:rsidRPr="005B7D05">
        <w:rPr>
          <w:rFonts w:ascii="Times New Roman" w:hAnsi="Times New Roman"/>
          <w:sz w:val="24"/>
          <w:szCs w:val="24"/>
        </w:rPr>
        <w:t>«пролиберальные»</w:t>
      </w:r>
      <w:r w:rsidR="00247176" w:rsidRPr="005B7D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 xml:space="preserve">лицемеры изощрённо и настойчиво внедряют нам лживые «западные ценности», неприемлемые </w:t>
      </w:r>
      <w:r w:rsidR="00967363" w:rsidRPr="00421B16">
        <w:rPr>
          <w:rFonts w:ascii="Times New Roman" w:hAnsi="Times New Roman"/>
          <w:sz w:val="24"/>
          <w:szCs w:val="24"/>
        </w:rPr>
        <w:t>для</w:t>
      </w:r>
      <w:r w:rsidR="00967363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сознания</w:t>
      </w:r>
      <w:r w:rsidR="005244DA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людей</w:t>
      </w:r>
      <w:r w:rsidR="005244DA" w:rsidRPr="005B7D05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воспитанных на общечеловеческих</w:t>
      </w:r>
      <w:r w:rsidR="00967363" w:rsidRPr="005B7D05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967363" w:rsidRPr="00421B16">
        <w:rPr>
          <w:rFonts w:ascii="Times New Roman" w:hAnsi="Times New Roman"/>
          <w:sz w:val="24"/>
          <w:szCs w:val="24"/>
        </w:rPr>
        <w:t>гуманистических</w:t>
      </w:r>
      <w:r w:rsidR="00967363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нравственных принципах.</w:t>
      </w:r>
    </w:p>
    <w:p w:rsidR="009C623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Все чаще нам </w:t>
      </w:r>
      <w:r w:rsidR="00247176" w:rsidRPr="005B7D05">
        <w:rPr>
          <w:rFonts w:ascii="Times New Roman" w:hAnsi="Times New Roman"/>
          <w:sz w:val="24"/>
          <w:szCs w:val="24"/>
        </w:rPr>
        <w:t xml:space="preserve">демонстрируют </w:t>
      </w:r>
      <w:r w:rsidRPr="005B7D05">
        <w:rPr>
          <w:rFonts w:ascii="Times New Roman" w:hAnsi="Times New Roman"/>
          <w:sz w:val="24"/>
          <w:szCs w:val="24"/>
        </w:rPr>
        <w:t xml:space="preserve">фильмы полные крови и насилия, забивают мозг наших детей терроризмом, оружием, убийствами и сексом. </w:t>
      </w:r>
    </w:p>
    <w:p w:rsidR="009C623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Культура как отрасль социальной политики  принципиально изменила своё назначение:   из важнейшего средства формирования национальной ментальности она  превратилась в «сферу платных развлекательных услуг».  </w:t>
      </w:r>
    </w:p>
    <w:p w:rsidR="009C623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Государство обязано </w:t>
      </w:r>
      <w:r w:rsidR="00247176" w:rsidRPr="005B7D05">
        <w:rPr>
          <w:rFonts w:ascii="Times New Roman" w:hAnsi="Times New Roman"/>
          <w:sz w:val="24"/>
          <w:szCs w:val="24"/>
        </w:rPr>
        <w:t xml:space="preserve">немедленно </w:t>
      </w:r>
      <w:r w:rsidRPr="005B7D05">
        <w:rPr>
          <w:rFonts w:ascii="Times New Roman" w:hAnsi="Times New Roman"/>
          <w:sz w:val="24"/>
          <w:szCs w:val="24"/>
        </w:rPr>
        <w:t xml:space="preserve">восстановить свою культурно-просветительскую миссию, сделав её приоритетной.  Мы выступаем за протекционистскую политику государства в области национальной культуры. </w:t>
      </w:r>
    </w:p>
    <w:p w:rsidR="0024717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Государство обязано быть заказчиком культурной продукции, руководствуясь в этом не потребностями  рынка, а задачами  по формированию  духовных, культурных и нравственных  идеалов народа. </w:t>
      </w:r>
    </w:p>
    <w:p w:rsidR="009C6236" w:rsidRPr="005B7D05" w:rsidRDefault="0024717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О</w:t>
      </w:r>
      <w:r w:rsidR="009C6236" w:rsidRPr="005B7D05">
        <w:rPr>
          <w:rFonts w:ascii="Times New Roman" w:hAnsi="Times New Roman"/>
          <w:sz w:val="24"/>
          <w:szCs w:val="24"/>
        </w:rPr>
        <w:t>громную роль в формировании взглядов населения</w:t>
      </w:r>
      <w:r w:rsidRPr="005B7D05">
        <w:rPr>
          <w:rFonts w:ascii="Times New Roman" w:hAnsi="Times New Roman"/>
          <w:sz w:val="24"/>
          <w:szCs w:val="24"/>
        </w:rPr>
        <w:t xml:space="preserve"> играют СМИ</w:t>
      </w:r>
      <w:r w:rsidR="009C6236" w:rsidRPr="005B7D05">
        <w:rPr>
          <w:rFonts w:ascii="Times New Roman" w:hAnsi="Times New Roman"/>
          <w:sz w:val="24"/>
          <w:szCs w:val="24"/>
        </w:rPr>
        <w:t>. Особо востребованными становятся альтернативные источники информации.</w:t>
      </w:r>
    </w:p>
    <w:p w:rsidR="009C6236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Сегодня требуется новая законодательная база повышающая ответственность авторов за  достоверность и содержание информации.</w:t>
      </w:r>
      <w:r w:rsidRPr="005B7D05">
        <w:rPr>
          <w:rFonts w:ascii="Times New Roman" w:hAnsi="Times New Roman"/>
          <w:sz w:val="24"/>
          <w:szCs w:val="24"/>
        </w:rPr>
        <w:t xml:space="preserve">  </w:t>
      </w:r>
    </w:p>
    <w:p w:rsidR="00967363" w:rsidRPr="005B7D05" w:rsidRDefault="009C6236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Повышая ответственность за опубликование некомпетентной и недостоверной информации, </w:t>
      </w:r>
      <w:r w:rsidR="00967363" w:rsidRPr="00421B16">
        <w:rPr>
          <w:rFonts w:ascii="Times New Roman" w:hAnsi="Times New Roman"/>
          <w:sz w:val="24"/>
          <w:szCs w:val="24"/>
        </w:rPr>
        <w:t>одновременно</w:t>
      </w:r>
      <w:r w:rsidR="00967363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 xml:space="preserve">необходимо повысить ответственность руководителей органов государственной власти и управления за несвоевременное реагирование на критические материалы и деловые предложения, опубликованные в печатных СМИ и интернете. </w:t>
      </w:r>
    </w:p>
    <w:p w:rsidR="00415382" w:rsidRDefault="00967363" w:rsidP="00415382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21B16">
        <w:rPr>
          <w:rFonts w:ascii="Times New Roman" w:hAnsi="Times New Roman"/>
          <w:sz w:val="24"/>
          <w:szCs w:val="24"/>
        </w:rPr>
        <w:t>Необходимо</w:t>
      </w:r>
      <w:r w:rsidRPr="005B7D05">
        <w:rPr>
          <w:rFonts w:ascii="Times New Roman" w:hAnsi="Times New Roman"/>
          <w:sz w:val="24"/>
          <w:szCs w:val="24"/>
        </w:rPr>
        <w:t xml:space="preserve"> п</w:t>
      </w:r>
      <w:r w:rsidR="009C6236" w:rsidRPr="005B7D05">
        <w:rPr>
          <w:rFonts w:ascii="Times New Roman" w:hAnsi="Times New Roman"/>
          <w:sz w:val="24"/>
          <w:szCs w:val="24"/>
        </w:rPr>
        <w:t xml:space="preserve">окончить с существующей практикой неадекватного реагирования органами государственной власти и управления на письменные обращения граждан и достоверные материалы СМИ, </w:t>
      </w:r>
      <w:r w:rsidR="00247176" w:rsidRPr="005B7D05">
        <w:rPr>
          <w:rFonts w:ascii="Times New Roman" w:hAnsi="Times New Roman"/>
          <w:sz w:val="24"/>
          <w:szCs w:val="24"/>
        </w:rPr>
        <w:t xml:space="preserve">здесь </w:t>
      </w:r>
      <w:r w:rsidR="009C6236" w:rsidRPr="005B7D05">
        <w:rPr>
          <w:rFonts w:ascii="Times New Roman" w:hAnsi="Times New Roman"/>
          <w:sz w:val="24"/>
          <w:szCs w:val="24"/>
        </w:rPr>
        <w:t xml:space="preserve">может помочь </w:t>
      </w:r>
      <w:r w:rsidR="00247176" w:rsidRPr="005B7D05">
        <w:rPr>
          <w:rFonts w:ascii="Times New Roman" w:hAnsi="Times New Roman"/>
          <w:sz w:val="24"/>
          <w:szCs w:val="24"/>
        </w:rPr>
        <w:t xml:space="preserve">положительный </w:t>
      </w:r>
      <w:r w:rsidR="009C6236" w:rsidRPr="005B7D05">
        <w:rPr>
          <w:rFonts w:ascii="Times New Roman" w:hAnsi="Times New Roman"/>
          <w:sz w:val="24"/>
          <w:szCs w:val="24"/>
        </w:rPr>
        <w:t>советский опыт рассмотрения обращений и инициатив граждан.</w:t>
      </w:r>
      <w:r w:rsidR="009C6236" w:rsidRPr="005B7D0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15382" w:rsidRDefault="00415382" w:rsidP="00415382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5382" w:rsidRDefault="00415382" w:rsidP="00415382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46D3" w:rsidRPr="005B7D05" w:rsidRDefault="001B46D3" w:rsidP="00415382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019B" w:rsidRPr="005B7D05" w:rsidRDefault="00865B14" w:rsidP="009C0676">
      <w:pPr>
        <w:spacing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I</w:t>
      </w: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77019B" w:rsidRPr="005B7D05">
        <w:rPr>
          <w:rFonts w:ascii="Times New Roman" w:hAnsi="Times New Roman"/>
          <w:b/>
          <w:i/>
          <w:sz w:val="24"/>
          <w:szCs w:val="24"/>
          <w:u w:val="single"/>
        </w:rPr>
        <w:t>Молодёжная политика.</w:t>
      </w:r>
    </w:p>
    <w:p w:rsidR="00E90014" w:rsidRPr="005B7D05" w:rsidRDefault="00E90014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Воспитание здоровой молодежи мы считаем важнейшей государственной задачей</w:t>
      </w:r>
      <w:r w:rsidR="00967363" w:rsidRPr="005B7D05">
        <w:rPr>
          <w:rFonts w:ascii="Times New Roman" w:hAnsi="Times New Roman"/>
          <w:sz w:val="24"/>
          <w:szCs w:val="24"/>
        </w:rPr>
        <w:t>,</w:t>
      </w:r>
      <w:r w:rsidRPr="005B7D05">
        <w:rPr>
          <w:rFonts w:ascii="Times New Roman" w:hAnsi="Times New Roman"/>
          <w:sz w:val="24"/>
          <w:szCs w:val="24"/>
        </w:rPr>
        <w:t xml:space="preserve"> и будем добиваться восстановления государственной молодёжной политики, сочетающей обучение молодёжи с её духовным и физическим совершенствованием.</w:t>
      </w:r>
    </w:p>
    <w:p w:rsidR="0077019B" w:rsidRPr="005B7D05" w:rsidRDefault="00E90014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России</w:t>
      </w:r>
      <w:r w:rsidR="0077019B" w:rsidRPr="005B7D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019B" w:rsidRPr="005B7D05">
        <w:rPr>
          <w:rFonts w:ascii="Times New Roman" w:hAnsi="Times New Roman"/>
          <w:sz w:val="24"/>
          <w:szCs w:val="24"/>
        </w:rPr>
        <w:t>навязывают западные методики воспитания. Заполоняют телевидение детскими программами и мультфильмами, разрушающими детскую психику и формирующими у детей жестокость и ненависть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Сегодня государству требуется качественно </w:t>
      </w:r>
      <w:r w:rsidR="00E90014" w:rsidRPr="005B7D05">
        <w:rPr>
          <w:rFonts w:ascii="Times New Roman" w:hAnsi="Times New Roman"/>
          <w:sz w:val="24"/>
          <w:szCs w:val="24"/>
        </w:rPr>
        <w:t xml:space="preserve">иная </w:t>
      </w:r>
      <w:r w:rsidRPr="005B7D05">
        <w:rPr>
          <w:rFonts w:ascii="Times New Roman" w:hAnsi="Times New Roman"/>
          <w:sz w:val="24"/>
          <w:szCs w:val="24"/>
        </w:rPr>
        <w:t>система телерадиовещания, книг и периодики, производства популярных фильмов и мультимедийных продуктов, пропагандирующих ясные цели жизни, зовущих</w:t>
      </w:r>
      <w:r w:rsidR="005244DA" w:rsidRPr="005B7D05">
        <w:rPr>
          <w:rFonts w:ascii="Times New Roman" w:hAnsi="Times New Roman"/>
          <w:sz w:val="24"/>
          <w:szCs w:val="24"/>
        </w:rPr>
        <w:t xml:space="preserve"> молодежь</w:t>
      </w:r>
      <w:r w:rsidRPr="005B7D05">
        <w:rPr>
          <w:rFonts w:ascii="Times New Roman" w:hAnsi="Times New Roman"/>
          <w:sz w:val="24"/>
          <w:szCs w:val="24"/>
        </w:rPr>
        <w:t xml:space="preserve"> в </w:t>
      </w:r>
      <w:r w:rsidR="00967363" w:rsidRPr="00421B16">
        <w:rPr>
          <w:rFonts w:ascii="Times New Roman" w:hAnsi="Times New Roman"/>
          <w:sz w:val="24"/>
          <w:szCs w:val="24"/>
        </w:rPr>
        <w:t>светлое</w:t>
      </w:r>
      <w:r w:rsidRPr="005B7D05">
        <w:rPr>
          <w:rFonts w:ascii="Times New Roman" w:hAnsi="Times New Roman"/>
          <w:sz w:val="24"/>
          <w:szCs w:val="24"/>
        </w:rPr>
        <w:t xml:space="preserve"> будущее</w:t>
      </w:r>
      <w:r w:rsidR="005244DA" w:rsidRPr="005B7D05">
        <w:rPr>
          <w:rFonts w:ascii="Times New Roman" w:hAnsi="Times New Roman"/>
          <w:sz w:val="24"/>
          <w:szCs w:val="24"/>
        </w:rPr>
        <w:t xml:space="preserve"> и</w:t>
      </w:r>
      <w:r w:rsidRPr="005B7D05">
        <w:rPr>
          <w:rFonts w:ascii="Times New Roman" w:hAnsi="Times New Roman"/>
          <w:sz w:val="24"/>
          <w:szCs w:val="24"/>
        </w:rPr>
        <w:t xml:space="preserve"> не дающих забыть великое прошлое России. </w:t>
      </w:r>
    </w:p>
    <w:p w:rsidR="005244DA" w:rsidRPr="005B7D05" w:rsidRDefault="00171F11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Пора на государственном уровне признать факт глубокого упадка в сфере образования, необходимость  его преодоления и восстановления передового уровня подготовки научно-технических кадров, инженеров и специалистов</w:t>
      </w:r>
      <w:r w:rsidR="00865B14" w:rsidRPr="005B7D05">
        <w:rPr>
          <w:rFonts w:ascii="Times New Roman" w:hAnsi="Times New Roman"/>
          <w:sz w:val="24"/>
          <w:szCs w:val="24"/>
        </w:rPr>
        <w:t>.</w:t>
      </w:r>
      <w:r w:rsidRPr="005B7D05">
        <w:rPr>
          <w:rFonts w:ascii="Times New Roman" w:hAnsi="Times New Roman"/>
          <w:sz w:val="24"/>
          <w:szCs w:val="24"/>
        </w:rPr>
        <w:t xml:space="preserve"> </w:t>
      </w:r>
    </w:p>
    <w:p w:rsidR="00171F11" w:rsidRPr="005B7D05" w:rsidRDefault="00171F11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Сегодня школьное и высшее образование </w:t>
      </w:r>
      <w:r w:rsidR="00967363" w:rsidRPr="00421B16">
        <w:rPr>
          <w:rFonts w:ascii="Times New Roman" w:hAnsi="Times New Roman"/>
          <w:sz w:val="24"/>
          <w:szCs w:val="24"/>
        </w:rPr>
        <w:t>мало</w:t>
      </w:r>
      <w:r w:rsidRPr="00421B16">
        <w:rPr>
          <w:rFonts w:ascii="Times New Roman" w:hAnsi="Times New Roman"/>
          <w:sz w:val="24"/>
          <w:szCs w:val="24"/>
        </w:rPr>
        <w:t xml:space="preserve"> соответствую</w:t>
      </w:r>
      <w:r w:rsidR="00967363" w:rsidRPr="00421B16">
        <w:rPr>
          <w:rFonts w:ascii="Times New Roman" w:hAnsi="Times New Roman"/>
          <w:sz w:val="24"/>
          <w:szCs w:val="24"/>
        </w:rPr>
        <w:t>т</w:t>
      </w:r>
      <w:r w:rsidRPr="005B7D05">
        <w:rPr>
          <w:rFonts w:ascii="Times New Roman" w:hAnsi="Times New Roman"/>
          <w:sz w:val="24"/>
          <w:szCs w:val="24"/>
        </w:rPr>
        <w:t xml:space="preserve"> даже тем</w:t>
      </w:r>
      <w:r w:rsidR="00865B14" w:rsidRPr="005B7D05">
        <w:rPr>
          <w:rFonts w:ascii="Times New Roman" w:hAnsi="Times New Roman"/>
          <w:sz w:val="24"/>
          <w:szCs w:val="24"/>
        </w:rPr>
        <w:t xml:space="preserve"> целям</w:t>
      </w:r>
      <w:r w:rsidRPr="005B7D05">
        <w:rPr>
          <w:rFonts w:ascii="Times New Roman" w:hAnsi="Times New Roman"/>
          <w:sz w:val="24"/>
          <w:szCs w:val="24"/>
        </w:rPr>
        <w:t>, которые заявлены: создание «успешного» человека, осваивающего глобальную псевдокультуру</w:t>
      </w:r>
      <w:r w:rsidR="00967363" w:rsidRPr="005B7D05">
        <w:rPr>
          <w:rFonts w:ascii="Times New Roman" w:hAnsi="Times New Roman"/>
          <w:sz w:val="24"/>
          <w:szCs w:val="24"/>
        </w:rPr>
        <w:t xml:space="preserve">, </w:t>
      </w:r>
      <w:r w:rsidRPr="005B7D05">
        <w:rPr>
          <w:rFonts w:ascii="Times New Roman" w:hAnsi="Times New Roman"/>
          <w:sz w:val="24"/>
          <w:szCs w:val="24"/>
        </w:rPr>
        <w:t>умеющего</w:t>
      </w:r>
      <w:r w:rsidR="00967363" w:rsidRPr="005B7D05">
        <w:rPr>
          <w:rFonts w:ascii="Times New Roman" w:hAnsi="Times New Roman"/>
          <w:sz w:val="24"/>
          <w:szCs w:val="24"/>
        </w:rPr>
        <w:t xml:space="preserve"> пользоваться доступными технологиями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967363" w:rsidRPr="005B7D05">
        <w:rPr>
          <w:rFonts w:ascii="Times New Roman" w:hAnsi="Times New Roman"/>
          <w:sz w:val="24"/>
          <w:szCs w:val="24"/>
        </w:rPr>
        <w:t xml:space="preserve">и </w:t>
      </w:r>
      <w:r w:rsidRPr="005B7D05">
        <w:rPr>
          <w:rFonts w:ascii="Times New Roman" w:hAnsi="Times New Roman"/>
          <w:sz w:val="24"/>
          <w:szCs w:val="24"/>
        </w:rPr>
        <w:t>«делать деньги».</w:t>
      </w:r>
    </w:p>
    <w:p w:rsidR="00CD4B0F" w:rsidRPr="005B7D05" w:rsidRDefault="00171F11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Мы считаем, что 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Образование должно вернуть себе первоначальный смысл, происходящий от корня «образ». Образование </w:t>
      </w:r>
      <w:r w:rsidR="00E72FDC" w:rsidRPr="005B7D05">
        <w:rPr>
          <w:rFonts w:ascii="Times New Roman" w:hAnsi="Times New Roman"/>
          <w:iCs/>
          <w:sz w:val="24"/>
          <w:szCs w:val="24"/>
        </w:rPr>
        <w:t>- это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 обретение духовного, душевного, интеллектуального и физического совершенства.</w:t>
      </w:r>
      <w:r w:rsidR="0077019B" w:rsidRPr="005B7D05">
        <w:rPr>
          <w:rFonts w:ascii="Times New Roman" w:hAnsi="Times New Roman"/>
          <w:i/>
          <w:iCs/>
          <w:sz w:val="24"/>
          <w:szCs w:val="24"/>
        </w:rPr>
        <w:t> </w:t>
      </w:r>
      <w:r w:rsidR="00E72FDC" w:rsidRPr="00421B16">
        <w:rPr>
          <w:rFonts w:ascii="Times New Roman" w:hAnsi="Times New Roman"/>
          <w:sz w:val="24"/>
          <w:szCs w:val="24"/>
        </w:rPr>
        <w:t>Такой принцип</w:t>
      </w:r>
      <w:r w:rsidR="0077019B" w:rsidRPr="00421B16">
        <w:rPr>
          <w:rFonts w:ascii="Times New Roman" w:hAnsi="Times New Roman"/>
          <w:sz w:val="24"/>
          <w:szCs w:val="24"/>
        </w:rPr>
        <w:t xml:space="preserve"> </w:t>
      </w:r>
      <w:r w:rsidR="0077019B" w:rsidRPr="005B7D05">
        <w:rPr>
          <w:rFonts w:ascii="Times New Roman" w:hAnsi="Times New Roman"/>
          <w:sz w:val="24"/>
          <w:szCs w:val="24"/>
        </w:rPr>
        <w:t xml:space="preserve">должен стать во главу угла «образовательного процесса».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Школьное образование должно перейти на исторически и педагогически оправданный раздельный метод обучения мальчиков и девочек для старших классов.</w:t>
      </w:r>
      <w:r w:rsidR="00FF0E53" w:rsidRPr="005B7D05">
        <w:rPr>
          <w:rFonts w:ascii="Times New Roman" w:hAnsi="Times New Roman"/>
          <w:sz w:val="24"/>
          <w:szCs w:val="24"/>
        </w:rPr>
        <w:t xml:space="preserve"> </w:t>
      </w:r>
    </w:p>
    <w:p w:rsidR="00CD4B0F" w:rsidRPr="005B7D05" w:rsidRDefault="00171F11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Качественное образование в России необходимо для всех желающих, а не для избранных. Необходимо отменить ЕГЭ как неэффективный метод оценки знаний учащихся, который уничтожает общее развитие и кругозор, формируя однобокий подход к изучаемому предмету.</w:t>
      </w:r>
    </w:p>
    <w:p w:rsidR="00171F11" w:rsidRPr="005B7D05" w:rsidRDefault="00171F11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 Необходимо отменить в школах систему тестирования и </w:t>
      </w:r>
      <w:r w:rsidR="00CD4B0F" w:rsidRPr="005B7D05">
        <w:rPr>
          <w:rFonts w:ascii="Times New Roman" w:hAnsi="Times New Roman"/>
          <w:sz w:val="24"/>
          <w:szCs w:val="24"/>
        </w:rPr>
        <w:t xml:space="preserve">немедленно </w:t>
      </w:r>
      <w:r w:rsidRPr="005B7D05">
        <w:rPr>
          <w:rFonts w:ascii="Times New Roman" w:hAnsi="Times New Roman"/>
          <w:sz w:val="24"/>
          <w:szCs w:val="24"/>
        </w:rPr>
        <w:t>изменить программы дошкольного и среднего школьного образования, опираясь на лучший опыт</w:t>
      </w:r>
      <w:r w:rsidR="00CD4B0F" w:rsidRPr="005B7D05">
        <w:rPr>
          <w:rFonts w:ascii="Times New Roman" w:hAnsi="Times New Roman"/>
          <w:sz w:val="24"/>
          <w:szCs w:val="24"/>
        </w:rPr>
        <w:t xml:space="preserve"> </w:t>
      </w:r>
      <w:r w:rsidR="00CD4B0F" w:rsidRPr="00421B16">
        <w:rPr>
          <w:rFonts w:ascii="Times New Roman" w:hAnsi="Times New Roman"/>
          <w:sz w:val="24"/>
          <w:szCs w:val="24"/>
        </w:rPr>
        <w:t>и методические материалы</w:t>
      </w:r>
      <w:r w:rsidRPr="005B7D0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советской школы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Партия</w:t>
      </w:r>
      <w:r w:rsidR="00171F11" w:rsidRPr="005B7D05">
        <w:rPr>
          <w:rFonts w:ascii="Times New Roman" w:hAnsi="Times New Roman"/>
          <w:sz w:val="24"/>
          <w:szCs w:val="24"/>
        </w:rPr>
        <w:t xml:space="preserve"> считает</w:t>
      </w:r>
      <w:r w:rsidRPr="005B7D05">
        <w:rPr>
          <w:rFonts w:ascii="Times New Roman" w:hAnsi="Times New Roman"/>
          <w:sz w:val="24"/>
          <w:szCs w:val="24"/>
        </w:rPr>
        <w:t xml:space="preserve">, что особую значимость в нынешних условиях приобретают единые </w:t>
      </w:r>
      <w:r w:rsidR="00171F11" w:rsidRPr="005B7D05">
        <w:rPr>
          <w:rFonts w:ascii="Times New Roman" w:hAnsi="Times New Roman"/>
          <w:sz w:val="24"/>
          <w:szCs w:val="24"/>
        </w:rPr>
        <w:t xml:space="preserve">школьные </w:t>
      </w:r>
      <w:r w:rsidRPr="005B7D05">
        <w:rPr>
          <w:rFonts w:ascii="Times New Roman" w:hAnsi="Times New Roman"/>
          <w:sz w:val="24"/>
          <w:szCs w:val="24"/>
        </w:rPr>
        <w:t xml:space="preserve">методологические учебники по истории и литературе с едиными объективными оценками исторических событий и подбором литературно-художественных произведений, способствующих формированию высоконравственного мировоззрения у подрастающего поколения. </w:t>
      </w:r>
    </w:p>
    <w:p w:rsidR="0077019B" w:rsidRPr="005B7D05" w:rsidRDefault="00171F11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О</w:t>
      </w:r>
      <w:r w:rsidR="0077019B" w:rsidRPr="005B7D05">
        <w:rPr>
          <w:rFonts w:ascii="Times New Roman" w:hAnsi="Times New Roman"/>
          <w:sz w:val="24"/>
          <w:szCs w:val="24"/>
        </w:rPr>
        <w:t xml:space="preserve">течественное образование </w:t>
      </w:r>
      <w:r w:rsidRPr="005B7D05">
        <w:rPr>
          <w:rFonts w:ascii="Times New Roman" w:hAnsi="Times New Roman"/>
          <w:sz w:val="24"/>
          <w:szCs w:val="24"/>
        </w:rPr>
        <w:t>должно</w:t>
      </w:r>
      <w:r w:rsidR="0077019B" w:rsidRPr="005B7D05">
        <w:rPr>
          <w:rFonts w:ascii="Times New Roman" w:hAnsi="Times New Roman"/>
          <w:sz w:val="24"/>
          <w:szCs w:val="24"/>
        </w:rPr>
        <w:t xml:space="preserve"> учить </w:t>
      </w:r>
      <w:r w:rsidR="003D1179" w:rsidRPr="005B7D05">
        <w:rPr>
          <w:rFonts w:ascii="Times New Roman" w:hAnsi="Times New Roman"/>
          <w:sz w:val="24"/>
          <w:szCs w:val="24"/>
        </w:rPr>
        <w:t xml:space="preserve">молодого </w:t>
      </w:r>
      <w:r w:rsidR="0077019B" w:rsidRPr="005B7D05">
        <w:rPr>
          <w:rFonts w:ascii="Times New Roman" w:hAnsi="Times New Roman"/>
          <w:sz w:val="24"/>
          <w:szCs w:val="24"/>
        </w:rPr>
        <w:t>человека жить и трудиться в России и для России, учить ответственно относиться к собственным поступкам и поступкам окружающих, отклика</w:t>
      </w:r>
      <w:r w:rsidR="003D1179" w:rsidRPr="005B7D05">
        <w:rPr>
          <w:rFonts w:ascii="Times New Roman" w:hAnsi="Times New Roman"/>
          <w:sz w:val="24"/>
          <w:szCs w:val="24"/>
        </w:rPr>
        <w:t>ться</w:t>
      </w:r>
      <w:r w:rsidR="0077019B" w:rsidRPr="005B7D05">
        <w:rPr>
          <w:rFonts w:ascii="Times New Roman" w:hAnsi="Times New Roman"/>
          <w:sz w:val="24"/>
          <w:szCs w:val="24"/>
        </w:rPr>
        <w:t xml:space="preserve"> на нужды и проблемы ближнего, учить</w:t>
      </w:r>
      <w:r w:rsidR="00382987" w:rsidRPr="005B7D05">
        <w:rPr>
          <w:rFonts w:ascii="Times New Roman" w:hAnsi="Times New Roman"/>
          <w:sz w:val="24"/>
          <w:szCs w:val="24"/>
        </w:rPr>
        <w:t xml:space="preserve"> уважению </w:t>
      </w:r>
      <w:r w:rsidR="001411B9" w:rsidRPr="005B7D05">
        <w:rPr>
          <w:rFonts w:ascii="Times New Roman" w:hAnsi="Times New Roman"/>
          <w:sz w:val="24"/>
          <w:szCs w:val="24"/>
        </w:rPr>
        <w:t>к старшим</w:t>
      </w:r>
      <w:r w:rsidR="00382987" w:rsidRPr="005B7D05">
        <w:rPr>
          <w:rFonts w:ascii="Times New Roman" w:hAnsi="Times New Roman"/>
          <w:sz w:val="24"/>
          <w:szCs w:val="24"/>
        </w:rPr>
        <w:t>,</w:t>
      </w:r>
      <w:r w:rsidR="0077019B" w:rsidRPr="005B7D05">
        <w:rPr>
          <w:rFonts w:ascii="Times New Roman" w:hAnsi="Times New Roman"/>
          <w:sz w:val="24"/>
          <w:szCs w:val="24"/>
        </w:rPr>
        <w:t xml:space="preserve"> прив</w:t>
      </w:r>
      <w:r w:rsidR="003D1179" w:rsidRPr="005B7D05">
        <w:rPr>
          <w:rFonts w:ascii="Times New Roman" w:hAnsi="Times New Roman"/>
          <w:sz w:val="24"/>
          <w:szCs w:val="24"/>
        </w:rPr>
        <w:t>ива</w:t>
      </w:r>
      <w:r w:rsidR="0077019B" w:rsidRPr="005B7D05">
        <w:rPr>
          <w:rFonts w:ascii="Times New Roman" w:hAnsi="Times New Roman"/>
          <w:sz w:val="24"/>
          <w:szCs w:val="24"/>
        </w:rPr>
        <w:t>ть вкус к совершенствованию собственной личности, делать</w:t>
      </w:r>
      <w:r w:rsidR="003D1179" w:rsidRPr="005B7D05">
        <w:rPr>
          <w:rFonts w:ascii="Times New Roman" w:hAnsi="Times New Roman"/>
          <w:sz w:val="24"/>
          <w:szCs w:val="24"/>
        </w:rPr>
        <w:t xml:space="preserve"> человека</w:t>
      </w:r>
      <w:r w:rsidR="0077019B" w:rsidRPr="005B7D05">
        <w:rPr>
          <w:rFonts w:ascii="Times New Roman" w:hAnsi="Times New Roman"/>
          <w:sz w:val="24"/>
          <w:szCs w:val="24"/>
        </w:rPr>
        <w:t xml:space="preserve"> убеждённым носителем таких </w:t>
      </w:r>
      <w:r w:rsidR="00CD4B0F" w:rsidRPr="00421B16">
        <w:rPr>
          <w:rFonts w:ascii="Times New Roman" w:hAnsi="Times New Roman"/>
          <w:sz w:val="24"/>
          <w:szCs w:val="24"/>
        </w:rPr>
        <w:t>качеств</w:t>
      </w:r>
      <w:r w:rsidR="0077019B" w:rsidRPr="005B7D05">
        <w:rPr>
          <w:rFonts w:ascii="Times New Roman" w:hAnsi="Times New Roman"/>
          <w:sz w:val="24"/>
          <w:szCs w:val="24"/>
        </w:rPr>
        <w:t xml:space="preserve"> как </w:t>
      </w:r>
      <w:r w:rsidR="003D1179" w:rsidRPr="005B7D05">
        <w:rPr>
          <w:rFonts w:ascii="Times New Roman" w:hAnsi="Times New Roman"/>
          <w:sz w:val="24"/>
          <w:szCs w:val="24"/>
        </w:rPr>
        <w:t xml:space="preserve">Совесть, </w:t>
      </w:r>
      <w:r w:rsidR="00CD4B0F" w:rsidRPr="005B7D05">
        <w:rPr>
          <w:rFonts w:ascii="Times New Roman" w:hAnsi="Times New Roman"/>
          <w:sz w:val="24"/>
          <w:szCs w:val="24"/>
        </w:rPr>
        <w:t xml:space="preserve">Нравственность, </w:t>
      </w:r>
      <w:r w:rsidR="0077019B" w:rsidRPr="005B7D05">
        <w:rPr>
          <w:rFonts w:ascii="Times New Roman" w:hAnsi="Times New Roman"/>
          <w:sz w:val="24"/>
          <w:szCs w:val="24"/>
        </w:rPr>
        <w:t>Долг,</w:t>
      </w:r>
      <w:r w:rsidR="003D1179" w:rsidRPr="005B7D05">
        <w:rPr>
          <w:rFonts w:ascii="Times New Roman" w:hAnsi="Times New Roman"/>
          <w:sz w:val="24"/>
          <w:szCs w:val="24"/>
        </w:rPr>
        <w:t xml:space="preserve"> Честь, </w:t>
      </w:r>
      <w:r w:rsidR="0077019B" w:rsidRPr="005B7D05">
        <w:rPr>
          <w:rFonts w:ascii="Times New Roman" w:hAnsi="Times New Roman"/>
          <w:sz w:val="24"/>
          <w:szCs w:val="24"/>
        </w:rPr>
        <w:t>Верность, Любовь.</w:t>
      </w:r>
    </w:p>
    <w:p w:rsidR="001B46D3" w:rsidRDefault="00865B14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B46D3" w:rsidRDefault="001B46D3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019B" w:rsidRPr="005B7D05" w:rsidRDefault="00865B14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II</w:t>
      </w: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77019B" w:rsidRPr="005B7D05">
        <w:rPr>
          <w:rFonts w:ascii="Times New Roman" w:hAnsi="Times New Roman"/>
          <w:b/>
          <w:i/>
          <w:sz w:val="24"/>
          <w:szCs w:val="24"/>
          <w:u w:val="single"/>
        </w:rPr>
        <w:t>Формирование идеологии.</w:t>
      </w:r>
    </w:p>
    <w:p w:rsidR="0077019B" w:rsidRPr="005B7D05" w:rsidRDefault="00026ECF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Мы с</w:t>
      </w:r>
      <w:r w:rsidR="0077019B" w:rsidRPr="005B7D05">
        <w:rPr>
          <w:rFonts w:ascii="Times New Roman" w:hAnsi="Times New Roman"/>
          <w:sz w:val="24"/>
          <w:szCs w:val="24"/>
        </w:rPr>
        <w:t>читаем, что обеспечение проводимых в государстве реформ должно строиться на программных установках партии, направленных на объединение всех граждан России в основе которых: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b/>
          <w:iCs/>
          <w:sz w:val="24"/>
          <w:szCs w:val="24"/>
        </w:rPr>
        <w:t xml:space="preserve">- </w:t>
      </w:r>
      <w:r w:rsidRPr="005B7D05">
        <w:rPr>
          <w:rFonts w:ascii="Times New Roman" w:hAnsi="Times New Roman"/>
          <w:iCs/>
          <w:sz w:val="24"/>
          <w:szCs w:val="24"/>
        </w:rPr>
        <w:t>сбережение Народа России и обеспечение его безопасности,</w:t>
      </w:r>
      <w:r w:rsidRPr="005B7D05">
        <w:rPr>
          <w:rFonts w:ascii="Times New Roman" w:hAnsi="Times New Roman"/>
          <w:b/>
          <w:sz w:val="24"/>
          <w:szCs w:val="24"/>
        </w:rPr>
        <w:t> </w:t>
      </w:r>
      <w:r w:rsidRPr="005B7D05">
        <w:rPr>
          <w:rFonts w:ascii="Times New Roman" w:hAnsi="Times New Roman"/>
          <w:sz w:val="24"/>
          <w:szCs w:val="24"/>
        </w:rPr>
        <w:t>путём реализации комплексной и системной программы развития страны, общества, личности неразрывно связанной с прошлым, настоящим и будущим России.</w:t>
      </w:r>
    </w:p>
    <w:p w:rsidR="0077019B" w:rsidRPr="00421B16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b/>
          <w:sz w:val="24"/>
          <w:szCs w:val="24"/>
        </w:rPr>
        <w:t>- </w:t>
      </w:r>
      <w:r w:rsidRPr="00421B16">
        <w:rPr>
          <w:rFonts w:ascii="Times New Roman" w:hAnsi="Times New Roman"/>
          <w:iCs/>
          <w:sz w:val="24"/>
          <w:szCs w:val="24"/>
        </w:rPr>
        <w:t xml:space="preserve">улучшение качества жизни населения России, </w:t>
      </w:r>
      <w:r w:rsidR="0020421E" w:rsidRPr="00421B16">
        <w:rPr>
          <w:rFonts w:ascii="Times New Roman" w:hAnsi="Times New Roman"/>
          <w:sz w:val="24"/>
          <w:szCs w:val="24"/>
        </w:rPr>
        <w:t xml:space="preserve">в основе чего - </w:t>
      </w:r>
      <w:r w:rsidR="00026ECF" w:rsidRPr="00421B16">
        <w:rPr>
          <w:rFonts w:ascii="Times New Roman" w:hAnsi="Times New Roman"/>
          <w:sz w:val="24"/>
          <w:szCs w:val="24"/>
        </w:rPr>
        <w:t xml:space="preserve">утверждение принципов </w:t>
      </w:r>
      <w:r w:rsidR="0020421E" w:rsidRPr="00421B16">
        <w:rPr>
          <w:rFonts w:ascii="Times New Roman" w:hAnsi="Times New Roman"/>
          <w:sz w:val="24"/>
          <w:szCs w:val="24"/>
        </w:rPr>
        <w:t xml:space="preserve">социальной </w:t>
      </w:r>
      <w:r w:rsidRPr="00421B16">
        <w:rPr>
          <w:rFonts w:ascii="Times New Roman" w:hAnsi="Times New Roman"/>
          <w:sz w:val="24"/>
          <w:szCs w:val="24"/>
        </w:rPr>
        <w:t xml:space="preserve">справедливости, </w:t>
      </w:r>
      <w:r w:rsidR="0020421E" w:rsidRPr="00421B16">
        <w:rPr>
          <w:rFonts w:ascii="Times New Roman" w:hAnsi="Times New Roman"/>
          <w:iCs/>
          <w:sz w:val="24"/>
          <w:szCs w:val="24"/>
        </w:rPr>
        <w:t>борьба с бедностью и</w:t>
      </w:r>
      <w:r w:rsidR="0020421E" w:rsidRPr="00421B16">
        <w:rPr>
          <w:rFonts w:ascii="Times New Roman" w:hAnsi="Times New Roman"/>
          <w:sz w:val="24"/>
          <w:szCs w:val="24"/>
        </w:rPr>
        <w:t xml:space="preserve"> равенство всех перед </w:t>
      </w:r>
      <w:r w:rsidRPr="00421B16">
        <w:rPr>
          <w:rFonts w:ascii="Times New Roman" w:hAnsi="Times New Roman"/>
          <w:sz w:val="24"/>
          <w:szCs w:val="24"/>
        </w:rPr>
        <w:t>законо</w:t>
      </w:r>
      <w:r w:rsidR="0020421E" w:rsidRPr="00421B16">
        <w:rPr>
          <w:rFonts w:ascii="Times New Roman" w:hAnsi="Times New Roman"/>
          <w:sz w:val="24"/>
          <w:szCs w:val="24"/>
        </w:rPr>
        <w:t>м</w:t>
      </w:r>
      <w:r w:rsidRPr="00421B16">
        <w:rPr>
          <w:rFonts w:ascii="Times New Roman" w:hAnsi="Times New Roman"/>
          <w:sz w:val="24"/>
          <w:szCs w:val="24"/>
        </w:rPr>
        <w:t>.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-</w:t>
      </w:r>
      <w:r w:rsidR="00865B14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воспитание подрастающего поколения в любви к Родине</w:t>
      </w:r>
      <w:r w:rsidR="00C94434"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="00C94434" w:rsidRPr="00421B16">
        <w:rPr>
          <w:rFonts w:ascii="Times New Roman" w:hAnsi="Times New Roman"/>
          <w:iCs/>
          <w:sz w:val="24"/>
          <w:szCs w:val="24"/>
        </w:rPr>
        <w:t>и уважени</w:t>
      </w:r>
      <w:r w:rsidR="0020421E" w:rsidRPr="00421B16">
        <w:rPr>
          <w:rFonts w:ascii="Times New Roman" w:hAnsi="Times New Roman"/>
          <w:iCs/>
          <w:sz w:val="24"/>
          <w:szCs w:val="24"/>
        </w:rPr>
        <w:t>ю</w:t>
      </w:r>
      <w:r w:rsidR="00C94434" w:rsidRPr="00421B16">
        <w:rPr>
          <w:rFonts w:ascii="Times New Roman" w:hAnsi="Times New Roman"/>
          <w:iCs/>
          <w:sz w:val="24"/>
          <w:szCs w:val="24"/>
        </w:rPr>
        <w:t xml:space="preserve"> к Человеку</w:t>
      </w:r>
      <w:r w:rsidRPr="005B7D05">
        <w:rPr>
          <w:rFonts w:ascii="Times New Roman" w:hAnsi="Times New Roman"/>
          <w:i/>
          <w:iCs/>
          <w:sz w:val="24"/>
          <w:szCs w:val="24"/>
        </w:rPr>
        <w:t>.</w:t>
      </w:r>
    </w:p>
    <w:p w:rsidR="0020421E" w:rsidRPr="005B7D05" w:rsidRDefault="0077019B" w:rsidP="0020421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 Время показало, что </w:t>
      </w:r>
      <w:r w:rsidR="00026ECF" w:rsidRPr="005B7D05">
        <w:rPr>
          <w:rFonts w:ascii="Times New Roman" w:hAnsi="Times New Roman"/>
          <w:sz w:val="24"/>
          <w:szCs w:val="24"/>
        </w:rPr>
        <w:t xml:space="preserve">насаждаемые нормы </w:t>
      </w:r>
      <w:r w:rsidRPr="005B7D05">
        <w:rPr>
          <w:rFonts w:ascii="Times New Roman" w:hAnsi="Times New Roman"/>
          <w:sz w:val="24"/>
          <w:szCs w:val="24"/>
        </w:rPr>
        <w:t>либерализма и толерантности привод</w:t>
      </w:r>
      <w:r w:rsidR="00026ECF" w:rsidRPr="005B7D05">
        <w:rPr>
          <w:rFonts w:ascii="Times New Roman" w:hAnsi="Times New Roman"/>
          <w:sz w:val="24"/>
          <w:szCs w:val="24"/>
        </w:rPr>
        <w:t>я</w:t>
      </w:r>
      <w:r w:rsidRPr="005B7D05">
        <w:rPr>
          <w:rFonts w:ascii="Times New Roman" w:hAnsi="Times New Roman"/>
          <w:sz w:val="24"/>
          <w:szCs w:val="24"/>
        </w:rPr>
        <w:t>т к разрушению духовно</w:t>
      </w:r>
      <w:r w:rsidR="00026ECF" w:rsidRPr="005B7D05">
        <w:rPr>
          <w:rFonts w:ascii="Times New Roman" w:hAnsi="Times New Roman"/>
          <w:sz w:val="24"/>
          <w:szCs w:val="24"/>
        </w:rPr>
        <w:t xml:space="preserve">сти </w:t>
      </w:r>
      <w:r w:rsidRPr="005B7D05">
        <w:rPr>
          <w:rFonts w:ascii="Times New Roman" w:hAnsi="Times New Roman"/>
          <w:sz w:val="24"/>
          <w:szCs w:val="24"/>
        </w:rPr>
        <w:t>и</w:t>
      </w:r>
      <w:r w:rsidR="00026ECF" w:rsidRPr="005B7D05">
        <w:rPr>
          <w:rFonts w:ascii="Times New Roman" w:hAnsi="Times New Roman"/>
          <w:sz w:val="24"/>
          <w:szCs w:val="24"/>
        </w:rPr>
        <w:t xml:space="preserve"> патриотизма,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026ECF" w:rsidRPr="005B7D05">
        <w:rPr>
          <w:rFonts w:ascii="Times New Roman" w:hAnsi="Times New Roman"/>
          <w:sz w:val="24"/>
          <w:szCs w:val="24"/>
        </w:rPr>
        <w:t xml:space="preserve">а на смену приходит </w:t>
      </w:r>
      <w:r w:rsidRPr="005B7D05">
        <w:rPr>
          <w:rFonts w:ascii="Times New Roman" w:hAnsi="Times New Roman"/>
          <w:sz w:val="24"/>
          <w:szCs w:val="24"/>
        </w:rPr>
        <w:t>идеологи</w:t>
      </w:r>
      <w:r w:rsidR="00026ECF" w:rsidRPr="005B7D05">
        <w:rPr>
          <w:rFonts w:ascii="Times New Roman" w:hAnsi="Times New Roman"/>
          <w:sz w:val="24"/>
          <w:szCs w:val="24"/>
        </w:rPr>
        <w:t>я</w:t>
      </w: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026ECF" w:rsidRPr="005B7D05">
        <w:rPr>
          <w:rFonts w:ascii="Times New Roman" w:hAnsi="Times New Roman"/>
          <w:sz w:val="24"/>
          <w:szCs w:val="24"/>
        </w:rPr>
        <w:t>национализма</w:t>
      </w:r>
      <w:r w:rsidRPr="005B7D05">
        <w:rPr>
          <w:rFonts w:ascii="Times New Roman" w:hAnsi="Times New Roman"/>
          <w:sz w:val="24"/>
          <w:szCs w:val="24"/>
        </w:rPr>
        <w:t xml:space="preserve"> и экстремизма.</w:t>
      </w:r>
      <w:r w:rsidR="0020421E" w:rsidRPr="005B7D05">
        <w:rPr>
          <w:rFonts w:ascii="Times New Roman" w:hAnsi="Times New Roman"/>
          <w:iCs/>
          <w:sz w:val="24"/>
          <w:szCs w:val="24"/>
        </w:rPr>
        <w:t xml:space="preserve"> Партия намеревается инициировать в Государственной думе пересмотр 13 статьи Конституции РФ, в пользу принятия государственной идеологии.</w:t>
      </w:r>
      <w:r w:rsidR="0020421E" w:rsidRPr="005B7D05">
        <w:rPr>
          <w:rFonts w:ascii="Times New Roman" w:hAnsi="Times New Roman"/>
          <w:sz w:val="24"/>
          <w:szCs w:val="24"/>
        </w:rPr>
        <w:t xml:space="preserve"> </w:t>
      </w:r>
    </w:p>
    <w:p w:rsidR="0020421E" w:rsidRPr="005B7D05" w:rsidRDefault="0020421E" w:rsidP="0020421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Все вопросы обустройства России мы намерены решать не на улицах и площадях городов и селений, а на площадках Законодательных органов Российского Государства. </w:t>
      </w:r>
    </w:p>
    <w:p w:rsidR="0077019B" w:rsidRPr="005B7D05" w:rsidRDefault="0020421E" w:rsidP="002C4D4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Граждане России увидят в нашей партии надежду на справедливость, стабильность и порядок.</w:t>
      </w:r>
    </w:p>
    <w:p w:rsidR="0077019B" w:rsidRPr="005B7D05" w:rsidRDefault="00865B14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I</w:t>
      </w:r>
      <w:r w:rsidR="00FA32A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77019B" w:rsidRPr="005B7D05">
        <w:rPr>
          <w:rFonts w:ascii="Times New Roman" w:hAnsi="Times New Roman"/>
          <w:b/>
          <w:i/>
          <w:sz w:val="24"/>
          <w:szCs w:val="24"/>
          <w:u w:val="single"/>
        </w:rPr>
        <w:t>Здравоохранение.</w:t>
      </w:r>
    </w:p>
    <w:p w:rsidR="0077019B" w:rsidRPr="005B7D05" w:rsidRDefault="0077019B" w:rsidP="00581EB2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Партия считает: </w:t>
      </w:r>
      <w:r w:rsidR="001B3B35" w:rsidRPr="005B7D05">
        <w:rPr>
          <w:rFonts w:ascii="Times New Roman" w:hAnsi="Times New Roman"/>
          <w:iCs/>
          <w:sz w:val="24"/>
          <w:szCs w:val="24"/>
        </w:rPr>
        <w:t>Безусловной</w:t>
      </w:r>
      <w:r w:rsidRPr="005B7D0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ответственностью социального государства является здоровье на</w:t>
      </w:r>
      <w:r w:rsidR="001B3B35" w:rsidRPr="005B7D05">
        <w:rPr>
          <w:rFonts w:ascii="Times New Roman" w:hAnsi="Times New Roman"/>
          <w:iCs/>
          <w:sz w:val="24"/>
          <w:szCs w:val="24"/>
        </w:rPr>
        <w:t>селения</w:t>
      </w:r>
      <w:r w:rsidRPr="005B7D05">
        <w:rPr>
          <w:rFonts w:ascii="Times New Roman" w:hAnsi="Times New Roman"/>
          <w:iCs/>
          <w:sz w:val="24"/>
          <w:szCs w:val="24"/>
        </w:rPr>
        <w:t>.</w:t>
      </w:r>
      <w:r w:rsidRPr="005B7D05">
        <w:rPr>
          <w:rFonts w:ascii="Times New Roman" w:hAnsi="Times New Roman"/>
          <w:sz w:val="24"/>
          <w:szCs w:val="24"/>
        </w:rPr>
        <w:t> </w:t>
      </w:r>
      <w:r w:rsidRPr="005B7D05">
        <w:rPr>
          <w:rFonts w:ascii="Times New Roman" w:hAnsi="Times New Roman"/>
          <w:iCs/>
          <w:sz w:val="24"/>
          <w:szCs w:val="24"/>
        </w:rPr>
        <w:t>Наша цель добиться выполнения требований  Конституции РФ – обеспечить доступность качественного медицинского обслуживания для всех граждан России независимо от дохода, социального положения и места жительства</w:t>
      </w:r>
      <w:r w:rsidR="00C6176C" w:rsidRPr="005B7D05">
        <w:rPr>
          <w:rFonts w:ascii="Times New Roman" w:hAnsi="Times New Roman"/>
          <w:iCs/>
          <w:sz w:val="24"/>
          <w:szCs w:val="24"/>
        </w:rPr>
        <w:t>.</w:t>
      </w:r>
    </w:p>
    <w:p w:rsidR="00581EB2" w:rsidRPr="005B7D05" w:rsidRDefault="00581EB2" w:rsidP="00581EB2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421B16">
        <w:rPr>
          <w:rFonts w:ascii="Times New Roman" w:hAnsi="Times New Roman"/>
          <w:iCs/>
          <w:sz w:val="24"/>
          <w:szCs w:val="24"/>
        </w:rPr>
        <w:t xml:space="preserve">Охрана здоровья населения – </w:t>
      </w:r>
      <w:r w:rsidR="0020421E" w:rsidRPr="00421B16">
        <w:rPr>
          <w:rFonts w:ascii="Times New Roman" w:hAnsi="Times New Roman"/>
          <w:iCs/>
          <w:sz w:val="24"/>
          <w:szCs w:val="24"/>
        </w:rPr>
        <w:t xml:space="preserve">не услуга, а </w:t>
      </w:r>
      <w:r w:rsidRPr="00421B16">
        <w:rPr>
          <w:rFonts w:ascii="Times New Roman" w:hAnsi="Times New Roman"/>
          <w:iCs/>
          <w:sz w:val="24"/>
          <w:szCs w:val="24"/>
        </w:rPr>
        <w:t>государств</w:t>
      </w:r>
      <w:r w:rsidR="0020421E" w:rsidRPr="00421B16">
        <w:rPr>
          <w:rFonts w:ascii="Times New Roman" w:hAnsi="Times New Roman"/>
          <w:iCs/>
          <w:sz w:val="24"/>
          <w:szCs w:val="24"/>
        </w:rPr>
        <w:t>енная функция</w:t>
      </w:r>
      <w:r w:rsidRPr="00421B16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1B3B35" w:rsidRPr="005B7D05" w:rsidRDefault="001B3B35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В кратчайшие сроки необходимо:</w:t>
      </w:r>
    </w:p>
    <w:p w:rsidR="00865B14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- Снизить смертность, повысить рождаемость, </w:t>
      </w:r>
      <w:r w:rsidR="00F80238" w:rsidRPr="005B7D05">
        <w:rPr>
          <w:rFonts w:ascii="Times New Roman" w:hAnsi="Times New Roman"/>
          <w:sz w:val="24"/>
          <w:szCs w:val="24"/>
        </w:rPr>
        <w:t>увеличить</w:t>
      </w:r>
      <w:r w:rsidRPr="005B7D05">
        <w:rPr>
          <w:rFonts w:ascii="Times New Roman" w:hAnsi="Times New Roman"/>
          <w:sz w:val="24"/>
          <w:szCs w:val="24"/>
        </w:rPr>
        <w:t xml:space="preserve"> продолжительность жизни</w:t>
      </w:r>
      <w:r w:rsidR="001B3B35" w:rsidRPr="005B7D05">
        <w:rPr>
          <w:rFonts w:ascii="Times New Roman" w:hAnsi="Times New Roman"/>
          <w:sz w:val="24"/>
          <w:szCs w:val="24"/>
        </w:rPr>
        <w:t xml:space="preserve">; </w:t>
      </w:r>
    </w:p>
    <w:p w:rsidR="0077019B" w:rsidRPr="005B7D05" w:rsidRDefault="001B3B35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</w:t>
      </w:r>
      <w:r w:rsidR="0077019B" w:rsidRPr="005B7D05">
        <w:rPr>
          <w:rFonts w:ascii="Times New Roman" w:hAnsi="Times New Roman"/>
          <w:sz w:val="24"/>
          <w:szCs w:val="24"/>
        </w:rPr>
        <w:t>- </w:t>
      </w:r>
      <w:r w:rsidR="0077019B" w:rsidRPr="005B7D05">
        <w:rPr>
          <w:rFonts w:ascii="Times New Roman" w:hAnsi="Times New Roman"/>
          <w:iCs/>
          <w:sz w:val="24"/>
          <w:szCs w:val="24"/>
        </w:rPr>
        <w:t>В</w:t>
      </w:r>
      <w:r w:rsidRPr="005B7D05">
        <w:rPr>
          <w:rFonts w:ascii="Times New Roman" w:hAnsi="Times New Roman"/>
          <w:iCs/>
          <w:sz w:val="24"/>
          <w:szCs w:val="24"/>
        </w:rPr>
        <w:t>ернуть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 всеобщую </w:t>
      </w:r>
      <w:r w:rsidR="0020421E" w:rsidRPr="005B7D05">
        <w:rPr>
          <w:rFonts w:ascii="Times New Roman" w:hAnsi="Times New Roman"/>
          <w:iCs/>
          <w:sz w:val="24"/>
          <w:szCs w:val="24"/>
        </w:rPr>
        <w:t xml:space="preserve">полнообъёмную </w:t>
      </w:r>
      <w:r w:rsidR="0077019B" w:rsidRPr="005B7D05">
        <w:rPr>
          <w:rFonts w:ascii="Times New Roman" w:hAnsi="Times New Roman"/>
          <w:iCs/>
          <w:sz w:val="24"/>
          <w:szCs w:val="24"/>
        </w:rPr>
        <w:t xml:space="preserve">бесплатную диспансеризацию - основной задачей </w:t>
      </w:r>
      <w:r w:rsidR="0020421E" w:rsidRPr="005B7D05">
        <w:rPr>
          <w:rFonts w:ascii="Times New Roman" w:hAnsi="Times New Roman"/>
          <w:iCs/>
          <w:sz w:val="24"/>
          <w:szCs w:val="24"/>
        </w:rPr>
        <w:t xml:space="preserve">здравоохранения </w:t>
      </w:r>
      <w:r w:rsidR="002C4D42" w:rsidRPr="005B7D05">
        <w:rPr>
          <w:rFonts w:ascii="Times New Roman" w:hAnsi="Times New Roman"/>
          <w:iCs/>
          <w:sz w:val="24"/>
          <w:szCs w:val="24"/>
        </w:rPr>
        <w:t xml:space="preserve">должны </w:t>
      </w:r>
      <w:r w:rsidR="0077019B" w:rsidRPr="005B7D05">
        <w:rPr>
          <w:rFonts w:ascii="Times New Roman" w:hAnsi="Times New Roman"/>
          <w:iCs/>
          <w:sz w:val="24"/>
          <w:szCs w:val="24"/>
        </w:rPr>
        <w:t>стать профилактика заболеваний и оздоровление;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- Внедрить эффективные формы и методы государственного санитарно-эпидемического надзора;</w:t>
      </w:r>
    </w:p>
    <w:p w:rsidR="00382987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- </w:t>
      </w:r>
      <w:r w:rsidR="00581EB2" w:rsidRPr="00421B16">
        <w:rPr>
          <w:rFonts w:ascii="Times New Roman" w:hAnsi="Times New Roman"/>
          <w:sz w:val="24"/>
          <w:szCs w:val="24"/>
        </w:rPr>
        <w:t>Обеспечить</w:t>
      </w:r>
      <w:r w:rsidRPr="005B7D05">
        <w:rPr>
          <w:rFonts w:ascii="Times New Roman" w:hAnsi="Times New Roman"/>
          <w:sz w:val="24"/>
          <w:szCs w:val="24"/>
        </w:rPr>
        <w:t xml:space="preserve"> доступность медицинской помощи для сельского населения</w:t>
      </w:r>
      <w:r w:rsidR="001B3B35" w:rsidRPr="005B7D05">
        <w:rPr>
          <w:rFonts w:ascii="Times New Roman" w:hAnsi="Times New Roman"/>
          <w:sz w:val="24"/>
          <w:szCs w:val="24"/>
        </w:rPr>
        <w:t>;</w:t>
      </w:r>
    </w:p>
    <w:p w:rsidR="00AC7219" w:rsidRPr="005B7D05" w:rsidRDefault="00AC7219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- Служба скорой медицинской помощи должна остаться государственной и бесплатной;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- Создать систему государственных аптек. </w:t>
      </w:r>
      <w:r w:rsidR="001B3B35" w:rsidRPr="005B7D05">
        <w:rPr>
          <w:rFonts w:ascii="Times New Roman" w:hAnsi="Times New Roman"/>
          <w:sz w:val="24"/>
          <w:szCs w:val="24"/>
        </w:rPr>
        <w:t xml:space="preserve">Жестко ограничить </w:t>
      </w:r>
      <w:r w:rsidRPr="005B7D05">
        <w:rPr>
          <w:rFonts w:ascii="Times New Roman" w:hAnsi="Times New Roman"/>
          <w:sz w:val="24"/>
          <w:szCs w:val="24"/>
        </w:rPr>
        <w:t>торговые нац</w:t>
      </w:r>
      <w:r w:rsidR="001B3B35" w:rsidRPr="005B7D05">
        <w:rPr>
          <w:rFonts w:ascii="Times New Roman" w:hAnsi="Times New Roman"/>
          <w:sz w:val="24"/>
          <w:szCs w:val="24"/>
        </w:rPr>
        <w:t>енки  на лекарственные средства;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b/>
          <w:sz w:val="24"/>
          <w:szCs w:val="24"/>
        </w:rPr>
        <w:t xml:space="preserve">- </w:t>
      </w:r>
      <w:r w:rsidRPr="005B7D05">
        <w:rPr>
          <w:rFonts w:ascii="Times New Roman" w:hAnsi="Times New Roman"/>
          <w:sz w:val="24"/>
          <w:szCs w:val="24"/>
        </w:rPr>
        <w:t xml:space="preserve">Необходимое лечение детей </w:t>
      </w:r>
      <w:r w:rsidR="00581EB2" w:rsidRPr="00421B16">
        <w:rPr>
          <w:rFonts w:ascii="Times New Roman" w:hAnsi="Times New Roman"/>
          <w:sz w:val="24"/>
          <w:szCs w:val="24"/>
        </w:rPr>
        <w:t xml:space="preserve">любой сложности </w:t>
      </w:r>
      <w:r w:rsidRPr="005B7D05">
        <w:rPr>
          <w:rFonts w:ascii="Times New Roman" w:hAnsi="Times New Roman"/>
          <w:sz w:val="24"/>
          <w:szCs w:val="24"/>
        </w:rPr>
        <w:t>проводить за счет средств</w:t>
      </w:r>
      <w:r w:rsidR="00F736C8" w:rsidRPr="005B7D05">
        <w:rPr>
          <w:rFonts w:ascii="Times New Roman" w:hAnsi="Times New Roman"/>
          <w:sz w:val="24"/>
          <w:szCs w:val="24"/>
        </w:rPr>
        <w:t xml:space="preserve"> федерального бюджета полностью;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- Врачам, работающим в системе государственной медицины, законодательно закрепить статус госслужащих с соответствующим</w:t>
      </w:r>
      <w:r w:rsidR="00F736C8" w:rsidRPr="005B7D05">
        <w:rPr>
          <w:rFonts w:ascii="Times New Roman" w:hAnsi="Times New Roman"/>
          <w:sz w:val="24"/>
          <w:szCs w:val="24"/>
        </w:rPr>
        <w:t>и</w:t>
      </w:r>
      <w:r w:rsidRPr="005B7D05">
        <w:rPr>
          <w:rFonts w:ascii="Times New Roman" w:hAnsi="Times New Roman"/>
          <w:sz w:val="24"/>
          <w:szCs w:val="24"/>
        </w:rPr>
        <w:t xml:space="preserve"> социальными гарантиями, установить </w:t>
      </w:r>
      <w:r w:rsidR="00F736C8" w:rsidRPr="005B7D05">
        <w:rPr>
          <w:rFonts w:ascii="Times New Roman" w:hAnsi="Times New Roman"/>
          <w:sz w:val="24"/>
          <w:szCs w:val="24"/>
        </w:rPr>
        <w:t xml:space="preserve">дополнительные </w:t>
      </w:r>
      <w:r w:rsidRPr="005B7D05">
        <w:rPr>
          <w:rFonts w:ascii="Times New Roman" w:hAnsi="Times New Roman"/>
          <w:sz w:val="24"/>
          <w:szCs w:val="24"/>
        </w:rPr>
        <w:t xml:space="preserve">льготы для сельских врачей (обязательное служебное жилье и целевые субсидии на </w:t>
      </w:r>
      <w:r w:rsidR="00581EB2" w:rsidRPr="00421B16">
        <w:rPr>
          <w:rFonts w:ascii="Times New Roman" w:hAnsi="Times New Roman"/>
          <w:sz w:val="24"/>
          <w:szCs w:val="24"/>
        </w:rPr>
        <w:t>бытовые нужды</w:t>
      </w:r>
      <w:r w:rsidR="00F736C8" w:rsidRPr="005B7D05">
        <w:rPr>
          <w:rFonts w:ascii="Times New Roman" w:hAnsi="Times New Roman"/>
          <w:sz w:val="24"/>
          <w:szCs w:val="24"/>
        </w:rPr>
        <w:t>);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- В средствах массовой информации полностью запретит</w:t>
      </w:r>
      <w:r w:rsidR="00F736C8" w:rsidRPr="005B7D05">
        <w:rPr>
          <w:rFonts w:ascii="Times New Roman" w:hAnsi="Times New Roman"/>
          <w:sz w:val="24"/>
          <w:szCs w:val="24"/>
        </w:rPr>
        <w:t>ь рекламу лекарственных средств;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- Исключить частные страховые компании из </w:t>
      </w:r>
      <w:r w:rsidR="00B17B12" w:rsidRPr="005B7D05">
        <w:rPr>
          <w:rFonts w:ascii="Times New Roman" w:hAnsi="Times New Roman"/>
          <w:sz w:val="24"/>
          <w:szCs w:val="24"/>
        </w:rPr>
        <w:t xml:space="preserve">обязательного </w:t>
      </w:r>
      <w:r w:rsidRPr="005B7D05">
        <w:rPr>
          <w:rFonts w:ascii="Times New Roman" w:hAnsi="Times New Roman"/>
          <w:sz w:val="24"/>
          <w:szCs w:val="24"/>
        </w:rPr>
        <w:t>медицинского страхования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Добиваться обеспечения надежной, юридической защиты врачам и пациентам, улучшить доступ к медицинской информации, поддерживать развитие профильных общественных организаций.</w:t>
      </w:r>
    </w:p>
    <w:p w:rsidR="0077019B" w:rsidRPr="005B7D05" w:rsidRDefault="00865B14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</w:t>
      </w:r>
      <w:r w:rsidR="00FA32A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77019B" w:rsidRPr="005B7D05">
        <w:rPr>
          <w:rFonts w:ascii="Times New Roman" w:hAnsi="Times New Roman"/>
          <w:b/>
          <w:i/>
          <w:sz w:val="24"/>
          <w:szCs w:val="24"/>
          <w:u w:val="single"/>
        </w:rPr>
        <w:t>Спорт.</w:t>
      </w:r>
    </w:p>
    <w:p w:rsidR="00865B14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Одной из основных задач партии является разработка и реализация системы физического воспитания населения, с</w:t>
      </w:r>
      <w:r w:rsidR="00144724" w:rsidRPr="005B7D05">
        <w:rPr>
          <w:rFonts w:ascii="Times New Roman" w:hAnsi="Times New Roman"/>
          <w:iCs/>
          <w:sz w:val="24"/>
          <w:szCs w:val="24"/>
        </w:rPr>
        <w:t xml:space="preserve"> обустройством</w:t>
      </w:r>
      <w:r w:rsidR="00F736C8"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Pr="005B7D05">
        <w:rPr>
          <w:rFonts w:ascii="Times New Roman" w:hAnsi="Times New Roman"/>
          <w:iCs/>
          <w:sz w:val="24"/>
          <w:szCs w:val="24"/>
        </w:rPr>
        <w:t>тренировочных площадок и организаци</w:t>
      </w:r>
      <w:r w:rsidR="00144724" w:rsidRPr="005B7D05">
        <w:rPr>
          <w:rFonts w:ascii="Times New Roman" w:hAnsi="Times New Roman"/>
          <w:iCs/>
          <w:sz w:val="24"/>
          <w:szCs w:val="24"/>
        </w:rPr>
        <w:t>и</w:t>
      </w:r>
      <w:r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="00144724" w:rsidRPr="005B7D05">
        <w:rPr>
          <w:rFonts w:ascii="Times New Roman" w:hAnsi="Times New Roman"/>
          <w:iCs/>
          <w:sz w:val="24"/>
          <w:szCs w:val="24"/>
        </w:rPr>
        <w:t xml:space="preserve">занятий </w:t>
      </w:r>
      <w:r w:rsidRPr="005B7D05">
        <w:rPr>
          <w:rFonts w:ascii="Times New Roman" w:hAnsi="Times New Roman"/>
          <w:iCs/>
          <w:sz w:val="24"/>
          <w:szCs w:val="24"/>
        </w:rPr>
        <w:t>различным</w:t>
      </w:r>
      <w:r w:rsidR="00144724" w:rsidRPr="005B7D05">
        <w:rPr>
          <w:rFonts w:ascii="Times New Roman" w:hAnsi="Times New Roman"/>
          <w:iCs/>
          <w:sz w:val="24"/>
          <w:szCs w:val="24"/>
        </w:rPr>
        <w:t xml:space="preserve">и </w:t>
      </w:r>
      <w:r w:rsidRPr="005B7D05">
        <w:rPr>
          <w:rFonts w:ascii="Times New Roman" w:hAnsi="Times New Roman"/>
          <w:iCs/>
          <w:sz w:val="24"/>
          <w:szCs w:val="24"/>
        </w:rPr>
        <w:t xml:space="preserve"> видам</w:t>
      </w:r>
      <w:r w:rsidR="00144724" w:rsidRPr="005B7D05">
        <w:rPr>
          <w:rFonts w:ascii="Times New Roman" w:hAnsi="Times New Roman"/>
          <w:iCs/>
          <w:sz w:val="24"/>
          <w:szCs w:val="24"/>
        </w:rPr>
        <w:t>и</w:t>
      </w:r>
      <w:r w:rsidRPr="005B7D05">
        <w:rPr>
          <w:rFonts w:ascii="Times New Roman" w:hAnsi="Times New Roman"/>
          <w:iCs/>
          <w:sz w:val="24"/>
          <w:szCs w:val="24"/>
        </w:rPr>
        <w:t xml:space="preserve"> спорта по месту жительства</w:t>
      </w:r>
      <w:r w:rsidRPr="005B7D05">
        <w:rPr>
          <w:rFonts w:ascii="Times New Roman" w:hAnsi="Times New Roman"/>
          <w:sz w:val="24"/>
          <w:szCs w:val="24"/>
        </w:rPr>
        <w:t xml:space="preserve">, оказанием благотворительной помощи инвалидам спорта, талантливым молодым спортсменам.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Физическая </w:t>
      </w:r>
      <w:r w:rsidR="001C28A2" w:rsidRPr="005B7D05">
        <w:rPr>
          <w:rFonts w:ascii="Times New Roman" w:hAnsi="Times New Roman"/>
          <w:sz w:val="24"/>
          <w:szCs w:val="24"/>
        </w:rPr>
        <w:t>культура</w:t>
      </w:r>
      <w:r w:rsidR="001C28A2" w:rsidRPr="005B7D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28A2" w:rsidRPr="005B7D05">
        <w:rPr>
          <w:rFonts w:ascii="Times New Roman" w:hAnsi="Times New Roman"/>
          <w:sz w:val="24"/>
          <w:szCs w:val="24"/>
        </w:rPr>
        <w:t>-</w:t>
      </w:r>
      <w:r w:rsidR="001C28A2" w:rsidRPr="005B7D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основ</w:t>
      </w:r>
      <w:r w:rsidR="001C28A2" w:rsidRPr="005B7D05">
        <w:rPr>
          <w:rFonts w:ascii="Times New Roman" w:hAnsi="Times New Roman"/>
          <w:sz w:val="24"/>
          <w:szCs w:val="24"/>
        </w:rPr>
        <w:t>а</w:t>
      </w:r>
      <w:r w:rsidRPr="005B7D05">
        <w:rPr>
          <w:rFonts w:ascii="Times New Roman" w:hAnsi="Times New Roman"/>
          <w:sz w:val="24"/>
          <w:szCs w:val="24"/>
        </w:rPr>
        <w:t xml:space="preserve"> здоровья нации, </w:t>
      </w:r>
      <w:r w:rsidR="001C28A2" w:rsidRPr="005B7D05">
        <w:rPr>
          <w:rFonts w:ascii="Times New Roman" w:hAnsi="Times New Roman"/>
          <w:sz w:val="24"/>
          <w:szCs w:val="24"/>
        </w:rPr>
        <w:t xml:space="preserve">фундамент воспитания </w:t>
      </w:r>
      <w:r w:rsidRPr="005B7D05">
        <w:rPr>
          <w:rFonts w:ascii="Times New Roman" w:hAnsi="Times New Roman"/>
          <w:sz w:val="24"/>
          <w:szCs w:val="24"/>
        </w:rPr>
        <w:t>Чемпионов и Олимпийских медалистов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В регионах необходимо создавать базы олимпийского резерва, спортивные объекты, в том числе и для инвалидов спорта, с целью массового развития физкультуры</w:t>
      </w:r>
      <w:r w:rsidR="00865B14" w:rsidRPr="005B7D05">
        <w:rPr>
          <w:rFonts w:ascii="Times New Roman" w:hAnsi="Times New Roman"/>
          <w:sz w:val="24"/>
          <w:szCs w:val="24"/>
        </w:rPr>
        <w:t xml:space="preserve"> и</w:t>
      </w:r>
      <w:r w:rsidRPr="005B7D05">
        <w:rPr>
          <w:rFonts w:ascii="Times New Roman" w:hAnsi="Times New Roman"/>
          <w:sz w:val="24"/>
          <w:szCs w:val="24"/>
        </w:rPr>
        <w:t xml:space="preserve"> профессиональной подготовки спортсменов. </w:t>
      </w:r>
    </w:p>
    <w:p w:rsidR="0077019B" w:rsidRPr="005B7D05" w:rsidRDefault="00865B14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V</w:t>
      </w: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77019B" w:rsidRPr="005B7D05">
        <w:rPr>
          <w:rFonts w:ascii="Times New Roman" w:hAnsi="Times New Roman"/>
          <w:b/>
          <w:i/>
          <w:sz w:val="24"/>
          <w:szCs w:val="24"/>
          <w:u w:val="single"/>
        </w:rPr>
        <w:t>Семья.</w:t>
      </w:r>
    </w:p>
    <w:p w:rsidR="00865B14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b/>
          <w:i/>
          <w:iCs/>
          <w:color w:val="0070C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Основа общества, её первичная ячейка – это семья. </w:t>
      </w:r>
      <w:r w:rsidR="001C28A2" w:rsidRPr="005B7D05">
        <w:rPr>
          <w:rFonts w:ascii="Times New Roman" w:hAnsi="Times New Roman"/>
          <w:sz w:val="24"/>
          <w:szCs w:val="24"/>
        </w:rPr>
        <w:t>Долг государства - з</w:t>
      </w:r>
      <w:r w:rsidRPr="005B7D05">
        <w:rPr>
          <w:rFonts w:ascii="Times New Roman" w:hAnsi="Times New Roman"/>
          <w:sz w:val="24"/>
          <w:szCs w:val="24"/>
        </w:rPr>
        <w:t>абота о безопасности и благополучии каждой семьи России</w:t>
      </w:r>
      <w:r w:rsidR="00581EB2" w:rsidRPr="005B7D05">
        <w:rPr>
          <w:rFonts w:ascii="Times New Roman" w:hAnsi="Times New Roman"/>
          <w:sz w:val="24"/>
          <w:szCs w:val="24"/>
        </w:rPr>
        <w:t xml:space="preserve">, </w:t>
      </w:r>
      <w:r w:rsidR="00581EB2" w:rsidRPr="00421B16">
        <w:rPr>
          <w:rFonts w:ascii="Times New Roman" w:hAnsi="Times New Roman"/>
          <w:sz w:val="24"/>
          <w:szCs w:val="24"/>
        </w:rPr>
        <w:t>как об источнике собственного процветания</w:t>
      </w:r>
      <w:r w:rsidR="00865B14" w:rsidRPr="00421B16">
        <w:rPr>
          <w:rFonts w:ascii="Times New Roman" w:hAnsi="Times New Roman"/>
          <w:sz w:val="24"/>
          <w:szCs w:val="24"/>
        </w:rPr>
        <w:t>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Мы убеждены, что демографические задачи в России необходимо решать за счёт стимулирования роста собственного населения, а не поощрением инокультурной иммиграции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Мы предлагаем комплексную программу в области демографического развития страны, суть которой – возрождение </w:t>
      </w:r>
      <w:r w:rsidR="00EF004C" w:rsidRPr="005B7D05">
        <w:rPr>
          <w:rFonts w:ascii="Times New Roman" w:hAnsi="Times New Roman"/>
          <w:sz w:val="24"/>
          <w:szCs w:val="24"/>
        </w:rPr>
        <w:t xml:space="preserve">традиционных </w:t>
      </w:r>
      <w:r w:rsidRPr="005B7D05">
        <w:rPr>
          <w:rFonts w:ascii="Times New Roman" w:hAnsi="Times New Roman"/>
          <w:sz w:val="24"/>
          <w:szCs w:val="24"/>
        </w:rPr>
        <w:t>семейных ценностей, поощрения многодетности, введение массовой «моды» на многодетную семью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Необходимо проводить продуманную государственную семейную политику, сочетающую в себе социальную поддержку и защиту традиционных нормальных семей, имеющих детей. Воспитывающая трех и более детей женщина должна получать от государства достойное содержание, а время ухода за детьми должно исчисляться как непрерывный трудовой стаж.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Мы считаем, что необходимо </w:t>
      </w:r>
      <w:r w:rsidR="00EF004C" w:rsidRPr="005B7D05">
        <w:rPr>
          <w:rFonts w:ascii="Times New Roman" w:hAnsi="Times New Roman"/>
          <w:sz w:val="24"/>
          <w:szCs w:val="24"/>
        </w:rPr>
        <w:t>максимально</w:t>
      </w:r>
      <w:r w:rsidRPr="005B7D05">
        <w:rPr>
          <w:rFonts w:ascii="Times New Roman" w:hAnsi="Times New Roman"/>
          <w:sz w:val="24"/>
          <w:szCs w:val="24"/>
        </w:rPr>
        <w:t xml:space="preserve"> поощрять рождение детей в зарегистрированном браке</w:t>
      </w:r>
      <w:r w:rsidR="00EF004C" w:rsidRPr="005B7D05">
        <w:rPr>
          <w:rFonts w:ascii="Times New Roman" w:hAnsi="Times New Roman"/>
          <w:sz w:val="24"/>
          <w:szCs w:val="24"/>
        </w:rPr>
        <w:t>.</w:t>
      </w:r>
      <w:r w:rsidRPr="005B7D05">
        <w:rPr>
          <w:rFonts w:ascii="Times New Roman" w:hAnsi="Times New Roman"/>
          <w:b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 xml:space="preserve">Бабушки и дедушки, посвящающие себя постоянной заботе за малолетними внуками, должны получать </w:t>
      </w:r>
      <w:r w:rsidR="00EF004C" w:rsidRPr="005B7D05">
        <w:rPr>
          <w:rFonts w:ascii="Times New Roman" w:hAnsi="Times New Roman"/>
          <w:sz w:val="24"/>
          <w:szCs w:val="24"/>
        </w:rPr>
        <w:t xml:space="preserve">различные льготы и </w:t>
      </w:r>
      <w:r w:rsidRPr="005B7D05">
        <w:rPr>
          <w:rFonts w:ascii="Times New Roman" w:hAnsi="Times New Roman"/>
          <w:sz w:val="24"/>
          <w:szCs w:val="24"/>
        </w:rPr>
        <w:t xml:space="preserve">надбавки к пенсиям.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ab/>
        <w:t xml:space="preserve">В России должна быть полностью запрещена  деятельность организаций, чья работа направлена на сокращение рождаемости, разрушение традиционных семейных ценностей, пропаганду абортов как средства планирования семьи и пропаганду бездетности. </w:t>
      </w:r>
    </w:p>
    <w:p w:rsidR="00062308" w:rsidRPr="00421B16" w:rsidRDefault="00062308" w:rsidP="009C0676">
      <w:pPr>
        <w:spacing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ab/>
      </w:r>
      <w:r w:rsidR="00FA32AF">
        <w:rPr>
          <w:rFonts w:ascii="Times New Roman" w:hAnsi="Times New Roman"/>
          <w:sz w:val="24"/>
          <w:szCs w:val="24"/>
        </w:rPr>
        <w:t xml:space="preserve">Необходимо запретить </w:t>
      </w:r>
      <w:r w:rsidRPr="00421B16">
        <w:rPr>
          <w:rFonts w:ascii="Times New Roman" w:hAnsi="Times New Roman"/>
          <w:sz w:val="24"/>
          <w:szCs w:val="24"/>
        </w:rPr>
        <w:t>практику усыновления российских детей иностранными гражданами.</w:t>
      </w:r>
    </w:p>
    <w:p w:rsidR="0077019B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Забота государства о благополучии семьи должна сопровождаться твёрдым запретом любой пропаганды безнравственности, внесемейного образа жизни и извращений.</w:t>
      </w:r>
    </w:p>
    <w:p w:rsidR="00FA32AF" w:rsidRPr="00FA32AF" w:rsidRDefault="00FA32AF" w:rsidP="00FA32AF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6771C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VI</w:t>
      </w:r>
      <w:r w:rsidRPr="00FA32AF">
        <w:rPr>
          <w:rFonts w:ascii="Times New Roman" w:hAnsi="Times New Roman"/>
          <w:b/>
          <w:i/>
          <w:sz w:val="24"/>
          <w:szCs w:val="24"/>
          <w:u w:val="single"/>
        </w:rPr>
        <w:t>. Финансовая политика.</w:t>
      </w:r>
    </w:p>
    <w:p w:rsidR="00FA32AF" w:rsidRPr="00421B16" w:rsidRDefault="00FA32AF" w:rsidP="00FA32AF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21B16">
        <w:rPr>
          <w:rFonts w:ascii="Times New Roman" w:hAnsi="Times New Roman"/>
          <w:iCs/>
          <w:sz w:val="24"/>
          <w:szCs w:val="24"/>
        </w:rPr>
        <w:t>Ответственность за экономическую стабильность и рост ВВП, должны стать основными критериями оценки работы Правительства.</w:t>
      </w:r>
    </w:p>
    <w:p w:rsidR="00FA32AF" w:rsidRPr="00421B16" w:rsidRDefault="00FA32AF" w:rsidP="00FA32AF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 Банк России необходимо вернуть в прямое подчинение государству, кредитную ставку – под контроль государства.</w:t>
      </w:r>
      <w:r w:rsidRPr="005B7D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21B16">
        <w:rPr>
          <w:rFonts w:ascii="Times New Roman" w:hAnsi="Times New Roman"/>
          <w:sz w:val="24"/>
          <w:szCs w:val="24"/>
          <w:shd w:val="clear" w:color="auto" w:fill="FFFFFF"/>
        </w:rPr>
        <w:t>До этого времени, Глава Центрального Банка России</w:t>
      </w:r>
      <w:r w:rsidRPr="00421B16">
        <w:rPr>
          <w:rFonts w:ascii="Times New Roman" w:hAnsi="Times New Roman"/>
          <w:sz w:val="24"/>
          <w:szCs w:val="24"/>
        </w:rPr>
        <w:t xml:space="preserve"> должен нести личную ответственность за стабильность государственной финансово-экономической системы. </w:t>
      </w:r>
    </w:p>
    <w:p w:rsidR="00FA32AF" w:rsidRPr="005B7D05" w:rsidRDefault="00FA32AF" w:rsidP="00FA32A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Финансовая  система России должна быть приведена к золотому рублю.</w:t>
      </w:r>
    </w:p>
    <w:p w:rsidR="00FA32AF" w:rsidRPr="005B7D05" w:rsidRDefault="00FA32AF" w:rsidP="00FA32A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При этом необходимо определить перечень стратегических отраслей экономики (Таких, как ВПК, транспорт, инфраструктура), не кредитуемых, а инвестируемых и субсидируемых на специальных условиях.   </w:t>
      </w:r>
    </w:p>
    <w:p w:rsidR="00FA32AF" w:rsidRPr="005B7D05" w:rsidRDefault="00FA32AF" w:rsidP="00FA32A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>Развитие России неразрывно связано с восстановлением её полной независимости от международных финансовых центров и ростовщического процента, подавляющих экономическую жизнь в стране.</w:t>
      </w:r>
      <w:r w:rsidRPr="005B7D05">
        <w:rPr>
          <w:rFonts w:ascii="Times New Roman" w:hAnsi="Times New Roman"/>
          <w:sz w:val="24"/>
          <w:szCs w:val="24"/>
        </w:rPr>
        <w:t>  Финансово-налоговая политика не должна подчиняться внешним центрам влияния, в ущерб независимости и обороноспособности государства.</w:t>
      </w:r>
    </w:p>
    <w:p w:rsidR="0077019B" w:rsidRPr="005B7D05" w:rsidRDefault="00865B14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VII</w:t>
      </w: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77019B" w:rsidRPr="005B7D05">
        <w:rPr>
          <w:rFonts w:ascii="Times New Roman" w:hAnsi="Times New Roman"/>
          <w:b/>
          <w:i/>
          <w:sz w:val="24"/>
          <w:szCs w:val="24"/>
          <w:u w:val="single"/>
        </w:rPr>
        <w:t>Экономическая политика.</w:t>
      </w:r>
      <w:r w:rsidR="0077019B" w:rsidRPr="005B7D0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Задача экономики – обеспечивать материальную сторону существования страны и народа, способствовать реализации стратегических целей государства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Экономика, построенная на природных, нефтяных и газовых ресурсах</w:t>
      </w:r>
      <w:r w:rsidR="00062308" w:rsidRPr="005B7D05">
        <w:rPr>
          <w:rFonts w:ascii="Times New Roman" w:hAnsi="Times New Roman"/>
          <w:sz w:val="24"/>
          <w:szCs w:val="24"/>
        </w:rPr>
        <w:t xml:space="preserve"> </w:t>
      </w:r>
      <w:r w:rsidR="00062308" w:rsidRPr="00421B16">
        <w:rPr>
          <w:rFonts w:ascii="Times New Roman" w:hAnsi="Times New Roman"/>
          <w:sz w:val="24"/>
          <w:szCs w:val="24"/>
        </w:rPr>
        <w:t>как и «виртуальная»</w:t>
      </w:r>
      <w:r w:rsidR="00062308" w:rsidRPr="005B7D0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62308" w:rsidRPr="005B7D05">
        <w:rPr>
          <w:rFonts w:ascii="Times New Roman" w:hAnsi="Times New Roman"/>
          <w:sz w:val="24"/>
          <w:szCs w:val="24"/>
        </w:rPr>
        <w:t>экономика</w:t>
      </w:r>
      <w:r w:rsidRPr="005B7D05">
        <w:rPr>
          <w:rFonts w:ascii="Times New Roman" w:hAnsi="Times New Roman"/>
          <w:sz w:val="24"/>
          <w:szCs w:val="24"/>
        </w:rPr>
        <w:t>, не может быть стабильной</w:t>
      </w:r>
      <w:r w:rsidR="00EF004C" w:rsidRPr="005B7D05">
        <w:rPr>
          <w:rFonts w:ascii="Times New Roman" w:hAnsi="Times New Roman"/>
          <w:sz w:val="24"/>
          <w:szCs w:val="24"/>
        </w:rPr>
        <w:t xml:space="preserve"> и по-современному эффективной.</w:t>
      </w:r>
      <w:r w:rsidR="00EF004C" w:rsidRPr="005B7D05">
        <w:rPr>
          <w:rFonts w:ascii="Times New Roman" w:hAnsi="Times New Roman"/>
          <w:b/>
          <w:sz w:val="24"/>
          <w:szCs w:val="24"/>
        </w:rPr>
        <w:t xml:space="preserve">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      </w:t>
      </w:r>
      <w:r w:rsidR="00EF004C" w:rsidRPr="005B7D05">
        <w:rPr>
          <w:rFonts w:ascii="Times New Roman" w:hAnsi="Times New Roman"/>
          <w:sz w:val="24"/>
          <w:szCs w:val="24"/>
        </w:rPr>
        <w:t>П</w:t>
      </w:r>
      <w:r w:rsidRPr="005B7D05">
        <w:rPr>
          <w:rFonts w:ascii="Times New Roman" w:hAnsi="Times New Roman"/>
          <w:sz w:val="24"/>
          <w:szCs w:val="24"/>
        </w:rPr>
        <w:t xml:space="preserve">рибыль, полученную от </w:t>
      </w:r>
      <w:r w:rsidR="00062308" w:rsidRPr="00421B16">
        <w:rPr>
          <w:rFonts w:ascii="Times New Roman" w:hAnsi="Times New Roman"/>
          <w:sz w:val="24"/>
          <w:szCs w:val="24"/>
        </w:rPr>
        <w:t>реализации</w:t>
      </w:r>
      <w:r w:rsidR="00062308" w:rsidRPr="005B7D05">
        <w:rPr>
          <w:rFonts w:ascii="Times New Roman" w:hAnsi="Times New Roman"/>
          <w:sz w:val="24"/>
          <w:szCs w:val="24"/>
        </w:rPr>
        <w:t xml:space="preserve"> </w:t>
      </w:r>
      <w:r w:rsidRPr="005B7D05">
        <w:rPr>
          <w:rFonts w:ascii="Times New Roman" w:hAnsi="Times New Roman"/>
          <w:sz w:val="24"/>
          <w:szCs w:val="24"/>
        </w:rPr>
        <w:t>сырьевых ресурсов необходимо вкладывать в базовые секторы, которые</w:t>
      </w:r>
      <w:r w:rsidR="00B17B12" w:rsidRPr="005B7D05">
        <w:rPr>
          <w:rFonts w:ascii="Times New Roman" w:hAnsi="Times New Roman"/>
          <w:sz w:val="24"/>
          <w:szCs w:val="24"/>
        </w:rPr>
        <w:t>, будучи государственными,</w:t>
      </w:r>
      <w:r w:rsidRPr="005B7D05">
        <w:rPr>
          <w:rFonts w:ascii="Times New Roman" w:hAnsi="Times New Roman"/>
          <w:sz w:val="24"/>
          <w:szCs w:val="24"/>
        </w:rPr>
        <w:t xml:space="preserve"> развиваясь, обеспеч</w:t>
      </w:r>
      <w:r w:rsidR="00EF004C" w:rsidRPr="005B7D05">
        <w:rPr>
          <w:rFonts w:ascii="Times New Roman" w:hAnsi="Times New Roman"/>
          <w:sz w:val="24"/>
          <w:szCs w:val="24"/>
        </w:rPr>
        <w:t xml:space="preserve">ат </w:t>
      </w:r>
      <w:r w:rsidRPr="005B7D05">
        <w:rPr>
          <w:rFonts w:ascii="Times New Roman" w:hAnsi="Times New Roman"/>
          <w:sz w:val="24"/>
          <w:szCs w:val="24"/>
        </w:rPr>
        <w:t xml:space="preserve">системно-комплексное развитие всех отраслей экономики.   </w:t>
      </w:r>
    </w:p>
    <w:p w:rsidR="0077019B" w:rsidRPr="005B7D05" w:rsidRDefault="004A7F8D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2C4D42">
        <w:rPr>
          <w:rFonts w:ascii="Times New Roman" w:hAnsi="Times New Roman"/>
          <w:sz w:val="24"/>
          <w:szCs w:val="24"/>
        </w:rPr>
        <w:t xml:space="preserve">   </w:t>
      </w:r>
      <w:r w:rsidR="0077019B" w:rsidRPr="005B7D05">
        <w:rPr>
          <w:rFonts w:ascii="Times New Roman" w:hAnsi="Times New Roman"/>
          <w:sz w:val="24"/>
          <w:szCs w:val="24"/>
        </w:rPr>
        <w:t xml:space="preserve"> Необходимо </w:t>
      </w:r>
      <w:r w:rsidR="00062308" w:rsidRPr="005B7D05">
        <w:rPr>
          <w:rFonts w:ascii="Times New Roman" w:hAnsi="Times New Roman"/>
          <w:sz w:val="24"/>
          <w:szCs w:val="24"/>
        </w:rPr>
        <w:t>каждому гражданину Росси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7019B" w:rsidRPr="005B7D05">
        <w:rPr>
          <w:rFonts w:ascii="Times New Roman" w:hAnsi="Times New Roman"/>
          <w:sz w:val="24"/>
          <w:szCs w:val="24"/>
        </w:rPr>
        <w:t>дать возможность</w:t>
      </w:r>
      <w:r w:rsidR="00062308" w:rsidRPr="005B7D05">
        <w:rPr>
          <w:rFonts w:ascii="Times New Roman" w:hAnsi="Times New Roman"/>
          <w:sz w:val="24"/>
          <w:szCs w:val="24"/>
        </w:rPr>
        <w:t xml:space="preserve"> и</w:t>
      </w:r>
      <w:r w:rsidR="0077019B" w:rsidRPr="005B7D05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7019B" w:rsidRPr="005B7D05">
        <w:rPr>
          <w:rFonts w:ascii="Times New Roman" w:hAnsi="Times New Roman"/>
          <w:sz w:val="24"/>
          <w:szCs w:val="24"/>
        </w:rPr>
        <w:t>испытать себя в создании   бизнеса и реализовать себя как руководителя, найти свое место в жизни. Мы уверены, что это принесет государству максимальное развитие рабочих мест и увеличит экономи</w:t>
      </w:r>
      <w:r w:rsidR="00062308" w:rsidRPr="005B7D05">
        <w:rPr>
          <w:rFonts w:ascii="Times New Roman" w:hAnsi="Times New Roman"/>
          <w:sz w:val="24"/>
          <w:szCs w:val="24"/>
        </w:rPr>
        <w:t>ческий рост,</w:t>
      </w:r>
      <w:r w:rsidR="0077019B" w:rsidRPr="005B7D05">
        <w:rPr>
          <w:rFonts w:ascii="Times New Roman" w:hAnsi="Times New Roman"/>
          <w:sz w:val="24"/>
          <w:szCs w:val="24"/>
        </w:rPr>
        <w:t xml:space="preserve"> позволит снизить  в обществе  социальное напряжение</w:t>
      </w:r>
      <w:r w:rsidR="00062308" w:rsidRPr="005B7D05">
        <w:rPr>
          <w:rFonts w:ascii="Times New Roman" w:hAnsi="Times New Roman"/>
          <w:sz w:val="24"/>
          <w:szCs w:val="24"/>
        </w:rPr>
        <w:t>,</w:t>
      </w:r>
      <w:r w:rsidR="0077019B" w:rsidRPr="005B7D05">
        <w:rPr>
          <w:rFonts w:ascii="Times New Roman" w:hAnsi="Times New Roman"/>
          <w:sz w:val="24"/>
          <w:szCs w:val="24"/>
        </w:rPr>
        <w:t xml:space="preserve"> повысит инвестиционную активность частного капитала.</w:t>
      </w:r>
    </w:p>
    <w:p w:rsidR="00062308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        Нужна новая модель Народной экономики, разработанной  на современной технологической основе, с развитой инфраструктурой и сферой услуг, с конкурентоспособной промышленностью и сельским хозяйством, с развитием коллективно-общественных организационно-правовых форм собственности – кооперативов и народных предприятий. </w:t>
      </w:r>
    </w:p>
    <w:p w:rsidR="0077019B" w:rsidRPr="005B7D05" w:rsidRDefault="0077019B" w:rsidP="009C0676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7D05">
        <w:rPr>
          <w:rFonts w:ascii="Times New Roman" w:hAnsi="Times New Roman"/>
          <w:spacing w:val="4"/>
          <w:sz w:val="24"/>
          <w:szCs w:val="24"/>
        </w:rPr>
        <w:t>Основная цель деятельности народных предприятий – создание условий для устойчивого развития территорий, повышение дееспособности и ответственности органов местного самоуправления.</w:t>
      </w:r>
      <w:r w:rsidRPr="005B7D0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7019B" w:rsidRPr="005B7D05" w:rsidRDefault="00E74CDC" w:rsidP="009C067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7D05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X</w:t>
      </w:r>
      <w:r w:rsidR="009C0676" w:rsidRPr="005B7D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III</w:t>
      </w:r>
      <w:r w:rsidRPr="005B7D0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77019B" w:rsidRPr="005B7D05">
        <w:rPr>
          <w:rFonts w:ascii="Times New Roman" w:hAnsi="Times New Roman"/>
          <w:b/>
          <w:i/>
          <w:sz w:val="24"/>
          <w:szCs w:val="24"/>
          <w:u w:val="single"/>
        </w:rPr>
        <w:t>Заключительные положения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>Партией поставлена реалистичная и ответственная повестка дня на ближайшую перспективу. Указаны направления работы по основным сферам жизнедеятельности государства, которые могут стать знаковыми в многообразии политических партий и новых условий проведения выборов в Российской Федерации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Наша цель – сохранение </w:t>
      </w:r>
      <w:r w:rsidR="00126CEB" w:rsidRPr="005B7D05">
        <w:rPr>
          <w:rFonts w:ascii="Times New Roman" w:hAnsi="Times New Roman"/>
          <w:sz w:val="24"/>
          <w:szCs w:val="24"/>
        </w:rPr>
        <w:t xml:space="preserve">и развитие </w:t>
      </w:r>
      <w:r w:rsidRPr="005B7D05">
        <w:rPr>
          <w:rFonts w:ascii="Times New Roman" w:hAnsi="Times New Roman"/>
          <w:sz w:val="24"/>
          <w:szCs w:val="24"/>
        </w:rPr>
        <w:t xml:space="preserve">России, </w:t>
      </w:r>
      <w:r w:rsidR="00126CEB" w:rsidRPr="005B7D05">
        <w:rPr>
          <w:rFonts w:ascii="Times New Roman" w:hAnsi="Times New Roman"/>
          <w:sz w:val="24"/>
          <w:szCs w:val="24"/>
        </w:rPr>
        <w:t>как суверенного процветающего государства</w:t>
      </w:r>
      <w:r w:rsidRPr="005B7D05">
        <w:rPr>
          <w:rFonts w:ascii="Times New Roman" w:hAnsi="Times New Roman"/>
          <w:sz w:val="24"/>
          <w:szCs w:val="24"/>
        </w:rPr>
        <w:t xml:space="preserve">, </w:t>
      </w:r>
      <w:r w:rsidR="00126CEB" w:rsidRPr="005B7D05">
        <w:rPr>
          <w:rFonts w:ascii="Times New Roman" w:hAnsi="Times New Roman"/>
          <w:sz w:val="24"/>
          <w:szCs w:val="24"/>
        </w:rPr>
        <w:t xml:space="preserve"> конкурирующего</w:t>
      </w:r>
      <w:r w:rsidRPr="005B7D05">
        <w:rPr>
          <w:rFonts w:ascii="Times New Roman" w:hAnsi="Times New Roman"/>
          <w:sz w:val="24"/>
          <w:szCs w:val="24"/>
        </w:rPr>
        <w:t xml:space="preserve"> на равных с ведущими странами и экономиками мира, способно</w:t>
      </w:r>
      <w:r w:rsidR="00126CEB" w:rsidRPr="005B7D05">
        <w:rPr>
          <w:rFonts w:ascii="Times New Roman" w:hAnsi="Times New Roman"/>
          <w:sz w:val="24"/>
          <w:szCs w:val="24"/>
        </w:rPr>
        <w:t>го</w:t>
      </w:r>
      <w:r w:rsidRPr="005B7D05">
        <w:rPr>
          <w:rFonts w:ascii="Times New Roman" w:hAnsi="Times New Roman"/>
          <w:sz w:val="24"/>
          <w:szCs w:val="24"/>
        </w:rPr>
        <w:t xml:space="preserve"> сохранить свою целостность и единство народа.</w:t>
      </w:r>
    </w:p>
    <w:p w:rsidR="0077019B" w:rsidRPr="005B7D05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iCs/>
          <w:sz w:val="24"/>
          <w:szCs w:val="24"/>
        </w:rPr>
        <w:t xml:space="preserve">Предложенная программа </w:t>
      </w:r>
      <w:r w:rsidR="00452D15" w:rsidRPr="005B7D05">
        <w:rPr>
          <w:rFonts w:ascii="Times New Roman" w:hAnsi="Times New Roman"/>
          <w:iCs/>
          <w:sz w:val="24"/>
          <w:szCs w:val="24"/>
        </w:rPr>
        <w:t>требует от</w:t>
      </w:r>
      <w:r w:rsidRPr="005B7D05">
        <w:rPr>
          <w:rFonts w:ascii="Times New Roman" w:hAnsi="Times New Roman"/>
          <w:iCs/>
          <w:sz w:val="24"/>
          <w:szCs w:val="24"/>
        </w:rPr>
        <w:t xml:space="preserve"> членов партии </w:t>
      </w:r>
      <w:r w:rsidR="00452D15" w:rsidRPr="005B7D05">
        <w:rPr>
          <w:rFonts w:ascii="Times New Roman" w:hAnsi="Times New Roman"/>
          <w:iCs/>
          <w:sz w:val="24"/>
          <w:szCs w:val="24"/>
        </w:rPr>
        <w:t>её изучения и</w:t>
      </w:r>
      <w:r w:rsidRPr="005B7D05">
        <w:rPr>
          <w:rFonts w:ascii="Times New Roman" w:hAnsi="Times New Roman"/>
          <w:iCs/>
          <w:sz w:val="24"/>
          <w:szCs w:val="24"/>
        </w:rPr>
        <w:t xml:space="preserve"> </w:t>
      </w:r>
      <w:r w:rsidR="00452D15" w:rsidRPr="005B7D05">
        <w:rPr>
          <w:rFonts w:ascii="Times New Roman" w:hAnsi="Times New Roman"/>
          <w:iCs/>
          <w:sz w:val="24"/>
          <w:szCs w:val="24"/>
        </w:rPr>
        <w:t xml:space="preserve">доведения её </w:t>
      </w:r>
      <w:r w:rsidRPr="005B7D05">
        <w:rPr>
          <w:rFonts w:ascii="Times New Roman" w:hAnsi="Times New Roman"/>
          <w:iCs/>
          <w:sz w:val="24"/>
          <w:szCs w:val="24"/>
        </w:rPr>
        <w:t xml:space="preserve">основных положений, до каждого гражданина, во все </w:t>
      </w:r>
      <w:r w:rsidR="00126CEB" w:rsidRPr="005B7D05">
        <w:rPr>
          <w:rFonts w:ascii="Times New Roman" w:hAnsi="Times New Roman"/>
          <w:iCs/>
          <w:sz w:val="24"/>
          <w:szCs w:val="24"/>
        </w:rPr>
        <w:t xml:space="preserve">слои </w:t>
      </w:r>
      <w:r w:rsidRPr="005B7D05">
        <w:rPr>
          <w:rFonts w:ascii="Times New Roman" w:hAnsi="Times New Roman"/>
          <w:iCs/>
          <w:sz w:val="24"/>
          <w:szCs w:val="24"/>
        </w:rPr>
        <w:t>общества.</w:t>
      </w:r>
    </w:p>
    <w:p w:rsidR="00E74CDC" w:rsidRPr="002C4D42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C4D42">
        <w:rPr>
          <w:rFonts w:ascii="Times New Roman" w:hAnsi="Times New Roman"/>
          <w:iCs/>
          <w:sz w:val="24"/>
          <w:szCs w:val="24"/>
          <w:u w:val="single"/>
        </w:rPr>
        <w:t xml:space="preserve">Каждому члену партии нужно быть готовыми </w:t>
      </w:r>
      <w:r w:rsidR="00126CEB" w:rsidRPr="002C4D42">
        <w:rPr>
          <w:rFonts w:ascii="Times New Roman" w:hAnsi="Times New Roman"/>
          <w:iCs/>
          <w:sz w:val="24"/>
          <w:szCs w:val="24"/>
          <w:u w:val="single"/>
        </w:rPr>
        <w:t>отстаивать</w:t>
      </w:r>
      <w:r w:rsidRPr="002C4D42">
        <w:rPr>
          <w:rFonts w:ascii="Times New Roman" w:hAnsi="Times New Roman"/>
          <w:iCs/>
          <w:sz w:val="24"/>
          <w:szCs w:val="24"/>
          <w:u w:val="single"/>
        </w:rPr>
        <w:t xml:space="preserve"> линию партии в дискуссиях с оппонентами. </w:t>
      </w:r>
    </w:p>
    <w:p w:rsidR="0077019B" w:rsidRDefault="0077019B" w:rsidP="009C067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D05">
        <w:rPr>
          <w:rFonts w:ascii="Times New Roman" w:hAnsi="Times New Roman"/>
          <w:sz w:val="24"/>
          <w:szCs w:val="24"/>
        </w:rPr>
        <w:t xml:space="preserve">Программа принимается на </w:t>
      </w:r>
      <w:r w:rsidR="00126CEB" w:rsidRPr="005B7D05">
        <w:rPr>
          <w:rFonts w:ascii="Times New Roman" w:hAnsi="Times New Roman"/>
          <w:sz w:val="24"/>
          <w:szCs w:val="24"/>
        </w:rPr>
        <w:t xml:space="preserve">ближайшее время, </w:t>
      </w:r>
      <w:r w:rsidRPr="005B7D05">
        <w:rPr>
          <w:rFonts w:ascii="Times New Roman" w:hAnsi="Times New Roman"/>
          <w:sz w:val="24"/>
          <w:szCs w:val="24"/>
        </w:rPr>
        <w:t>и будет установленным порядком корректироваться с учётом опыта и изменений в общественно-политической жизни страны.</w:t>
      </w:r>
    </w:p>
    <w:p w:rsidR="002C4D42" w:rsidRPr="008E7E46" w:rsidRDefault="008E7E46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2C4D42" w:rsidRPr="008E7E46">
        <w:rPr>
          <w:rFonts w:ascii="Times New Roman" w:hAnsi="Times New Roman"/>
          <w:b/>
          <w:sz w:val="24"/>
          <w:szCs w:val="24"/>
          <w:shd w:val="clear" w:color="auto" w:fill="FFFFFF"/>
        </w:rPr>
        <w:t>Программ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артии</w:t>
      </w:r>
    </w:p>
    <w:p w:rsidR="002C4D42" w:rsidRPr="008E7E46" w:rsidRDefault="008E7E46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п</w:t>
      </w:r>
      <w:r w:rsidR="002C4D42" w:rsidRPr="008E7E46">
        <w:rPr>
          <w:rFonts w:ascii="Times New Roman" w:hAnsi="Times New Roman"/>
          <w:b/>
          <w:sz w:val="24"/>
          <w:szCs w:val="24"/>
          <w:shd w:val="clear" w:color="auto" w:fill="FFFFFF"/>
        </w:rPr>
        <w:t>ринята на</w:t>
      </w:r>
      <w:r w:rsidR="00C731B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неочередном</w:t>
      </w:r>
      <w:r w:rsidR="002C4D42" w:rsidRPr="008E7E4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ъезде партии</w:t>
      </w:r>
    </w:p>
    <w:p w:rsidR="002C4D42" w:rsidRDefault="008E7E46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2C4D42" w:rsidRPr="008E7E46">
        <w:rPr>
          <w:rFonts w:ascii="Times New Roman" w:hAnsi="Times New Roman"/>
          <w:b/>
          <w:sz w:val="24"/>
          <w:szCs w:val="24"/>
          <w:shd w:val="clear" w:color="auto" w:fill="FFFFFF"/>
        </w:rPr>
        <w:t>0</w:t>
      </w:r>
      <w:r w:rsidR="00C731B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2C4D42" w:rsidRPr="008E7E4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C731BE">
        <w:rPr>
          <w:rFonts w:ascii="Times New Roman" w:hAnsi="Times New Roman"/>
          <w:b/>
          <w:sz w:val="24"/>
          <w:szCs w:val="24"/>
          <w:shd w:val="clear" w:color="auto" w:fill="FFFFFF"/>
        </w:rPr>
        <w:t>12</w:t>
      </w:r>
      <w:r w:rsidR="002C4D42" w:rsidRPr="008E7E46">
        <w:rPr>
          <w:rFonts w:ascii="Times New Roman" w:hAnsi="Times New Roman"/>
          <w:b/>
          <w:sz w:val="24"/>
          <w:szCs w:val="24"/>
          <w:shd w:val="clear" w:color="auto" w:fill="FFFFFF"/>
        </w:rPr>
        <w:t>.201</w:t>
      </w:r>
      <w:r w:rsidR="00C731BE"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r w:rsidR="002C4D42" w:rsidRPr="008E7E4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да</w:t>
      </w: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Default="004A2D10" w:rsidP="008E7E46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2D10" w:rsidRPr="008E7E46" w:rsidRDefault="004A2D10" w:rsidP="00CC66D0">
      <w:pPr>
        <w:pStyle w:val="a6"/>
        <w:rPr>
          <w:rFonts w:ascii="Times New Roman" w:hAnsi="Times New Roman"/>
          <w:b/>
          <w:sz w:val="24"/>
          <w:szCs w:val="24"/>
        </w:rPr>
      </w:pPr>
    </w:p>
    <w:sectPr w:rsidR="004A2D10" w:rsidRPr="008E7E46" w:rsidSect="00C731BE">
      <w:footerReference w:type="default" r:id="rId9"/>
      <w:pgSz w:w="11906" w:h="16838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81" w:rsidRDefault="00416081" w:rsidP="003C3766">
      <w:pPr>
        <w:spacing w:after="0" w:line="240" w:lineRule="auto"/>
      </w:pPr>
      <w:r>
        <w:separator/>
      </w:r>
    </w:p>
  </w:endnote>
  <w:endnote w:type="continuationSeparator" w:id="0">
    <w:p w:rsidR="00416081" w:rsidRDefault="00416081" w:rsidP="003C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564"/>
      <w:docPartObj>
        <w:docPartGallery w:val="Page Numbers (Bottom of Page)"/>
        <w:docPartUnique/>
      </w:docPartObj>
    </w:sdtPr>
    <w:sdtEndPr/>
    <w:sdtContent>
      <w:p w:rsidR="00CC66D0" w:rsidRDefault="008449C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6D0" w:rsidRDefault="00CC66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81" w:rsidRDefault="00416081" w:rsidP="003C3766">
      <w:pPr>
        <w:spacing w:after="0" w:line="240" w:lineRule="auto"/>
      </w:pPr>
      <w:r>
        <w:separator/>
      </w:r>
    </w:p>
  </w:footnote>
  <w:footnote w:type="continuationSeparator" w:id="0">
    <w:p w:rsidR="00416081" w:rsidRDefault="00416081" w:rsidP="003C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168"/>
    <w:multiLevelType w:val="hybridMultilevel"/>
    <w:tmpl w:val="C38EC37E"/>
    <w:lvl w:ilvl="0" w:tplc="A3823B4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C3F"/>
    <w:multiLevelType w:val="hybridMultilevel"/>
    <w:tmpl w:val="EBCA3AE0"/>
    <w:lvl w:ilvl="0" w:tplc="A4D8773E">
      <w:start w:val="1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9976A7"/>
    <w:multiLevelType w:val="hybridMultilevel"/>
    <w:tmpl w:val="81006A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B26B0C"/>
    <w:multiLevelType w:val="hybridMultilevel"/>
    <w:tmpl w:val="6532A6C4"/>
    <w:lvl w:ilvl="0" w:tplc="A8AC56B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E3"/>
    <w:rsid w:val="0000682C"/>
    <w:rsid w:val="000225B6"/>
    <w:rsid w:val="00026ECF"/>
    <w:rsid w:val="00042799"/>
    <w:rsid w:val="00053EBE"/>
    <w:rsid w:val="00062308"/>
    <w:rsid w:val="00071C68"/>
    <w:rsid w:val="00076965"/>
    <w:rsid w:val="00081268"/>
    <w:rsid w:val="000820B8"/>
    <w:rsid w:val="000A5D22"/>
    <w:rsid w:val="000C00D3"/>
    <w:rsid w:val="000C5DDC"/>
    <w:rsid w:val="000C6B00"/>
    <w:rsid w:val="000D0A11"/>
    <w:rsid w:val="000E2F2D"/>
    <w:rsid w:val="000E58CB"/>
    <w:rsid w:val="000F3CAE"/>
    <w:rsid w:val="00101E88"/>
    <w:rsid w:val="001078AE"/>
    <w:rsid w:val="001110D0"/>
    <w:rsid w:val="0011161F"/>
    <w:rsid w:val="00111A55"/>
    <w:rsid w:val="00117AC4"/>
    <w:rsid w:val="00126CEB"/>
    <w:rsid w:val="00126D29"/>
    <w:rsid w:val="0014094A"/>
    <w:rsid w:val="001411B9"/>
    <w:rsid w:val="001433BA"/>
    <w:rsid w:val="00144724"/>
    <w:rsid w:val="00146C30"/>
    <w:rsid w:val="00155327"/>
    <w:rsid w:val="00162B3B"/>
    <w:rsid w:val="00164346"/>
    <w:rsid w:val="001712E0"/>
    <w:rsid w:val="001717C1"/>
    <w:rsid w:val="00171F11"/>
    <w:rsid w:val="001869D8"/>
    <w:rsid w:val="001A3EB8"/>
    <w:rsid w:val="001A5A26"/>
    <w:rsid w:val="001B3B35"/>
    <w:rsid w:val="001B3F4A"/>
    <w:rsid w:val="001B4489"/>
    <w:rsid w:val="001B46D3"/>
    <w:rsid w:val="001C28A2"/>
    <w:rsid w:val="001C7311"/>
    <w:rsid w:val="001D20D7"/>
    <w:rsid w:val="001E2201"/>
    <w:rsid w:val="001E3B41"/>
    <w:rsid w:val="001F37EE"/>
    <w:rsid w:val="001F57DC"/>
    <w:rsid w:val="0020421E"/>
    <w:rsid w:val="00213045"/>
    <w:rsid w:val="002333F3"/>
    <w:rsid w:val="002402C1"/>
    <w:rsid w:val="00242CDF"/>
    <w:rsid w:val="00247176"/>
    <w:rsid w:val="0026143C"/>
    <w:rsid w:val="00270172"/>
    <w:rsid w:val="002776D9"/>
    <w:rsid w:val="00286A53"/>
    <w:rsid w:val="00290AC8"/>
    <w:rsid w:val="002A4DE0"/>
    <w:rsid w:val="002C15C7"/>
    <w:rsid w:val="002C3E96"/>
    <w:rsid w:val="002C4D42"/>
    <w:rsid w:val="002D184B"/>
    <w:rsid w:val="002D4C0E"/>
    <w:rsid w:val="002D5790"/>
    <w:rsid w:val="002E02BC"/>
    <w:rsid w:val="002E1058"/>
    <w:rsid w:val="002E6746"/>
    <w:rsid w:val="002E6DDB"/>
    <w:rsid w:val="002F178D"/>
    <w:rsid w:val="002F21BD"/>
    <w:rsid w:val="00303C0C"/>
    <w:rsid w:val="003063CC"/>
    <w:rsid w:val="00315A49"/>
    <w:rsid w:val="00324504"/>
    <w:rsid w:val="00324E61"/>
    <w:rsid w:val="0033629C"/>
    <w:rsid w:val="003365E3"/>
    <w:rsid w:val="0034201D"/>
    <w:rsid w:val="00366DE9"/>
    <w:rsid w:val="003825F9"/>
    <w:rsid w:val="00382987"/>
    <w:rsid w:val="00392BC6"/>
    <w:rsid w:val="003C1838"/>
    <w:rsid w:val="003C3766"/>
    <w:rsid w:val="003C3936"/>
    <w:rsid w:val="003D1179"/>
    <w:rsid w:val="003D5D97"/>
    <w:rsid w:val="003F4010"/>
    <w:rsid w:val="00415382"/>
    <w:rsid w:val="00416081"/>
    <w:rsid w:val="00421B16"/>
    <w:rsid w:val="0043096F"/>
    <w:rsid w:val="00430AC8"/>
    <w:rsid w:val="004315B6"/>
    <w:rsid w:val="00433CF1"/>
    <w:rsid w:val="00435014"/>
    <w:rsid w:val="004418EB"/>
    <w:rsid w:val="004524C5"/>
    <w:rsid w:val="00452D15"/>
    <w:rsid w:val="00493928"/>
    <w:rsid w:val="0049644A"/>
    <w:rsid w:val="004A2D10"/>
    <w:rsid w:val="004A7F8D"/>
    <w:rsid w:val="004B67A0"/>
    <w:rsid w:val="004C0D11"/>
    <w:rsid w:val="004D0FD7"/>
    <w:rsid w:val="004D28AD"/>
    <w:rsid w:val="004D4044"/>
    <w:rsid w:val="004F6461"/>
    <w:rsid w:val="0050119A"/>
    <w:rsid w:val="0050447F"/>
    <w:rsid w:val="00513E1A"/>
    <w:rsid w:val="005244DA"/>
    <w:rsid w:val="0053134D"/>
    <w:rsid w:val="00531C05"/>
    <w:rsid w:val="00531CE3"/>
    <w:rsid w:val="00532359"/>
    <w:rsid w:val="00535482"/>
    <w:rsid w:val="005516F0"/>
    <w:rsid w:val="00581EB2"/>
    <w:rsid w:val="00592FE5"/>
    <w:rsid w:val="00595C08"/>
    <w:rsid w:val="005B2430"/>
    <w:rsid w:val="005B7D05"/>
    <w:rsid w:val="005D11FA"/>
    <w:rsid w:val="005F21CF"/>
    <w:rsid w:val="005F30C8"/>
    <w:rsid w:val="00605EC0"/>
    <w:rsid w:val="00610BC6"/>
    <w:rsid w:val="00611368"/>
    <w:rsid w:val="00621F37"/>
    <w:rsid w:val="00626CC5"/>
    <w:rsid w:val="00641D93"/>
    <w:rsid w:val="00664E5B"/>
    <w:rsid w:val="0066771C"/>
    <w:rsid w:val="00667DA1"/>
    <w:rsid w:val="00670CF9"/>
    <w:rsid w:val="0067139A"/>
    <w:rsid w:val="0067329B"/>
    <w:rsid w:val="00675F77"/>
    <w:rsid w:val="00695E8D"/>
    <w:rsid w:val="00696168"/>
    <w:rsid w:val="006D5DA1"/>
    <w:rsid w:val="00713C67"/>
    <w:rsid w:val="007215DD"/>
    <w:rsid w:val="00737AF6"/>
    <w:rsid w:val="00752762"/>
    <w:rsid w:val="00752BFD"/>
    <w:rsid w:val="00753B38"/>
    <w:rsid w:val="00754EE5"/>
    <w:rsid w:val="00757A93"/>
    <w:rsid w:val="00761AB3"/>
    <w:rsid w:val="00762A1A"/>
    <w:rsid w:val="0077019B"/>
    <w:rsid w:val="00773B6A"/>
    <w:rsid w:val="00785C96"/>
    <w:rsid w:val="007877F5"/>
    <w:rsid w:val="00795D5E"/>
    <w:rsid w:val="007A5A0D"/>
    <w:rsid w:val="007A6361"/>
    <w:rsid w:val="007B288A"/>
    <w:rsid w:val="007D6813"/>
    <w:rsid w:val="007F21A4"/>
    <w:rsid w:val="007F6320"/>
    <w:rsid w:val="00826622"/>
    <w:rsid w:val="008449CE"/>
    <w:rsid w:val="00865A1E"/>
    <w:rsid w:val="00865B14"/>
    <w:rsid w:val="0087318F"/>
    <w:rsid w:val="00890761"/>
    <w:rsid w:val="00893C1C"/>
    <w:rsid w:val="008B3866"/>
    <w:rsid w:val="008D291C"/>
    <w:rsid w:val="008D75EA"/>
    <w:rsid w:val="008E4A26"/>
    <w:rsid w:val="008E7CE3"/>
    <w:rsid w:val="008E7E46"/>
    <w:rsid w:val="009007D6"/>
    <w:rsid w:val="00903873"/>
    <w:rsid w:val="00903DFB"/>
    <w:rsid w:val="0091372C"/>
    <w:rsid w:val="009160F7"/>
    <w:rsid w:val="00931CA6"/>
    <w:rsid w:val="00931CFB"/>
    <w:rsid w:val="00967363"/>
    <w:rsid w:val="00974B43"/>
    <w:rsid w:val="00983957"/>
    <w:rsid w:val="00984C02"/>
    <w:rsid w:val="00985161"/>
    <w:rsid w:val="009916BC"/>
    <w:rsid w:val="00996B7E"/>
    <w:rsid w:val="009B6696"/>
    <w:rsid w:val="009C0676"/>
    <w:rsid w:val="009C0BDC"/>
    <w:rsid w:val="009C1A19"/>
    <w:rsid w:val="009C6236"/>
    <w:rsid w:val="009D40B1"/>
    <w:rsid w:val="009D524A"/>
    <w:rsid w:val="009D66DA"/>
    <w:rsid w:val="00A31313"/>
    <w:rsid w:val="00A561C4"/>
    <w:rsid w:val="00A6561E"/>
    <w:rsid w:val="00A6754E"/>
    <w:rsid w:val="00A84FB8"/>
    <w:rsid w:val="00AA1EEC"/>
    <w:rsid w:val="00AA510A"/>
    <w:rsid w:val="00AA60FC"/>
    <w:rsid w:val="00AB2BDB"/>
    <w:rsid w:val="00AB2D7C"/>
    <w:rsid w:val="00AB2E89"/>
    <w:rsid w:val="00AC6366"/>
    <w:rsid w:val="00AC7219"/>
    <w:rsid w:val="00B059CB"/>
    <w:rsid w:val="00B12AB3"/>
    <w:rsid w:val="00B17AE7"/>
    <w:rsid w:val="00B17B12"/>
    <w:rsid w:val="00B22EFA"/>
    <w:rsid w:val="00B3041C"/>
    <w:rsid w:val="00B37D80"/>
    <w:rsid w:val="00B50595"/>
    <w:rsid w:val="00B50951"/>
    <w:rsid w:val="00B56424"/>
    <w:rsid w:val="00B61A78"/>
    <w:rsid w:val="00B63EB4"/>
    <w:rsid w:val="00B65B51"/>
    <w:rsid w:val="00B873FA"/>
    <w:rsid w:val="00B93CD5"/>
    <w:rsid w:val="00B949BB"/>
    <w:rsid w:val="00B96A91"/>
    <w:rsid w:val="00BA1C60"/>
    <w:rsid w:val="00BB659A"/>
    <w:rsid w:val="00BD08FB"/>
    <w:rsid w:val="00BD4304"/>
    <w:rsid w:val="00BE075E"/>
    <w:rsid w:val="00BE22BE"/>
    <w:rsid w:val="00BE2694"/>
    <w:rsid w:val="00BE6530"/>
    <w:rsid w:val="00BE6B7F"/>
    <w:rsid w:val="00BF65C0"/>
    <w:rsid w:val="00BF70F7"/>
    <w:rsid w:val="00BF7677"/>
    <w:rsid w:val="00C07010"/>
    <w:rsid w:val="00C3124B"/>
    <w:rsid w:val="00C4365B"/>
    <w:rsid w:val="00C6176C"/>
    <w:rsid w:val="00C65C65"/>
    <w:rsid w:val="00C66526"/>
    <w:rsid w:val="00C731BE"/>
    <w:rsid w:val="00C94434"/>
    <w:rsid w:val="00CA790B"/>
    <w:rsid w:val="00CB009F"/>
    <w:rsid w:val="00CC29B4"/>
    <w:rsid w:val="00CC47F1"/>
    <w:rsid w:val="00CC66D0"/>
    <w:rsid w:val="00CD04CB"/>
    <w:rsid w:val="00CD4B0F"/>
    <w:rsid w:val="00CE4D0B"/>
    <w:rsid w:val="00CF4CB3"/>
    <w:rsid w:val="00D04678"/>
    <w:rsid w:val="00D04905"/>
    <w:rsid w:val="00D2209E"/>
    <w:rsid w:val="00D23659"/>
    <w:rsid w:val="00D245AC"/>
    <w:rsid w:val="00D3349A"/>
    <w:rsid w:val="00D379CA"/>
    <w:rsid w:val="00D50F94"/>
    <w:rsid w:val="00D56B24"/>
    <w:rsid w:val="00D6483C"/>
    <w:rsid w:val="00D85576"/>
    <w:rsid w:val="00D956C0"/>
    <w:rsid w:val="00DB3983"/>
    <w:rsid w:val="00DB71F0"/>
    <w:rsid w:val="00DD3683"/>
    <w:rsid w:val="00DE2947"/>
    <w:rsid w:val="00E0379C"/>
    <w:rsid w:val="00E1055E"/>
    <w:rsid w:val="00E26877"/>
    <w:rsid w:val="00E31F2C"/>
    <w:rsid w:val="00E36428"/>
    <w:rsid w:val="00E47FFA"/>
    <w:rsid w:val="00E51BDB"/>
    <w:rsid w:val="00E62E1E"/>
    <w:rsid w:val="00E67B6A"/>
    <w:rsid w:val="00E72FDC"/>
    <w:rsid w:val="00E74CDC"/>
    <w:rsid w:val="00E75496"/>
    <w:rsid w:val="00E76AB5"/>
    <w:rsid w:val="00E849D6"/>
    <w:rsid w:val="00E875D4"/>
    <w:rsid w:val="00E90014"/>
    <w:rsid w:val="00EA381A"/>
    <w:rsid w:val="00EA4857"/>
    <w:rsid w:val="00EC14CA"/>
    <w:rsid w:val="00EC2544"/>
    <w:rsid w:val="00ED3FE7"/>
    <w:rsid w:val="00EE2B39"/>
    <w:rsid w:val="00EE329A"/>
    <w:rsid w:val="00EE709B"/>
    <w:rsid w:val="00EF004C"/>
    <w:rsid w:val="00EF0FCD"/>
    <w:rsid w:val="00EF6C4F"/>
    <w:rsid w:val="00F0747D"/>
    <w:rsid w:val="00F13653"/>
    <w:rsid w:val="00F412B7"/>
    <w:rsid w:val="00F47EAF"/>
    <w:rsid w:val="00F50E26"/>
    <w:rsid w:val="00F54F2C"/>
    <w:rsid w:val="00F603E2"/>
    <w:rsid w:val="00F60716"/>
    <w:rsid w:val="00F60D5A"/>
    <w:rsid w:val="00F736C4"/>
    <w:rsid w:val="00F736C8"/>
    <w:rsid w:val="00F75771"/>
    <w:rsid w:val="00F80238"/>
    <w:rsid w:val="00F818D3"/>
    <w:rsid w:val="00FA206F"/>
    <w:rsid w:val="00FA32AF"/>
    <w:rsid w:val="00FA3EC0"/>
    <w:rsid w:val="00FC648F"/>
    <w:rsid w:val="00FC7311"/>
    <w:rsid w:val="00FE530A"/>
    <w:rsid w:val="00FE5C32"/>
    <w:rsid w:val="00FF0E5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E6746"/>
    <w:rPr>
      <w:rFonts w:cs="Times New Roman"/>
      <w:b/>
      <w:bCs/>
    </w:rPr>
  </w:style>
  <w:style w:type="paragraph" w:styleId="a4">
    <w:name w:val="Normal (Web)"/>
    <w:basedOn w:val="a"/>
    <w:uiPriority w:val="99"/>
    <w:rsid w:val="006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14CA"/>
    <w:pPr>
      <w:ind w:left="720"/>
      <w:contextualSpacing/>
    </w:pPr>
  </w:style>
  <w:style w:type="paragraph" w:styleId="a6">
    <w:name w:val="No Spacing"/>
    <w:uiPriority w:val="1"/>
    <w:qFormat/>
    <w:rsid w:val="0050447F"/>
    <w:rPr>
      <w:sz w:val="22"/>
      <w:szCs w:val="22"/>
    </w:rPr>
  </w:style>
  <w:style w:type="paragraph" w:styleId="a7">
    <w:name w:val="header"/>
    <w:basedOn w:val="a"/>
    <w:link w:val="a8"/>
    <w:uiPriority w:val="99"/>
    <w:rsid w:val="007A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6361"/>
    <w:rPr>
      <w:rFonts w:cs="Times New Roman"/>
    </w:rPr>
  </w:style>
  <w:style w:type="character" w:customStyle="1" w:styleId="righttextstyle1">
    <w:name w:val="righttextstyle1"/>
    <w:rsid w:val="007A6361"/>
    <w:rPr>
      <w:rFonts w:ascii="Tahoma" w:hAnsi="Tahoma"/>
      <w:color w:val="000000"/>
      <w:sz w:val="18"/>
    </w:rPr>
  </w:style>
  <w:style w:type="character" w:customStyle="1" w:styleId="apple-converted-space">
    <w:name w:val="apple-converted-space"/>
    <w:basedOn w:val="a0"/>
    <w:rsid w:val="00430AC8"/>
  </w:style>
  <w:style w:type="character" w:styleId="a9">
    <w:name w:val="Hyperlink"/>
    <w:basedOn w:val="a0"/>
    <w:uiPriority w:val="99"/>
    <w:semiHidden/>
    <w:unhideWhenUsed/>
    <w:rsid w:val="00430AC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C3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376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E6746"/>
    <w:rPr>
      <w:rFonts w:cs="Times New Roman"/>
      <w:b/>
      <w:bCs/>
    </w:rPr>
  </w:style>
  <w:style w:type="paragraph" w:styleId="a4">
    <w:name w:val="Normal (Web)"/>
    <w:basedOn w:val="a"/>
    <w:uiPriority w:val="99"/>
    <w:rsid w:val="006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14CA"/>
    <w:pPr>
      <w:ind w:left="720"/>
      <w:contextualSpacing/>
    </w:pPr>
  </w:style>
  <w:style w:type="paragraph" w:styleId="a6">
    <w:name w:val="No Spacing"/>
    <w:uiPriority w:val="1"/>
    <w:qFormat/>
    <w:rsid w:val="0050447F"/>
    <w:rPr>
      <w:sz w:val="22"/>
      <w:szCs w:val="22"/>
    </w:rPr>
  </w:style>
  <w:style w:type="paragraph" w:styleId="a7">
    <w:name w:val="header"/>
    <w:basedOn w:val="a"/>
    <w:link w:val="a8"/>
    <w:uiPriority w:val="99"/>
    <w:rsid w:val="007A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6361"/>
    <w:rPr>
      <w:rFonts w:cs="Times New Roman"/>
    </w:rPr>
  </w:style>
  <w:style w:type="character" w:customStyle="1" w:styleId="righttextstyle1">
    <w:name w:val="righttextstyle1"/>
    <w:rsid w:val="007A6361"/>
    <w:rPr>
      <w:rFonts w:ascii="Tahoma" w:hAnsi="Tahoma"/>
      <w:color w:val="000000"/>
      <w:sz w:val="18"/>
    </w:rPr>
  </w:style>
  <w:style w:type="character" w:customStyle="1" w:styleId="apple-converted-space">
    <w:name w:val="apple-converted-space"/>
    <w:basedOn w:val="a0"/>
    <w:rsid w:val="00430AC8"/>
  </w:style>
  <w:style w:type="character" w:styleId="a9">
    <w:name w:val="Hyperlink"/>
    <w:basedOn w:val="a0"/>
    <w:uiPriority w:val="99"/>
    <w:semiHidden/>
    <w:unhideWhenUsed/>
    <w:rsid w:val="00430AC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C3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376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C9BB-35B2-4177-960F-854AACE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и общего порядка</vt:lpstr>
    </vt:vector>
  </TitlesOfParts>
  <Company>SPecialiST RePack</Company>
  <LinksUpToDate>false</LinksUpToDate>
  <CharactersWithSpaces>3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и общего порядка</dc:title>
  <dc:creator>Admin</dc:creator>
  <cp:lastModifiedBy>Шанаева Дельгир Львовна</cp:lastModifiedBy>
  <cp:revision>2</cp:revision>
  <cp:lastPrinted>2016-06-11T19:50:00Z</cp:lastPrinted>
  <dcterms:created xsi:type="dcterms:W3CDTF">2019-05-14T07:51:00Z</dcterms:created>
  <dcterms:modified xsi:type="dcterms:W3CDTF">2019-05-14T07:51:00Z</dcterms:modified>
</cp:coreProperties>
</file>